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57F7" w14:textId="0A838B43" w:rsidR="007E124B" w:rsidRPr="00177693" w:rsidRDefault="007E124B" w:rsidP="007E124B">
      <w:pPr>
        <w:spacing w:after="160" w:line="259" w:lineRule="auto"/>
        <w:jc w:val="right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[</w:t>
      </w:r>
      <w:r w:rsidR="00A371BA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Inmate ID     </w:t>
      </w: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                          </w:t>
      </w:r>
      <w:proofErr w:type="gramStart"/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 ]</w:t>
      </w:r>
      <w:proofErr w:type="gramEnd"/>
    </w:p>
    <w:p w14:paraId="443B6D1B" w14:textId="77777777" w:rsidR="007E124B" w:rsidRPr="00177693" w:rsidRDefault="007E124B" w:rsidP="007E124B">
      <w:pPr>
        <w:spacing w:after="160" w:line="259" w:lineRule="auto"/>
        <w:jc w:val="right"/>
        <w:rPr>
          <w:rFonts w:ascii="Calibri" w:eastAsia="Calibri" w:hAnsi="Calibri"/>
          <w:b/>
          <w:bCs/>
          <w:sz w:val="26"/>
          <w:szCs w:val="26"/>
          <w:lang w:eastAsia="en-US"/>
        </w:rPr>
      </w:pPr>
      <w:bookmarkStart w:id="0" w:name="_Hlk98930919"/>
      <w:bookmarkEnd w:id="0"/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[Date:                                          ]</w:t>
      </w:r>
    </w:p>
    <w:p w14:paraId="36D57E80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762B83C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142B76D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noProof/>
          <w:sz w:val="26"/>
          <w:szCs w:val="26"/>
          <w:lang w:eastAsia="en-US"/>
        </w:rPr>
        <w:drawing>
          <wp:anchor distT="0" distB="0" distL="114300" distR="114300" simplePos="0" relativeHeight="251668480" behindDoc="1" locked="0" layoutInCell="1" allowOverlap="1" wp14:anchorId="0C72CE54" wp14:editId="2B622696">
            <wp:simplePos x="0" y="0"/>
            <wp:positionH relativeFrom="column">
              <wp:posOffset>-13335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None/>
            <wp:docPr id="13" name="Graphic 13" descr="A lamp shining light onto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 lamp shining light onto a des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3C470" w14:textId="4D7C9E3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noProof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6F1990" wp14:editId="3647A0A2">
                <wp:simplePos x="0" y="0"/>
                <wp:positionH relativeFrom="margin">
                  <wp:posOffset>3100070</wp:posOffset>
                </wp:positionH>
                <wp:positionV relativeFrom="paragraph">
                  <wp:posOffset>287655</wp:posOffset>
                </wp:positionV>
                <wp:extent cx="2376170" cy="1404620"/>
                <wp:effectExtent l="0" t="0" r="508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4CCB" w14:textId="77777777" w:rsidR="007E124B" w:rsidRPr="00FB1E96" w:rsidRDefault="007E124B" w:rsidP="007E12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AD47"/>
                                <w:sz w:val="28"/>
                                <w:szCs w:val="28"/>
                                <w14:textFill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B1E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AD47"/>
                                <w:sz w:val="28"/>
                                <w:szCs w:val="28"/>
                                <w14:textFill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Prison Survey </w:t>
                            </w:r>
                          </w:p>
                          <w:p w14:paraId="3BD3EB8D" w14:textId="77777777" w:rsidR="007E124B" w:rsidRPr="00FB1E96" w:rsidRDefault="007E124B" w:rsidP="007E124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B1E96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Your opinion is import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F1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22.65pt;width:187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hu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" stroked="f">
                <v:textbox style="mso-fit-shape-to-text:t">
                  <w:txbxContent>
                    <w:p w14:paraId="6C094CCB" w14:textId="77777777" w:rsidR="007E124B" w:rsidRPr="00FB1E96" w:rsidRDefault="007E124B" w:rsidP="007E124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0AD47"/>
                          <w:sz w:val="28"/>
                          <w:szCs w:val="28"/>
                          <w14:textFill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FB1E96">
                        <w:rPr>
                          <w:rFonts w:asciiTheme="minorHAnsi" w:hAnsiTheme="minorHAnsi" w:cstheme="minorHAnsi"/>
                          <w:b/>
                          <w:bCs/>
                          <w:color w:val="70AD47"/>
                          <w:sz w:val="28"/>
                          <w:szCs w:val="28"/>
                          <w14:textFill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Prison Survey </w:t>
                      </w:r>
                    </w:p>
                    <w:p w14:paraId="3BD3EB8D" w14:textId="77777777" w:rsidR="007E124B" w:rsidRPr="00FB1E96" w:rsidRDefault="007E124B" w:rsidP="007E124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B1E96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Your opinion is importa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3CF7B" w14:textId="7CC28531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40B96E0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BA7C62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E69712E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7E27AF39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37A22C7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F951CEA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682F0B5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48593655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218627E8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2B5BEA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15F0E0B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Why participate?</w:t>
      </w:r>
    </w:p>
    <w:p w14:paraId="36AA7086" w14:textId="77777777" w:rsidR="007E124B" w:rsidRPr="00177693" w:rsidRDefault="007E124B" w:rsidP="007E124B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You can give your opinion about living conditions in this prison</w:t>
      </w:r>
    </w:p>
    <w:p w14:paraId="43AB84D2" w14:textId="77777777" w:rsidR="007E124B" w:rsidRPr="00177693" w:rsidRDefault="007E124B" w:rsidP="007E124B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You will receive $2 on your commissary account for completing this survey </w:t>
      </w:r>
    </w:p>
    <w:p w14:paraId="26133DD0" w14:textId="77777777" w:rsidR="007E124B" w:rsidRPr="00177693" w:rsidRDefault="007E124B" w:rsidP="007E124B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Your answers will only be seen by the research team and will be used to understand to better understand what life is like in here</w:t>
      </w:r>
    </w:p>
    <w:p w14:paraId="4B372004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CD40FEC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E739BBE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42A74AF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br w:type="page"/>
      </w:r>
    </w:p>
    <w:p w14:paraId="6BCB1AF0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lastRenderedPageBreak/>
        <w:t xml:space="preserve">Thank you for participating! </w:t>
      </w:r>
    </w:p>
    <w:p w14:paraId="69D5605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9DD22CD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How do I complete this survey?</w:t>
      </w:r>
    </w:p>
    <w:p w14:paraId="738CD35C" w14:textId="77777777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There are no right or wrong answers, your opinion is what matters. </w:t>
      </w:r>
    </w:p>
    <w:p w14:paraId="7C9555CC" w14:textId="77777777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Try to fill out every question. With some questions you can answer “no opinion”. </w:t>
      </w:r>
    </w:p>
    <w:p w14:paraId="08096A2D" w14:textId="77777777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You can choose </w:t>
      </w:r>
      <w:r w:rsidRPr="00177693">
        <w:rPr>
          <w:rFonts w:ascii="Calibri" w:eastAsia="Calibri" w:hAnsi="Calibri"/>
          <w:sz w:val="26"/>
          <w:szCs w:val="26"/>
          <w:u w:val="single"/>
          <w:lang w:eastAsia="en-US"/>
        </w:rPr>
        <w:t>one</w:t>
      </w: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 answer. See below how to correct your answer if you change your mind or make a mistake. </w:t>
      </w:r>
    </w:p>
    <w:p w14:paraId="6C3AE596" w14:textId="77777777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Please indicate which answer best reflects you opinion by checking the appropriate box.</w:t>
      </w:r>
    </w:p>
    <w:p w14:paraId="2A868FE6" w14:textId="77777777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For help with completing this survey, please ask for one of the members of the research team </w:t>
      </w:r>
    </w:p>
    <w:p w14:paraId="074B2D52" w14:textId="77777777" w:rsidR="007E124B" w:rsidRPr="00177693" w:rsidRDefault="007E124B" w:rsidP="007E124B">
      <w:pPr>
        <w:spacing w:after="160" w:line="259" w:lineRule="auto"/>
        <w:ind w:left="360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A165032" w14:textId="77777777" w:rsidR="007E124B" w:rsidRPr="00177693" w:rsidRDefault="007E124B" w:rsidP="007E124B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B82FB1E" w14:textId="672C9071" w:rsidR="007E124B" w:rsidRPr="001B5B8C" w:rsidRDefault="007C022F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1B5B8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To check your answer 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B4322D" w:rsidRPr="00177693" w14:paraId="6C917CB9" w14:textId="77777777" w:rsidTr="00B23246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98F4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DAF" w14:textId="2FE1065A" w:rsidR="00B4322D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868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617F02B5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D5E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367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19B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352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B4322D" w:rsidRPr="00177693" w14:paraId="364C5E7A" w14:textId="77777777" w:rsidTr="00B23246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246AC08B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2E694760" w14:textId="7633D716" w:rsidR="00B4322D" w:rsidRPr="00177693" w:rsidRDefault="00B4322D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7C022F" w:rsidRPr="00177693">
              <w:rPr>
                <w:rFonts w:ascii="Abadi MT Condensed" w:hAnsi="Abadi MT Condensed"/>
                <w:sz w:val="26"/>
                <w:szCs w:val="26"/>
              </w:rPr>
              <w:t xml:space="preserve">I have enough to do </w:t>
            </w:r>
          </w:p>
        </w:tc>
        <w:tc>
          <w:tcPr>
            <w:tcW w:w="1278" w:type="dxa"/>
            <w:vAlign w:val="center"/>
          </w:tcPr>
          <w:p w14:paraId="17E3EE2B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E349541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4EA9D7" w14:textId="22D2CFD7" w:rsidR="00B4322D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        X</w:t>
            </w:r>
          </w:p>
        </w:tc>
        <w:tc>
          <w:tcPr>
            <w:tcW w:w="1278" w:type="dxa"/>
            <w:vAlign w:val="center"/>
          </w:tcPr>
          <w:p w14:paraId="7ED68507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BA5B47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CB75149" w14:textId="59CAAE7F" w:rsidR="00B4322D" w:rsidRPr="00177693" w:rsidRDefault="00B4322D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4F951281" w14:textId="249D08A1" w:rsidR="007C022F" w:rsidRPr="001B5B8C" w:rsidRDefault="007C022F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1B5B8C">
        <w:rPr>
          <w:rFonts w:ascii="Calibri" w:eastAsia="Calibri" w:hAnsi="Calibri"/>
          <w:i/>
          <w:iCs/>
          <w:sz w:val="26"/>
          <w:szCs w:val="26"/>
          <w:lang w:eastAsia="en-US"/>
        </w:rPr>
        <w:t>To correct your answer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7C022F" w:rsidRPr="00177693" w14:paraId="2CF19DCF" w14:textId="77777777" w:rsidTr="00B23246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0200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288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EA6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BD4CEF1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7F6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BFC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A9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490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7C022F" w:rsidRPr="00177693" w14:paraId="265596AE" w14:textId="77777777" w:rsidTr="007C022F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4C3FCB57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4668AAD6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I have enough to do </w:t>
            </w:r>
          </w:p>
        </w:tc>
        <w:tc>
          <w:tcPr>
            <w:tcW w:w="1278" w:type="dxa"/>
            <w:vAlign w:val="center"/>
          </w:tcPr>
          <w:p w14:paraId="386EB29A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C69624" w14:textId="1DDF726C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X</w:t>
            </w:r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227A8E8A" w14:textId="73CCBEA6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1278" w:type="dxa"/>
            <w:vAlign w:val="center"/>
          </w:tcPr>
          <w:p w14:paraId="52BB0518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BBF5610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760CBC6" w14:textId="77777777" w:rsidR="007C022F" w:rsidRPr="00177693" w:rsidRDefault="007C022F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473DF23B" w14:textId="77777777" w:rsidR="00B4322D" w:rsidRPr="00177693" w:rsidRDefault="00B4322D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AE8AA8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Flip over this page to begin.</w:t>
      </w:r>
    </w:p>
    <w:p w14:paraId="6AE1F36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79437667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2C22526B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3BC0963B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66503A9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2EE46E93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br w:type="page"/>
      </w:r>
    </w:p>
    <w:p w14:paraId="5447A7F6" w14:textId="77777777" w:rsidR="007E124B" w:rsidRPr="00177693" w:rsidRDefault="007E124B">
      <w:pPr>
        <w:rPr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A61AA6" w:rsidRPr="00177693" w14:paraId="6CD6D447" w14:textId="77777777" w:rsidTr="008059FD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08A1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1A81" w14:textId="64F9AFCA" w:rsidR="00A61AA6" w:rsidRPr="00177693" w:rsidRDefault="00A371BA" w:rsidP="008059FD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t t</w:t>
            </w:r>
            <w:r w:rsidR="00D21ACB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is institution </w:t>
            </w:r>
          </w:p>
          <w:p w14:paraId="7EF08161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BA0611E" w14:textId="1B1CC753" w:rsidR="00A61AA6" w:rsidRPr="00177693" w:rsidRDefault="00F65384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am 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satisfied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with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B7E9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02E0A6F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549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1C3" w14:textId="15411D28" w:rsidR="00A61AA6" w:rsidRPr="00177693" w:rsidRDefault="00420D0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21D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F4A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A61AA6" w:rsidRPr="00177693" w14:paraId="0BD81540" w14:textId="77777777" w:rsidTr="008059FD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089AA54D" w14:textId="2C554341" w:rsidR="00A61AA6" w:rsidRPr="00177693" w:rsidRDefault="00980641" w:rsidP="008059FD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2FC4380A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 this institution</w:t>
            </w:r>
          </w:p>
        </w:tc>
        <w:tc>
          <w:tcPr>
            <w:tcW w:w="1278" w:type="dxa"/>
            <w:vAlign w:val="center"/>
          </w:tcPr>
          <w:p w14:paraId="15A6B2E6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29DE2C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3D15CD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E7A2ED1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62DD7F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A61AA6" w:rsidRPr="00177693" w14:paraId="5F9586F4" w14:textId="77777777" w:rsidTr="008059FD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6A7FE975" w14:textId="5E01E2FD" w:rsidR="00A61AA6" w:rsidRPr="00177693" w:rsidRDefault="00980641" w:rsidP="008059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482C10C9" w14:textId="77777777" w:rsidR="00A61AA6" w:rsidRPr="00177693" w:rsidRDefault="00A61AA6" w:rsidP="008059FD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e staff members in this institution</w:t>
            </w:r>
          </w:p>
        </w:tc>
        <w:tc>
          <w:tcPr>
            <w:tcW w:w="1278" w:type="dxa"/>
            <w:vAlign w:val="center"/>
          </w:tcPr>
          <w:p w14:paraId="5D8CBC58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26730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1DD99DD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D64B62F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AE0F7F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A61AA6" w:rsidRPr="00177693" w14:paraId="14185127" w14:textId="77777777" w:rsidTr="008059FD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127FE69E" w14:textId="096DDD9A" w:rsidR="00A61AA6" w:rsidRPr="00177693" w:rsidRDefault="00980641" w:rsidP="008059FD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4FBEE97B" w14:textId="44571C21" w:rsidR="00A61AA6" w:rsidRPr="00177693" w:rsidRDefault="00A61AA6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.. the building</w:t>
            </w:r>
            <w:r w:rsidR="00D21ACB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nd facilities of this institution </w:t>
            </w:r>
          </w:p>
        </w:tc>
        <w:tc>
          <w:tcPr>
            <w:tcW w:w="1278" w:type="dxa"/>
            <w:vAlign w:val="center"/>
          </w:tcPr>
          <w:p w14:paraId="6A0FE25B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6BB29E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4B05761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14E100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808C91E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40F37DA" w14:textId="1D38AD51" w:rsidR="00A61AA6" w:rsidRPr="00177693" w:rsidRDefault="00A61AA6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D21ACB" w:rsidRPr="00177693" w14:paraId="1E2C13A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99A1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A2F" w14:textId="54EE9D98" w:rsidR="00D21ACB" w:rsidRPr="00177693" w:rsidRDefault="00A371BA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On t</w:t>
            </w:r>
            <w:r w:rsidR="0097065F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is</w:t>
            </w:r>
            <w:r w:rsidR="00D21ACB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 unit </w:t>
            </w:r>
          </w:p>
          <w:p w14:paraId="6C5E9149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02F8933C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 am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satisfied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with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610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01EF4F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CB8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292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241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AB7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D21ACB" w:rsidRPr="00177693" w14:paraId="6592E052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7A8236C1" w14:textId="56DB20AE" w:rsidR="00D21ACB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707B8EBC" w14:textId="1AB94BC5" w:rsidR="00D21ACB" w:rsidRPr="00177693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</w:t>
            </w:r>
            <w:r w:rsidR="0089549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4F1FAF9E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A11AD7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88F66CB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0677EE5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7BE87E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21ACB" w:rsidRPr="00177693" w14:paraId="3E9AD05B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2AC007CB" w14:textId="2F8194D8" w:rsidR="00D21ACB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23F7AE45" w14:textId="7A5A13CE" w:rsidR="00D21ACB" w:rsidRPr="00177693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the staff members on </w:t>
            </w:r>
            <w:r w:rsidR="0089549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6FE55765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569EB9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1401BD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4938408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A3CEE9C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21ACB" w:rsidRPr="00177693" w14:paraId="3DCF77ED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37BFF0F1" w14:textId="1937EFF3" w:rsidR="00D21ACB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598B1375" w14:textId="378B2567" w:rsidR="00D21ACB" w:rsidRPr="00177693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the building and facilities of </w:t>
            </w:r>
            <w:r w:rsidR="0089549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47765B67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29D477A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CBCA9F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328EB2F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D35778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25DC39C" w14:textId="02260095" w:rsidR="00D21ACB" w:rsidRPr="00177693" w:rsidRDefault="00D21ACB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p w14:paraId="48343454" w14:textId="77777777" w:rsidR="00D21ACB" w:rsidRPr="00177693" w:rsidRDefault="00D21ACB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278"/>
        <w:gridCol w:w="1278"/>
        <w:gridCol w:w="1278"/>
        <w:gridCol w:w="1278"/>
        <w:gridCol w:w="1278"/>
      </w:tblGrid>
      <w:tr w:rsidR="00156BD5" w:rsidRPr="00177693" w14:paraId="656C333B" w14:textId="77777777" w:rsidTr="00602EB5">
        <w:trPr>
          <w:cantSplit/>
          <w:trHeight w:val="806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C66C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EB8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everity of Punish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F9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886236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F4F2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534" w14:textId="5D9EF724" w:rsidR="00156BD5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E4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9D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156BD5" w:rsidRPr="00177693" w14:paraId="5C27FBA4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02F65772" w14:textId="11FCE9B7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3F85714D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 experience my sentence as painful</w:t>
            </w:r>
          </w:p>
        </w:tc>
        <w:tc>
          <w:tcPr>
            <w:tcW w:w="1278" w:type="dxa"/>
            <w:vAlign w:val="center"/>
          </w:tcPr>
          <w:p w14:paraId="7D587C59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6A77052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8CDBB9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6D60B3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783F79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53BB9AF6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04EDB7FF" w14:textId="2E9EB9F1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2EB856F4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My time here feels a lot like punishment</w:t>
            </w:r>
          </w:p>
        </w:tc>
        <w:tc>
          <w:tcPr>
            <w:tcW w:w="1278" w:type="dxa"/>
            <w:vAlign w:val="center"/>
          </w:tcPr>
          <w:p w14:paraId="70EC93A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EE92C4F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55A6D9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EE85A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897789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2490C4E7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5F34A130" w14:textId="1A502FB0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011895C5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sentence is more painful than I anticipated</w:t>
            </w:r>
          </w:p>
        </w:tc>
        <w:tc>
          <w:tcPr>
            <w:tcW w:w="1278" w:type="dxa"/>
            <w:vAlign w:val="center"/>
          </w:tcPr>
          <w:p w14:paraId="27364630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2F6BF0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4CCCF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60CC3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865C54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CCCB815" w14:textId="72CEB35C" w:rsidR="00156BD5" w:rsidRPr="00177693" w:rsidRDefault="00156BD5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p w14:paraId="4A0E4062" w14:textId="77777777" w:rsidR="00177693" w:rsidRDefault="00177693">
      <w:pPr>
        <w:rPr>
          <w:rFonts w:ascii="Abadi MT Condensed" w:hAnsi="Abadi MT Condensed"/>
          <w:b/>
          <w:color w:val="FFFFFF" w:themeColor="background1"/>
          <w:sz w:val="26"/>
          <w:szCs w:val="26"/>
        </w:rPr>
        <w:sectPr w:rsidR="00177693" w:rsidSect="008B7018">
          <w:footerReference w:type="even" r:id="rId10"/>
          <w:footerReference w:type="default" r:id="rId11"/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604"/>
        <w:gridCol w:w="1260"/>
        <w:gridCol w:w="1260"/>
        <w:gridCol w:w="1260"/>
        <w:gridCol w:w="1260"/>
        <w:gridCol w:w="1260"/>
      </w:tblGrid>
      <w:tr w:rsidR="00B35D1F" w:rsidRPr="00177693" w14:paraId="52CE8434" w14:textId="77777777" w:rsidTr="00B35D1F">
        <w:trPr>
          <w:cantSplit/>
          <w:trHeight w:val="600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9963" w14:textId="77777777" w:rsidR="00B35D1F" w:rsidRPr="00177693" w:rsidRDefault="00B35D1F" w:rsidP="00581543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E8F5C" w14:textId="73209011" w:rsidR="00B35D1F" w:rsidRPr="00B35D1F" w:rsidRDefault="00B35D1F" w:rsidP="00806A0F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B35D1F">
              <w:rPr>
                <w:rFonts w:ascii="Abadi MT Condensed" w:hAnsi="Abadi MT Condensed"/>
                <w:b/>
                <w:bCs/>
                <w:sz w:val="26"/>
                <w:szCs w:val="26"/>
              </w:rPr>
              <w:t>Relationships</w:t>
            </w:r>
          </w:p>
        </w:tc>
      </w:tr>
      <w:tr w:rsidR="00114DD7" w:rsidRPr="00177693" w14:paraId="72499EA8" w14:textId="77777777" w:rsidTr="00B35D1F">
        <w:trPr>
          <w:cantSplit/>
          <w:trHeight w:val="600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0B2D" w14:textId="6E138FD7" w:rsidR="00114DD7" w:rsidRPr="00177693" w:rsidRDefault="00114DD7" w:rsidP="00581543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6BB" w14:textId="77777777" w:rsidR="00B35D1F" w:rsidRDefault="00B35D1F" w:rsidP="00B35D1F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31B00B5A" w14:textId="7EE3DDE4" w:rsidR="00114DD7" w:rsidRPr="00177693" w:rsidRDefault="002537A6" w:rsidP="00B35D1F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carcerated people 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FEA" w14:textId="77777777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9B040DB" w14:textId="564B5A98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E24" w14:textId="33BDC664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09D" w14:textId="11982BEE" w:rsidR="00114DD7" w:rsidRPr="00177693" w:rsidRDefault="00420D06" w:rsidP="00C25FB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74F" w14:textId="1178134C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0B3" w14:textId="285AD10B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114DD7" w:rsidRPr="00177693" w14:paraId="5E18E6AB" w14:textId="77777777" w:rsidTr="00B35D1F">
        <w:trPr>
          <w:cantSplit/>
          <w:trHeight w:val="863"/>
        </w:trPr>
        <w:tc>
          <w:tcPr>
            <w:tcW w:w="451" w:type="dxa"/>
            <w:tcBorders>
              <w:left w:val="nil"/>
              <w:bottom w:val="single" w:sz="4" w:space="0" w:color="auto"/>
            </w:tcBorders>
            <w:vAlign w:val="center"/>
          </w:tcPr>
          <w:p w14:paraId="4145A841" w14:textId="36436E94" w:rsidR="00114DD7" w:rsidRPr="00177693" w:rsidRDefault="00980641" w:rsidP="004D79B2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604" w:type="dxa"/>
            <w:vAlign w:val="center"/>
          </w:tcPr>
          <w:p w14:paraId="186609F2" w14:textId="67C6497A" w:rsidR="00114DD7" w:rsidRPr="00177693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177693">
              <w:rPr>
                <w:rFonts w:ascii="Abadi MT Condensed" w:hAnsi="Abadi MT Condensed"/>
                <w:sz w:val="26"/>
                <w:szCs w:val="26"/>
              </w:rPr>
              <w:t xml:space="preserve"> treat each other respectfully</w:t>
            </w:r>
          </w:p>
        </w:tc>
        <w:tc>
          <w:tcPr>
            <w:tcW w:w="1260" w:type="dxa"/>
            <w:vAlign w:val="center"/>
          </w:tcPr>
          <w:p w14:paraId="1D984742" w14:textId="1270CAD7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5F2673F" w14:textId="24A4D51D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F6FC588" w14:textId="5C1FC1D3" w:rsidR="00114DD7" w:rsidRPr="00177693" w:rsidRDefault="00114DD7" w:rsidP="004D79B2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F9F71B" w14:textId="495BB39D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98994A8" w14:textId="5E066074" w:rsidR="00114DD7" w:rsidRPr="00177693" w:rsidRDefault="00114DD7" w:rsidP="004D79B2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14DD7" w:rsidRPr="00177693" w14:paraId="648F2A25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5081A1CE" w14:textId="1FC9CC94" w:rsidR="00581543" w:rsidRPr="00177693" w:rsidRDefault="00980641" w:rsidP="00F046AE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604" w:type="dxa"/>
            <w:vAlign w:val="center"/>
          </w:tcPr>
          <w:p w14:paraId="0C7EEE67" w14:textId="3CFDBBB1" w:rsidR="00114DD7" w:rsidRPr="00177693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177693">
              <w:rPr>
                <w:rFonts w:ascii="Abadi MT Condensed" w:hAnsi="Abadi MT Condensed"/>
                <w:sz w:val="26"/>
                <w:szCs w:val="26"/>
              </w:rPr>
              <w:t xml:space="preserve"> are quickly accepted into the group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C8CA52E" w14:textId="0C224BC9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AA9C5A8" w14:textId="62907D32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107FE5" w14:textId="73F19C30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A074111" w14:textId="2A03EEEC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35810F5" w14:textId="35AF3ADA" w:rsidR="00114DD7" w:rsidRPr="00177693" w:rsidRDefault="00114DD7" w:rsidP="004D79B2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14DD7" w:rsidRPr="00177693" w14:paraId="002083CE" w14:textId="77777777" w:rsidTr="00B35D1F">
        <w:trPr>
          <w:cantSplit/>
          <w:trHeight w:val="800"/>
        </w:trPr>
        <w:tc>
          <w:tcPr>
            <w:tcW w:w="451" w:type="dxa"/>
            <w:tcBorders>
              <w:left w:val="nil"/>
            </w:tcBorders>
            <w:vAlign w:val="center"/>
          </w:tcPr>
          <w:p w14:paraId="00AC57A3" w14:textId="5CE86639" w:rsidR="00114DD7" w:rsidRPr="00177693" w:rsidRDefault="00980641" w:rsidP="00F046AE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604" w:type="dxa"/>
            <w:vAlign w:val="center"/>
          </w:tcPr>
          <w:p w14:paraId="29451A49" w14:textId="095A671C" w:rsidR="00114DD7" w:rsidRPr="00177693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177693">
              <w:rPr>
                <w:rFonts w:ascii="Abadi MT Condensed" w:hAnsi="Abadi MT Condensed"/>
                <w:sz w:val="26"/>
                <w:szCs w:val="26"/>
              </w:rPr>
              <w:t xml:space="preserve"> are considerate of each other</w:t>
            </w:r>
          </w:p>
        </w:tc>
        <w:tc>
          <w:tcPr>
            <w:tcW w:w="1260" w:type="dxa"/>
            <w:vAlign w:val="center"/>
          </w:tcPr>
          <w:p w14:paraId="5B0E2BCC" w14:textId="1AC221E8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B323AD" w14:textId="6B03B053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86C7345" w14:textId="1701D015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38F0C95" w14:textId="7F6392CE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1E2AD55" w14:textId="1E718893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14DD7" w:rsidRPr="00177693" w14:paraId="160549E8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23B08C5A" w14:textId="73871C42" w:rsidR="00114DD7" w:rsidRPr="00177693" w:rsidRDefault="00980641" w:rsidP="00F046AE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604" w:type="dxa"/>
            <w:vAlign w:val="center"/>
          </w:tcPr>
          <w:p w14:paraId="45C5F70B" w14:textId="6374A925" w:rsidR="00114DD7" w:rsidRPr="00177693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get along with each other</w:t>
            </w:r>
          </w:p>
        </w:tc>
        <w:tc>
          <w:tcPr>
            <w:tcW w:w="1260" w:type="dxa"/>
            <w:vAlign w:val="center"/>
          </w:tcPr>
          <w:p w14:paraId="56A32EFF" w14:textId="249B8A7D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D4EC9D9" w14:textId="13061296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2A2622C" w14:textId="3B9865CF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A9D11BF" w14:textId="0A371D16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6BE851B" w14:textId="04913EE8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14DD7" w:rsidRPr="00177693" w14:paraId="3C66E4DE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299F2F6A" w14:textId="30093187" w:rsidR="00114DD7" w:rsidRPr="00177693" w:rsidRDefault="00980641" w:rsidP="00F046AE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604" w:type="dxa"/>
            <w:vAlign w:val="center"/>
          </w:tcPr>
          <w:p w14:paraId="31CF511D" w14:textId="0D89D85F" w:rsidR="00114DD7" w:rsidRPr="00177693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177693">
              <w:rPr>
                <w:rFonts w:ascii="Abadi MT Condensed" w:hAnsi="Abadi MT Condensed"/>
                <w:sz w:val="26"/>
                <w:szCs w:val="26"/>
              </w:rPr>
              <w:t xml:space="preserve"> help and support each other</w:t>
            </w:r>
          </w:p>
        </w:tc>
        <w:tc>
          <w:tcPr>
            <w:tcW w:w="1260" w:type="dxa"/>
            <w:vAlign w:val="center"/>
          </w:tcPr>
          <w:p w14:paraId="796780F3" w14:textId="7E1CA2A4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2CAEC0E" w14:textId="66A2EA5E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DCE9FA5" w14:textId="6086882B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ACF2627" w14:textId="079043F6" w:rsidR="00114DD7" w:rsidRPr="00177693" w:rsidRDefault="00114DD7" w:rsidP="004D79B2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7F77C44" w14:textId="5326F30B" w:rsidR="00114DD7" w:rsidRPr="00177693" w:rsidRDefault="00114DD7" w:rsidP="004D79B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046AE" w:rsidRPr="00177693" w14:paraId="19E6173F" w14:textId="77777777" w:rsidTr="00B35D1F">
        <w:trPr>
          <w:cantSplit/>
          <w:trHeight w:val="600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C345" w14:textId="24A50F3B" w:rsidR="00F046AE" w:rsidRPr="00177693" w:rsidRDefault="00F046AE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5A3" w14:textId="77777777" w:rsidR="00DF07BA" w:rsidRPr="00177693" w:rsidRDefault="00DF07BA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3EC95959" w14:textId="3FCC726D" w:rsidR="00F046AE" w:rsidRPr="00177693" w:rsidRDefault="00F046AE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Staff Members</w:t>
            </w:r>
            <w:r w:rsidR="00EE0849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on </w:t>
            </w:r>
            <w:r w:rsidR="00895490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this </w:t>
            </w:r>
            <w:proofErr w:type="gramStart"/>
            <w:r w:rsidR="00895490" w:rsidRPr="00177693">
              <w:rPr>
                <w:rFonts w:ascii="Abadi MT Condensed" w:hAnsi="Abadi MT Condensed"/>
                <w:b/>
                <w:sz w:val="26"/>
                <w:szCs w:val="26"/>
              </w:rPr>
              <w:t>unit</w:t>
            </w:r>
            <w:r w:rsidR="00EE0849" w:rsidRPr="00177693">
              <w:rPr>
                <w:rFonts w:ascii="Abadi MT Condensed" w:hAnsi="Abadi MT Condensed"/>
                <w:b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2FF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02F5E68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998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5EB" w14:textId="45495534" w:rsidR="00F046AE" w:rsidRPr="00177693" w:rsidRDefault="00420D06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A73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511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F046AE" w:rsidRPr="00177693" w14:paraId="58D68556" w14:textId="77777777" w:rsidTr="00B35D1F">
        <w:trPr>
          <w:cantSplit/>
          <w:trHeight w:val="791"/>
        </w:trPr>
        <w:tc>
          <w:tcPr>
            <w:tcW w:w="451" w:type="dxa"/>
            <w:tcBorders>
              <w:left w:val="nil"/>
            </w:tcBorders>
            <w:vAlign w:val="center"/>
          </w:tcPr>
          <w:p w14:paraId="494C2604" w14:textId="775B831D" w:rsidR="00F046AE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604" w:type="dxa"/>
            <w:vAlign w:val="center"/>
          </w:tcPr>
          <w:p w14:paraId="2B169CF6" w14:textId="295674B9" w:rsidR="00F046AE" w:rsidRPr="00177693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help me if I have problems </w:t>
            </w:r>
          </w:p>
        </w:tc>
        <w:tc>
          <w:tcPr>
            <w:tcW w:w="1260" w:type="dxa"/>
            <w:vAlign w:val="center"/>
          </w:tcPr>
          <w:p w14:paraId="1D905160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48E98B5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852083" w14:textId="77777777" w:rsidR="00F046AE" w:rsidRPr="00177693" w:rsidRDefault="00F046AE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73D0360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AB76626" w14:textId="77777777" w:rsidR="00F046AE" w:rsidRPr="00177693" w:rsidRDefault="00F046AE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046AE" w:rsidRPr="00177693" w14:paraId="26DF84A7" w14:textId="77777777" w:rsidTr="00B35D1F">
        <w:trPr>
          <w:cantSplit/>
          <w:trHeight w:val="800"/>
        </w:trPr>
        <w:tc>
          <w:tcPr>
            <w:tcW w:w="451" w:type="dxa"/>
            <w:tcBorders>
              <w:left w:val="nil"/>
            </w:tcBorders>
            <w:vAlign w:val="center"/>
          </w:tcPr>
          <w:p w14:paraId="1B8399B2" w14:textId="77777777" w:rsidR="00980641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  <w:p w14:paraId="5D0B9C89" w14:textId="1B8A163B" w:rsidR="00F046AE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6</w:t>
            </w:r>
          </w:p>
          <w:p w14:paraId="0AE22312" w14:textId="509A7E7D" w:rsidR="00F046AE" w:rsidRPr="00177693" w:rsidRDefault="00F046AE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604" w:type="dxa"/>
            <w:vAlign w:val="center"/>
          </w:tcPr>
          <w:p w14:paraId="38C623A9" w14:textId="74C8B16C" w:rsidR="00F046AE" w:rsidRPr="00177693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are kind to me </w:t>
            </w:r>
          </w:p>
        </w:tc>
        <w:tc>
          <w:tcPr>
            <w:tcW w:w="1260" w:type="dxa"/>
            <w:vAlign w:val="center"/>
          </w:tcPr>
          <w:p w14:paraId="2452E80F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B9D3CE0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A352467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3C28B1C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95FAF94" w14:textId="77777777" w:rsidR="00F046AE" w:rsidRPr="00177693" w:rsidRDefault="00F046AE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046AE" w:rsidRPr="00177693" w14:paraId="428CC6A7" w14:textId="77777777" w:rsidTr="00B35D1F">
        <w:trPr>
          <w:cantSplit/>
          <w:trHeight w:val="827"/>
        </w:trPr>
        <w:tc>
          <w:tcPr>
            <w:tcW w:w="451" w:type="dxa"/>
            <w:tcBorders>
              <w:left w:val="nil"/>
            </w:tcBorders>
            <w:vAlign w:val="center"/>
          </w:tcPr>
          <w:p w14:paraId="566D05C5" w14:textId="7E8DA89A" w:rsidR="00F046AE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604" w:type="dxa"/>
            <w:vAlign w:val="center"/>
          </w:tcPr>
          <w:p w14:paraId="67F0C3DF" w14:textId="35E31B92" w:rsidR="00F046AE" w:rsidRPr="00177693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are there to talk to</w:t>
            </w:r>
            <w:r w:rsidR="00F046AE" w:rsidRPr="00177693">
              <w:rPr>
                <w:rFonts w:ascii="Abadi MT Condensed" w:hAnsi="Abadi MT Condensed"/>
                <w:sz w:val="26"/>
                <w:szCs w:val="26"/>
              </w:rPr>
              <w:t xml:space="preserve"> if I feel worried or sad</w:t>
            </w:r>
          </w:p>
        </w:tc>
        <w:tc>
          <w:tcPr>
            <w:tcW w:w="1260" w:type="dxa"/>
            <w:vAlign w:val="center"/>
          </w:tcPr>
          <w:p w14:paraId="1A972D9D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4BD8D38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6DF651F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33756EA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D0E2421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046AE" w:rsidRPr="00177693" w14:paraId="21FDFFA3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5743B32F" w14:textId="3CA2B853" w:rsidR="00F046AE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604" w:type="dxa"/>
            <w:vAlign w:val="center"/>
          </w:tcPr>
          <w:p w14:paraId="2DADC524" w14:textId="64A58F7F" w:rsidR="00F046AE" w:rsidRPr="00177693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F046AE" w:rsidRPr="00177693">
              <w:rPr>
                <w:rFonts w:ascii="Abadi MT Condensed" w:hAnsi="Abadi MT Condensed"/>
                <w:sz w:val="26"/>
                <w:szCs w:val="26"/>
              </w:rPr>
              <w:t xml:space="preserve"> motivate and encourage me to participate in activities</w:t>
            </w:r>
          </w:p>
        </w:tc>
        <w:tc>
          <w:tcPr>
            <w:tcW w:w="1260" w:type="dxa"/>
            <w:vAlign w:val="center"/>
          </w:tcPr>
          <w:p w14:paraId="7E70D310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5DF69C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4CAAACB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E070BB4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F58F00D" w14:textId="77777777" w:rsidR="00F046AE" w:rsidRPr="00177693" w:rsidRDefault="00F046AE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EE0849" w:rsidRPr="00177693" w14:paraId="0A12D147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00F069E1" w14:textId="39294694" w:rsidR="00EE0849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604" w:type="dxa"/>
            <w:vAlign w:val="center"/>
          </w:tcPr>
          <w:p w14:paraId="221A84AD" w14:textId="28051180" w:rsidR="00EE0849" w:rsidRPr="00177693" w:rsidDel="00EE0849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reat me fairly</w:t>
            </w:r>
          </w:p>
        </w:tc>
        <w:tc>
          <w:tcPr>
            <w:tcW w:w="1260" w:type="dxa"/>
            <w:vAlign w:val="center"/>
          </w:tcPr>
          <w:p w14:paraId="6E60B391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ED5BB66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88301B6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4E56BCD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065524B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EE0849" w:rsidRPr="00177693" w14:paraId="736AEC27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07EF3BAA" w14:textId="3A1DD999" w:rsidR="00EE0849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604" w:type="dxa"/>
            <w:vAlign w:val="center"/>
          </w:tcPr>
          <w:p w14:paraId="7FD097E2" w14:textId="0B4FAD37" w:rsidR="00EE0849" w:rsidRPr="00177693" w:rsidDel="00EE0849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explain their decisions to me</w:t>
            </w:r>
          </w:p>
        </w:tc>
        <w:tc>
          <w:tcPr>
            <w:tcW w:w="1260" w:type="dxa"/>
            <w:vAlign w:val="center"/>
          </w:tcPr>
          <w:p w14:paraId="005FC2F9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4C78652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578FD04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8F42AB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BFD6725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EE0849" w:rsidRPr="00177693" w14:paraId="429014F9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721EDBB9" w14:textId="5895698B" w:rsidR="00EE0849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3604" w:type="dxa"/>
            <w:vAlign w:val="center"/>
          </w:tcPr>
          <w:p w14:paraId="24E03B26" w14:textId="6E8D9309" w:rsidR="00EE0849" w:rsidRPr="00177693" w:rsidDel="00EE0849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 treat me with respect</w:t>
            </w:r>
          </w:p>
        </w:tc>
        <w:tc>
          <w:tcPr>
            <w:tcW w:w="1260" w:type="dxa"/>
            <w:vAlign w:val="center"/>
          </w:tcPr>
          <w:p w14:paraId="4949ECDB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4107569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6750D8A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3956385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5178683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EE0849" w:rsidRPr="00177693" w14:paraId="59642083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32776B2B" w14:textId="3FF9A04C" w:rsidR="00EE0849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04" w:type="dxa"/>
            <w:vAlign w:val="center"/>
          </w:tcPr>
          <w:p w14:paraId="2A571482" w14:textId="0B060197" w:rsidR="00EE0849" w:rsidRPr="00177693" w:rsidDel="00EE0849" w:rsidRDefault="00EE0849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give me a chance to express my views before they make decisions</w:t>
            </w:r>
          </w:p>
        </w:tc>
        <w:tc>
          <w:tcPr>
            <w:tcW w:w="1260" w:type="dxa"/>
            <w:vAlign w:val="center"/>
          </w:tcPr>
          <w:p w14:paraId="69BA886E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410CF8F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3F77480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73CF3EB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86658AA" w14:textId="77777777" w:rsidR="00EE0849" w:rsidRPr="00177693" w:rsidRDefault="00EE0849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A2653" w:rsidRPr="00177693" w14:paraId="7282AED0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08DC9F3E" w14:textId="737786AB" w:rsidR="00DA2653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604" w:type="dxa"/>
            <w:vAlign w:val="center"/>
          </w:tcPr>
          <w:p w14:paraId="12D5D250" w14:textId="7CA44B47" w:rsidR="00DA2653" w:rsidRPr="00177693" w:rsidRDefault="00DA2653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are in control of this unit</w:t>
            </w:r>
          </w:p>
        </w:tc>
        <w:tc>
          <w:tcPr>
            <w:tcW w:w="1260" w:type="dxa"/>
            <w:vAlign w:val="center"/>
          </w:tcPr>
          <w:p w14:paraId="2FF1F0CD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FAFA29D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FFE5F71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CA03603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44E143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A2653" w:rsidRPr="00177693" w14:paraId="2B1C18B6" w14:textId="77777777" w:rsidTr="00B35D1F">
        <w:trPr>
          <w:cantSplit/>
          <w:trHeight w:val="881"/>
        </w:trPr>
        <w:tc>
          <w:tcPr>
            <w:tcW w:w="451" w:type="dxa"/>
            <w:tcBorders>
              <w:left w:val="nil"/>
            </w:tcBorders>
            <w:vAlign w:val="center"/>
          </w:tcPr>
          <w:p w14:paraId="08CD22A9" w14:textId="13FB1FA9" w:rsidR="00DA2653" w:rsidRPr="00177693" w:rsidRDefault="00980641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604" w:type="dxa"/>
            <w:vAlign w:val="center"/>
          </w:tcPr>
          <w:p w14:paraId="40B75688" w14:textId="587575A6" w:rsidR="00DA2653" w:rsidRPr="00177693" w:rsidRDefault="00DA2653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use their authority when they should</w:t>
            </w:r>
          </w:p>
        </w:tc>
        <w:tc>
          <w:tcPr>
            <w:tcW w:w="1260" w:type="dxa"/>
            <w:vAlign w:val="center"/>
          </w:tcPr>
          <w:p w14:paraId="547F6E88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7C02A0E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21A1BF9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B004D6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1B6565D" w14:textId="77777777" w:rsidR="00DA2653" w:rsidRPr="00177693" w:rsidRDefault="00DA2653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5F444646" w14:textId="77777777" w:rsidR="002B153F" w:rsidRPr="00177693" w:rsidRDefault="002B153F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3150"/>
        <w:gridCol w:w="3150"/>
      </w:tblGrid>
      <w:tr w:rsidR="00B35D1F" w:rsidRPr="00177693" w14:paraId="58ACE296" w14:textId="77777777" w:rsidTr="00B35D1F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6049" w14:textId="77777777" w:rsidR="00B35D1F" w:rsidRPr="00177693" w:rsidRDefault="00B35D1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5DF8" w14:textId="42D8CAE4" w:rsidR="00B35D1F" w:rsidRPr="00B35D1F" w:rsidRDefault="00B35D1F" w:rsidP="00602EB5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B35D1F">
              <w:rPr>
                <w:rFonts w:ascii="Abadi MT Condensed" w:hAnsi="Abadi MT Condensed"/>
                <w:b/>
                <w:bCs/>
                <w:sz w:val="26"/>
                <w:szCs w:val="26"/>
              </w:rPr>
              <w:t>Grievances</w:t>
            </w:r>
          </w:p>
        </w:tc>
      </w:tr>
      <w:tr w:rsidR="002B153F" w:rsidRPr="00177693" w14:paraId="2F65CD05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50E0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410" w14:textId="5D668D49" w:rsidR="002B153F" w:rsidRPr="00177693" w:rsidRDefault="00BB736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Grievance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69E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5D8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2B153F" w:rsidRPr="00177693" w14:paraId="59B1B460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  <w:bottom w:val="nil"/>
            </w:tcBorders>
            <w:vAlign w:val="center"/>
          </w:tcPr>
          <w:p w14:paraId="6F771294" w14:textId="577A38F2" w:rsidR="002B153F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vAlign w:val="center"/>
          </w:tcPr>
          <w:p w14:paraId="4610A8D5" w14:textId="506DA0C2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n the past month I have submitted a formal grievance </w:t>
            </w:r>
          </w:p>
        </w:tc>
        <w:tc>
          <w:tcPr>
            <w:tcW w:w="3150" w:type="dxa"/>
            <w:vAlign w:val="center"/>
          </w:tcPr>
          <w:p w14:paraId="0829D0F8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4742688D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161A7D6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6A7071DD" w14:textId="68BBCFB6" w:rsidR="002B153F" w:rsidRPr="00177693" w:rsidRDefault="002B153F" w:rsidP="002B153F">
      <w:pPr>
        <w:pStyle w:val="ListParagraph"/>
        <w:keepNext/>
        <w:numPr>
          <w:ilvl w:val="0"/>
          <w:numId w:val="5"/>
        </w:numPr>
        <w:jc w:val="both"/>
        <w:rPr>
          <w:rFonts w:ascii="Abadi MT Condensed" w:hAnsi="Abadi MT Condensed"/>
          <w:b/>
          <w:bCs/>
          <w:sz w:val="26"/>
          <w:szCs w:val="26"/>
        </w:rPr>
      </w:pPr>
      <w:r w:rsidRPr="00177693">
        <w:rPr>
          <w:rFonts w:ascii="Abadi MT Condensed" w:hAnsi="Abadi MT Condensed"/>
          <w:b/>
          <w:bCs/>
          <w:sz w:val="26"/>
          <w:szCs w:val="26"/>
        </w:rPr>
        <w:t xml:space="preserve">Continue with question </w:t>
      </w:r>
      <w:r w:rsidR="00980641">
        <w:rPr>
          <w:rFonts w:ascii="Abadi MT Condensed" w:hAnsi="Abadi MT Condensed"/>
          <w:b/>
          <w:bCs/>
          <w:sz w:val="26"/>
          <w:szCs w:val="26"/>
        </w:rPr>
        <w:t>29</w:t>
      </w:r>
      <w:r w:rsidRPr="00177693">
        <w:rPr>
          <w:rFonts w:ascii="Abadi MT Condensed" w:hAnsi="Abadi MT Condensed"/>
          <w:b/>
          <w:bCs/>
          <w:sz w:val="26"/>
          <w:szCs w:val="26"/>
        </w:rPr>
        <w:t xml:space="preserve"> if you answered ‘no’</w:t>
      </w:r>
    </w:p>
    <w:p w14:paraId="76CD232B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28C2113B" w14:textId="77777777" w:rsidR="002B153F" w:rsidRPr="00177693" w:rsidRDefault="002B153F" w:rsidP="002B153F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61"/>
        <w:gridCol w:w="1261"/>
        <w:gridCol w:w="1261"/>
        <w:gridCol w:w="1261"/>
        <w:gridCol w:w="1261"/>
      </w:tblGrid>
      <w:tr w:rsidR="002B153F" w:rsidRPr="00177693" w14:paraId="78BB4A1E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D66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2AF" w14:textId="1E066FD0" w:rsidR="002B153F" w:rsidRPr="00177693" w:rsidRDefault="00BB736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Grievanc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5150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5C45DAD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A2D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6C2" w14:textId="0CC5440C" w:rsidR="002B153F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6681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4EC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2B153F" w:rsidRPr="00177693" w14:paraId="50C5EFE4" w14:textId="77777777" w:rsidTr="00602EB5">
        <w:trPr>
          <w:cantSplit/>
          <w:trHeight w:val="791"/>
        </w:trPr>
        <w:tc>
          <w:tcPr>
            <w:tcW w:w="450" w:type="dxa"/>
            <w:tcBorders>
              <w:left w:val="nil"/>
            </w:tcBorders>
            <w:vAlign w:val="center"/>
          </w:tcPr>
          <w:p w14:paraId="44175D6E" w14:textId="797A94D3" w:rsidR="002B153F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600" w:type="dxa"/>
            <w:vAlign w:val="center"/>
          </w:tcPr>
          <w:p w14:paraId="4F681A9A" w14:textId="29E43633" w:rsidR="002B153F" w:rsidRPr="00177693" w:rsidRDefault="00F426F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</w:t>
            </w:r>
            <w:r w:rsidR="002B153F" w:rsidRPr="00177693">
              <w:rPr>
                <w:rFonts w:ascii="Abadi MT Condensed" w:hAnsi="Abadi MT Condensed"/>
                <w:sz w:val="26"/>
                <w:szCs w:val="26"/>
              </w:rPr>
              <w:t xml:space="preserve">y grievance 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>was taken</w:t>
            </w:r>
          </w:p>
          <w:p w14:paraId="67D17762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eriously</w:t>
            </w:r>
          </w:p>
        </w:tc>
        <w:tc>
          <w:tcPr>
            <w:tcW w:w="1261" w:type="dxa"/>
            <w:vAlign w:val="center"/>
          </w:tcPr>
          <w:p w14:paraId="69DDEAF4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018B7241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5DAAD265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7D566207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75FB9D14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5F7C9720" w14:textId="77777777" w:rsidTr="00602EB5">
        <w:trPr>
          <w:cantSplit/>
          <w:trHeight w:val="791"/>
        </w:trPr>
        <w:tc>
          <w:tcPr>
            <w:tcW w:w="450" w:type="dxa"/>
            <w:tcBorders>
              <w:left w:val="nil"/>
            </w:tcBorders>
            <w:vAlign w:val="center"/>
          </w:tcPr>
          <w:p w14:paraId="5490DFC2" w14:textId="64B87021" w:rsidR="002B153F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3600" w:type="dxa"/>
            <w:vAlign w:val="center"/>
          </w:tcPr>
          <w:p w14:paraId="54E4FED3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 handling of my grievance was fast enough</w:t>
            </w:r>
          </w:p>
        </w:tc>
        <w:tc>
          <w:tcPr>
            <w:tcW w:w="1261" w:type="dxa"/>
            <w:vAlign w:val="center"/>
          </w:tcPr>
          <w:p w14:paraId="7010CD53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4FA1DFD7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10150A2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12336C36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59CB18A0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1BD4571F" w14:textId="77777777" w:rsidTr="00602EB5">
        <w:trPr>
          <w:cantSplit/>
          <w:trHeight w:val="791"/>
        </w:trPr>
        <w:tc>
          <w:tcPr>
            <w:tcW w:w="450" w:type="dxa"/>
            <w:tcBorders>
              <w:left w:val="nil"/>
            </w:tcBorders>
            <w:vAlign w:val="center"/>
          </w:tcPr>
          <w:p w14:paraId="49BEA122" w14:textId="5BC4AFBC" w:rsidR="002B153F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600" w:type="dxa"/>
            <w:vAlign w:val="center"/>
          </w:tcPr>
          <w:p w14:paraId="31386E84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 am satisfied with the way my </w:t>
            </w:r>
          </w:p>
          <w:p w14:paraId="5CF49DA3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grievance was resolved</w:t>
            </w:r>
          </w:p>
        </w:tc>
        <w:tc>
          <w:tcPr>
            <w:tcW w:w="1261" w:type="dxa"/>
            <w:vAlign w:val="center"/>
          </w:tcPr>
          <w:p w14:paraId="2F504E55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36D9DDBC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5F1C3A61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58F88735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5167F2A4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5ADE160B" w14:textId="77777777" w:rsidR="002B153F" w:rsidRPr="00177693" w:rsidRDefault="002B153F" w:rsidP="007F77D1">
      <w:pPr>
        <w:rPr>
          <w:rFonts w:ascii="Abadi MT Condensed" w:hAnsi="Abadi MT Condensed"/>
          <w:bCs/>
          <w:sz w:val="26"/>
          <w:szCs w:val="26"/>
        </w:rPr>
      </w:pPr>
    </w:p>
    <w:p w14:paraId="1C8AC1A4" w14:textId="77777777" w:rsidR="008B7018" w:rsidRPr="00177693" w:rsidRDefault="008B7018" w:rsidP="007F77D1">
      <w:pPr>
        <w:rPr>
          <w:rFonts w:ascii="Abadi MT Condensed" w:hAnsi="Abadi MT Condensed"/>
          <w:b/>
          <w:sz w:val="26"/>
          <w:szCs w:val="26"/>
        </w:rPr>
        <w:sectPr w:rsidR="008B7018" w:rsidRPr="00177693" w:rsidSect="008B7018"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980641" w:rsidRPr="00177693" w14:paraId="2DE41B78" w14:textId="77777777" w:rsidTr="00980641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56E3" w14:textId="77777777" w:rsidR="00980641" w:rsidRPr="00177693" w:rsidRDefault="00980641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946F6" w14:textId="1958AC6D" w:rsidR="00980641" w:rsidRPr="00980641" w:rsidRDefault="00980641" w:rsidP="00602EB5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980641">
              <w:rPr>
                <w:rFonts w:ascii="Abadi MT Condensed" w:hAnsi="Abadi MT Condensed"/>
                <w:b/>
                <w:bCs/>
                <w:sz w:val="26"/>
                <w:szCs w:val="26"/>
              </w:rPr>
              <w:t>Safety</w:t>
            </w:r>
          </w:p>
        </w:tc>
      </w:tr>
      <w:tr w:rsidR="00826380" w:rsidRPr="00177693" w14:paraId="4D47AEAD" w14:textId="77777777" w:rsidTr="00826380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748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5D2D" w14:textId="2D5CBCB8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afety</w:t>
            </w:r>
          </w:p>
          <w:p w14:paraId="5FFA6F4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258BA7CC" w14:textId="33000EBB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F0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89987A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04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A2F9" w14:textId="0D62A3F9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F3E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311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177693" w14:paraId="31589B8A" w14:textId="77777777" w:rsidTr="00826380">
        <w:trPr>
          <w:cantSplit/>
          <w:trHeight w:val="674"/>
        </w:trPr>
        <w:tc>
          <w:tcPr>
            <w:tcW w:w="450" w:type="dxa"/>
            <w:tcBorders>
              <w:left w:val="nil"/>
            </w:tcBorders>
            <w:vAlign w:val="center"/>
          </w:tcPr>
          <w:p w14:paraId="520502D4" w14:textId="44CF0E56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600" w:type="dxa"/>
            <w:vAlign w:val="center"/>
          </w:tcPr>
          <w:p w14:paraId="254A7302" w14:textId="2441EB5C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I feel safe </w:t>
            </w:r>
            <w:r w:rsidR="002715FA" w:rsidRPr="00177693">
              <w:rPr>
                <w:rFonts w:ascii="Abadi MT Condensed" w:hAnsi="Abadi MT Condensed"/>
                <w:sz w:val="26"/>
                <w:szCs w:val="26"/>
              </w:rPr>
              <w:t xml:space="preserve">in this institution </w:t>
            </w:r>
          </w:p>
        </w:tc>
        <w:tc>
          <w:tcPr>
            <w:tcW w:w="1278" w:type="dxa"/>
            <w:vAlign w:val="center"/>
          </w:tcPr>
          <w:p w14:paraId="342ACE1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9315BAA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59666A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5EC924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FB4421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715FA" w:rsidRPr="00177693" w14:paraId="5DAEFC0C" w14:textId="77777777" w:rsidTr="00826380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3D019D89" w14:textId="1A3D4B5E" w:rsidR="002715FA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3600" w:type="dxa"/>
            <w:vAlign w:val="center"/>
          </w:tcPr>
          <w:p w14:paraId="020568E4" w14:textId="2E247B99" w:rsidR="002715FA" w:rsidRPr="00177693" w:rsidRDefault="002715F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 feel safe on </w:t>
            </w:r>
            <w:r w:rsidR="00895490" w:rsidRPr="00177693">
              <w:rPr>
                <w:rFonts w:ascii="Abadi MT Condensed" w:hAnsi="Abadi MT Condensed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24959752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9DAE9E1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4B12FC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1243ADF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5F33117" w14:textId="77777777" w:rsidR="002715FA" w:rsidRPr="00177693" w:rsidRDefault="002715F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715FA" w:rsidRPr="00177693" w14:paraId="17951203" w14:textId="77777777" w:rsidTr="00826380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042AD1AE" w14:textId="5D9165E5" w:rsidR="002715FA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3600" w:type="dxa"/>
            <w:vAlign w:val="center"/>
          </w:tcPr>
          <w:p w14:paraId="79BAA72C" w14:textId="564FB652" w:rsidR="002715FA" w:rsidRPr="00177693" w:rsidDel="002715FA" w:rsidRDefault="002715F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 feel safe in my cell </w:t>
            </w:r>
          </w:p>
        </w:tc>
        <w:tc>
          <w:tcPr>
            <w:tcW w:w="1278" w:type="dxa"/>
            <w:vAlign w:val="center"/>
          </w:tcPr>
          <w:p w14:paraId="08AC2E36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0757E65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67ECC0C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66BCA8" w14:textId="77777777" w:rsidR="002715FA" w:rsidRPr="00177693" w:rsidRDefault="002715F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56039C5" w14:textId="77777777" w:rsidR="002715FA" w:rsidRPr="00177693" w:rsidRDefault="002715F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3AC3EF7D" w14:textId="77777777" w:rsidTr="00826380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2F53CA89" w14:textId="26BEBFE6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3600" w:type="dxa"/>
            <w:vAlign w:val="center"/>
          </w:tcPr>
          <w:p w14:paraId="3C8DB599" w14:textId="0FEEF095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 sometimes feel threatened by incarcerated people </w:t>
            </w:r>
          </w:p>
        </w:tc>
        <w:tc>
          <w:tcPr>
            <w:tcW w:w="1278" w:type="dxa"/>
            <w:vAlign w:val="center"/>
          </w:tcPr>
          <w:p w14:paraId="237C818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81F4C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69957BA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3C7732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989CC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A2653" w:rsidRPr="00177693" w14:paraId="762390D2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6F211C0E" w14:textId="3C1A31EA" w:rsidR="00DA2653" w:rsidRPr="00177693" w:rsidRDefault="00980641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3600" w:type="dxa"/>
            <w:vAlign w:val="center"/>
          </w:tcPr>
          <w:p w14:paraId="643E37E0" w14:textId="77777777" w:rsidR="00DA2653" w:rsidRPr="00177693" w:rsidRDefault="00DA2653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 am afraid of some incarcerated people </w:t>
            </w:r>
          </w:p>
        </w:tc>
        <w:tc>
          <w:tcPr>
            <w:tcW w:w="1278" w:type="dxa"/>
            <w:vAlign w:val="center"/>
          </w:tcPr>
          <w:p w14:paraId="41F270B4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CDA8B8D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2851C0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D50F10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8AFAA43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A2653" w:rsidRPr="00177693" w14:paraId="533FC4F9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3668CE5D" w14:textId="2CDE1F37" w:rsidR="00DA2653" w:rsidRPr="00177693" w:rsidRDefault="00980641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3600" w:type="dxa"/>
            <w:vAlign w:val="center"/>
          </w:tcPr>
          <w:p w14:paraId="6DC18399" w14:textId="4F0241EE" w:rsidR="00DA2653" w:rsidRPr="00177693" w:rsidRDefault="00DA2653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 am afraid of some staff members</w:t>
            </w:r>
          </w:p>
        </w:tc>
        <w:tc>
          <w:tcPr>
            <w:tcW w:w="1278" w:type="dxa"/>
            <w:vAlign w:val="center"/>
          </w:tcPr>
          <w:p w14:paraId="33E27F2A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354E65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0D2DE3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A65C52" w14:textId="77777777" w:rsidR="00DA2653" w:rsidRPr="00177693" w:rsidRDefault="00DA2653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4307D33" w14:textId="77777777" w:rsidR="00DA2653" w:rsidRPr="00177693" w:rsidRDefault="00DA2653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3419216C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09C75CCA" w14:textId="67F12558" w:rsidR="00826380" w:rsidRPr="00980641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80641">
              <w:rPr>
                <w:rFonts w:ascii="Abadi MT Condensed" w:hAnsi="Abadi MT Condensed"/>
                <w:sz w:val="26"/>
                <w:szCs w:val="26"/>
              </w:rPr>
              <w:t>36</w:t>
            </w:r>
          </w:p>
        </w:tc>
        <w:tc>
          <w:tcPr>
            <w:tcW w:w="3600" w:type="dxa"/>
            <w:vAlign w:val="center"/>
          </w:tcPr>
          <w:p w14:paraId="403F64B6" w14:textId="233C2C49" w:rsidR="00826380" w:rsidRPr="00980641" w:rsidRDefault="002715FA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80641">
              <w:rPr>
                <w:rFonts w:ascii="Abadi MT Condensed" w:hAnsi="Abadi MT Condensed"/>
                <w:sz w:val="26"/>
                <w:szCs w:val="26"/>
              </w:rPr>
              <w:t>T</w:t>
            </w:r>
            <w:r w:rsidR="00826380" w:rsidRPr="00980641">
              <w:rPr>
                <w:rFonts w:ascii="Abadi MT Condensed" w:hAnsi="Abadi MT Condensed"/>
                <w:sz w:val="26"/>
                <w:szCs w:val="26"/>
              </w:rPr>
              <w:t>here are places</w:t>
            </w:r>
            <w:r w:rsidRPr="00980641">
              <w:rPr>
                <w:rFonts w:ascii="Abadi MT Condensed" w:hAnsi="Abadi MT Condensed"/>
                <w:sz w:val="26"/>
                <w:szCs w:val="26"/>
              </w:rPr>
              <w:t xml:space="preserve"> in </w:t>
            </w:r>
            <w:r w:rsidR="009A3386" w:rsidRPr="00980641">
              <w:rPr>
                <w:rFonts w:ascii="Abadi MT Condensed" w:hAnsi="Abadi MT Condensed"/>
                <w:sz w:val="26"/>
                <w:szCs w:val="26"/>
              </w:rPr>
              <w:t xml:space="preserve">this building </w:t>
            </w:r>
            <w:r w:rsidRPr="00980641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="00826380" w:rsidRPr="00980641">
              <w:rPr>
                <w:rFonts w:ascii="Abadi MT Condensed" w:hAnsi="Abadi MT Condensed"/>
                <w:sz w:val="26"/>
                <w:szCs w:val="26"/>
              </w:rPr>
              <w:t>where I feel unsafe</w:t>
            </w:r>
          </w:p>
        </w:tc>
        <w:tc>
          <w:tcPr>
            <w:tcW w:w="1278" w:type="dxa"/>
            <w:vAlign w:val="center"/>
          </w:tcPr>
          <w:p w14:paraId="5B075DDA" w14:textId="77777777" w:rsidR="00826380" w:rsidRPr="00980641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4A855D4" w14:textId="77777777" w:rsidR="00826380" w:rsidRPr="00980641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8F1737F" w14:textId="77777777" w:rsidR="00826380" w:rsidRPr="00980641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1E87B92" w14:textId="77777777" w:rsidR="00826380" w:rsidRPr="00980641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ED95EDD" w14:textId="77777777" w:rsidR="00826380" w:rsidRPr="00980641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06B85" w:rsidRPr="00177693" w14:paraId="0494DDA2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6288813C" w14:textId="662A9F5B" w:rsidR="00206B85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3600" w:type="dxa"/>
            <w:vAlign w:val="center"/>
          </w:tcPr>
          <w:p w14:paraId="29D2B550" w14:textId="3E4F239C" w:rsidR="00206B85" w:rsidRPr="00177693" w:rsidRDefault="00206B85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There is a lot of verbal abuse </w:t>
            </w:r>
            <w:r w:rsidR="007706FC" w:rsidRPr="00177693">
              <w:rPr>
                <w:rFonts w:ascii="Abadi MT Condensed" w:hAnsi="Abadi MT Condensed"/>
                <w:sz w:val="26"/>
                <w:szCs w:val="26"/>
              </w:rPr>
              <w:t>on this unit</w:t>
            </w:r>
          </w:p>
        </w:tc>
        <w:tc>
          <w:tcPr>
            <w:tcW w:w="1278" w:type="dxa"/>
            <w:vAlign w:val="center"/>
          </w:tcPr>
          <w:p w14:paraId="138281BA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0B770E0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71EC9B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58EEF17" w14:textId="77777777" w:rsidR="00206B85" w:rsidRPr="00177693" w:rsidRDefault="00206B8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7773E12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06B85" w:rsidRPr="00177693" w14:paraId="786CBD78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4E2DF0F3" w14:textId="3546473E" w:rsidR="00206B85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3600" w:type="dxa"/>
            <w:vAlign w:val="center"/>
          </w:tcPr>
          <w:p w14:paraId="53817337" w14:textId="43B3D69E" w:rsidR="00206B85" w:rsidRPr="00177693" w:rsidRDefault="007706FC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re is a lot of physical abuse on this unit</w:t>
            </w:r>
          </w:p>
        </w:tc>
        <w:tc>
          <w:tcPr>
            <w:tcW w:w="1278" w:type="dxa"/>
            <w:vAlign w:val="center"/>
          </w:tcPr>
          <w:p w14:paraId="282DF620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47E7BF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F922DC2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5F214C2" w14:textId="77777777" w:rsidR="00206B85" w:rsidRPr="00177693" w:rsidRDefault="00206B8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1359E6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7706FC" w:rsidRPr="00177693" w14:paraId="5973E99C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578ED752" w14:textId="66DDC515" w:rsidR="007706FC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3600" w:type="dxa"/>
            <w:vAlign w:val="center"/>
          </w:tcPr>
          <w:p w14:paraId="1DE738A3" w14:textId="2638854B" w:rsidR="007706FC" w:rsidRPr="00177693" w:rsidRDefault="00867FEE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P</w:t>
            </w:r>
            <w:r w:rsidR="007706FC" w:rsidRPr="00177693">
              <w:rPr>
                <w:rFonts w:ascii="Abadi MT Condensed" w:hAnsi="Abadi MT Condensed"/>
                <w:sz w:val="26"/>
                <w:szCs w:val="26"/>
              </w:rPr>
              <w:t xml:space="preserve">eople’s personal things 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>often get stolen or damaged on this unit</w:t>
            </w:r>
          </w:p>
        </w:tc>
        <w:tc>
          <w:tcPr>
            <w:tcW w:w="1278" w:type="dxa"/>
            <w:vAlign w:val="center"/>
          </w:tcPr>
          <w:p w14:paraId="4A748282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2BF7F07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792C86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EADE99F" w14:textId="77777777" w:rsidR="007706FC" w:rsidRPr="00177693" w:rsidRDefault="007706FC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0E8438B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7706FC" w:rsidRPr="00177693" w14:paraId="7DD2A7B4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BE1B54D" w14:textId="62209547" w:rsidR="007706FC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600" w:type="dxa"/>
            <w:vAlign w:val="center"/>
          </w:tcPr>
          <w:p w14:paraId="1CF54482" w14:textId="24A81A55" w:rsidR="007706FC" w:rsidRPr="00177693" w:rsidRDefault="007706FC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There </w:t>
            </w:r>
            <w:r w:rsidR="006D5101" w:rsidRPr="00177693">
              <w:rPr>
                <w:rFonts w:ascii="Abadi MT Condensed" w:hAnsi="Abadi MT Condensed"/>
                <w:sz w:val="26"/>
                <w:szCs w:val="26"/>
              </w:rPr>
              <w:t>are a lot of drugs on this unit</w:t>
            </w:r>
          </w:p>
        </w:tc>
        <w:tc>
          <w:tcPr>
            <w:tcW w:w="1278" w:type="dxa"/>
            <w:vAlign w:val="center"/>
          </w:tcPr>
          <w:p w14:paraId="0851FAAF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0ABBAE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2CECD37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A38A00" w14:textId="77777777" w:rsidR="007706FC" w:rsidRPr="00177693" w:rsidRDefault="007706FC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6F205BB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6D5101" w:rsidRPr="00177693" w14:paraId="706FE8AF" w14:textId="77777777" w:rsidTr="0098064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63CA474" w14:textId="388E87F3" w:rsidR="006D5101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3600" w:type="dxa"/>
            <w:vAlign w:val="center"/>
          </w:tcPr>
          <w:p w14:paraId="2F7DB169" w14:textId="600704AC" w:rsidR="006D5101" w:rsidRPr="00177693" w:rsidRDefault="006D5101" w:rsidP="0098064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re is a lot of other contraband (not drugs) on this unit</w:t>
            </w:r>
          </w:p>
        </w:tc>
        <w:tc>
          <w:tcPr>
            <w:tcW w:w="1278" w:type="dxa"/>
            <w:vAlign w:val="center"/>
          </w:tcPr>
          <w:p w14:paraId="040BD6A0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535648E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5F90C5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941D910" w14:textId="77777777" w:rsidR="006D5101" w:rsidRPr="00177693" w:rsidRDefault="006D5101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E31329F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75585EFA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6F3E7797" w14:textId="55CFA302" w:rsidR="00826380" w:rsidRPr="00177693" w:rsidRDefault="00826380" w:rsidP="00826380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2130"/>
        <w:gridCol w:w="2130"/>
        <w:gridCol w:w="2130"/>
      </w:tblGrid>
      <w:tr w:rsidR="00156BD5" w:rsidRPr="00177693" w14:paraId="56C020EA" w14:textId="77777777" w:rsidTr="00602EB5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D9FF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D1F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Behavior of Others </w:t>
            </w:r>
          </w:p>
          <w:p w14:paraId="10A67DCE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E34FC82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past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, how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often..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BAB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CEF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769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wice or more</w:t>
            </w:r>
          </w:p>
        </w:tc>
      </w:tr>
      <w:tr w:rsidR="00156BD5" w:rsidRPr="00177693" w14:paraId="25A0DEE6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3BB8C92" w14:textId="0023733C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3605" w:type="dxa"/>
            <w:vAlign w:val="center"/>
          </w:tcPr>
          <w:p w14:paraId="6D0C9587" w14:textId="3A4A774D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yelled at or threatened by a fellow </w:t>
            </w:r>
            <w:r w:rsidR="0097065F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carcerated 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person?</w:t>
            </w:r>
          </w:p>
        </w:tc>
        <w:tc>
          <w:tcPr>
            <w:tcW w:w="2130" w:type="dxa"/>
            <w:vAlign w:val="center"/>
          </w:tcPr>
          <w:p w14:paraId="16D149BE" w14:textId="77777777" w:rsidR="00156BD5" w:rsidRPr="00177693" w:rsidRDefault="00156BD5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606AE80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9615257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06B85" w:rsidRPr="00177693" w14:paraId="0ADCA244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5C2FF820" w14:textId="3EA1CB1D" w:rsidR="00206B8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3605" w:type="dxa"/>
            <w:vAlign w:val="center"/>
          </w:tcPr>
          <w:p w14:paraId="374ED78A" w14:textId="37FA582F" w:rsidR="00206B85" w:rsidRPr="00177693" w:rsidRDefault="00206B8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.. have you been yelled at or threatened by a staff member?</w:t>
            </w:r>
          </w:p>
        </w:tc>
        <w:tc>
          <w:tcPr>
            <w:tcW w:w="2130" w:type="dxa"/>
            <w:vAlign w:val="center"/>
          </w:tcPr>
          <w:p w14:paraId="66AFA2E5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B091C41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78DED7D" w14:textId="77777777" w:rsidR="00206B85" w:rsidRPr="00177693" w:rsidRDefault="00206B8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61D6AB1E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793EACF" w14:textId="10ED55BA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3605" w:type="dxa"/>
            <w:vAlign w:val="center"/>
          </w:tcPr>
          <w:p w14:paraId="70A3C516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punched,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by a fellow incarcerated person?</w:t>
            </w:r>
          </w:p>
        </w:tc>
        <w:tc>
          <w:tcPr>
            <w:tcW w:w="2130" w:type="dxa"/>
            <w:vAlign w:val="center"/>
          </w:tcPr>
          <w:p w14:paraId="55CCDE8B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F82569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6407509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5CF34C98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036F775E" w14:textId="6A4112D7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3605" w:type="dxa"/>
            <w:vAlign w:val="center"/>
          </w:tcPr>
          <w:p w14:paraId="6642FFFA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punched,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by a staff member?</w:t>
            </w:r>
          </w:p>
        </w:tc>
        <w:tc>
          <w:tcPr>
            <w:tcW w:w="2130" w:type="dxa"/>
            <w:vAlign w:val="center"/>
          </w:tcPr>
          <w:p w14:paraId="336307D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92FA94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47DE62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058A52AC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7CCE48AB" w14:textId="15F2257A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3605" w:type="dxa"/>
            <w:vAlign w:val="center"/>
          </w:tcPr>
          <w:p w14:paraId="10C6C614" w14:textId="49B7DED9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s someone else destroyed </w:t>
            </w:r>
            <w:r w:rsidR="006D5101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 stolen 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something that was yours?</w:t>
            </w:r>
          </w:p>
        </w:tc>
        <w:tc>
          <w:tcPr>
            <w:tcW w:w="2130" w:type="dxa"/>
            <w:vAlign w:val="center"/>
          </w:tcPr>
          <w:p w14:paraId="34A9ADC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C7C943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24E010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7554257D" w14:textId="77777777" w:rsidR="00156BD5" w:rsidRPr="00177693" w:rsidRDefault="00156BD5" w:rsidP="00156BD5">
      <w:pPr>
        <w:rPr>
          <w:rFonts w:ascii="Abadi MT Condensed" w:hAnsi="Abadi MT Condensed"/>
          <w:sz w:val="26"/>
          <w:szCs w:val="26"/>
        </w:rPr>
      </w:pPr>
    </w:p>
    <w:p w14:paraId="382F27E5" w14:textId="77777777" w:rsidR="00156BD5" w:rsidRPr="00177693" w:rsidRDefault="00156BD5" w:rsidP="00156BD5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2130"/>
        <w:gridCol w:w="2130"/>
        <w:gridCol w:w="2130"/>
      </w:tblGrid>
      <w:tr w:rsidR="00156BD5" w:rsidRPr="00177693" w14:paraId="1EB39545" w14:textId="77777777" w:rsidTr="00602EB5">
        <w:trPr>
          <w:cantSplit/>
          <w:trHeight w:val="1172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3CDC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E07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behavior </w:t>
            </w:r>
          </w:p>
          <w:p w14:paraId="1B9305E5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255E5B3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, how often have you…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71E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B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5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wice or more</w:t>
            </w:r>
          </w:p>
        </w:tc>
      </w:tr>
      <w:tr w:rsidR="00156BD5" w:rsidRPr="00177693" w14:paraId="0DFFEC93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6A72464B" w14:textId="2D603A47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3605" w:type="dxa"/>
            <w:vAlign w:val="center"/>
          </w:tcPr>
          <w:p w14:paraId="3CFF8E01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yelled at, or threatened a fellow incarcerated person?</w:t>
            </w:r>
          </w:p>
        </w:tc>
        <w:tc>
          <w:tcPr>
            <w:tcW w:w="2130" w:type="dxa"/>
            <w:vAlign w:val="center"/>
          </w:tcPr>
          <w:p w14:paraId="32F77F4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DA8223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BF4D28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64B32297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2E236C3D" w14:textId="5FA99663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3605" w:type="dxa"/>
            <w:vAlign w:val="center"/>
          </w:tcPr>
          <w:p w14:paraId="1FFC39C7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punched, pushed, or kicked a fellow incarcerated person?</w:t>
            </w:r>
          </w:p>
        </w:tc>
        <w:tc>
          <w:tcPr>
            <w:tcW w:w="2130" w:type="dxa"/>
            <w:vAlign w:val="center"/>
          </w:tcPr>
          <w:p w14:paraId="2A414410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DCD934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7856CFE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4ED45394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4742DE49" w14:textId="4A2A48BB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3605" w:type="dxa"/>
            <w:vAlign w:val="center"/>
          </w:tcPr>
          <w:p w14:paraId="6B5671C8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yelled at or threatened a staff member?</w:t>
            </w:r>
          </w:p>
        </w:tc>
        <w:tc>
          <w:tcPr>
            <w:tcW w:w="2130" w:type="dxa"/>
            <w:vAlign w:val="center"/>
          </w:tcPr>
          <w:p w14:paraId="6E57E8A2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D848D1B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1262133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369AE269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42973B7E" w14:textId="3671F1D7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05" w:type="dxa"/>
            <w:vAlign w:val="center"/>
          </w:tcPr>
          <w:p w14:paraId="3ED22BBD" w14:textId="77777777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punched,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a staff member?</w:t>
            </w:r>
          </w:p>
        </w:tc>
        <w:tc>
          <w:tcPr>
            <w:tcW w:w="2130" w:type="dxa"/>
            <w:vAlign w:val="center"/>
          </w:tcPr>
          <w:p w14:paraId="1FE4B8C5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911F8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726BB5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56BD5" w:rsidRPr="00177693" w14:paraId="0AE9298C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6EECA019" w14:textId="58F23627" w:rsidR="00156BD5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3605" w:type="dxa"/>
            <w:vAlign w:val="center"/>
          </w:tcPr>
          <w:p w14:paraId="06C6C3A4" w14:textId="593B8E1E" w:rsidR="00156BD5" w:rsidRPr="00177693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destroyed </w:t>
            </w:r>
            <w:r w:rsidR="006D5101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 stolen 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something that was not yours?</w:t>
            </w:r>
          </w:p>
        </w:tc>
        <w:tc>
          <w:tcPr>
            <w:tcW w:w="2130" w:type="dxa"/>
            <w:vAlign w:val="center"/>
          </w:tcPr>
          <w:p w14:paraId="124C1511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BD0E04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738D8F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7706FC" w:rsidRPr="00177693" w14:paraId="00109ADA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154A5B42" w14:textId="2C0B8ED8" w:rsidR="007706FC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3605" w:type="dxa"/>
            <w:vAlign w:val="center"/>
          </w:tcPr>
          <w:p w14:paraId="609BB07E" w14:textId="47A988F5" w:rsidR="007706FC" w:rsidRPr="00177693" w:rsidRDefault="007706FC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been in the possession of </w:t>
            </w:r>
            <w:r w:rsidR="006D5101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drugs?</w:t>
            </w:r>
          </w:p>
        </w:tc>
        <w:tc>
          <w:tcPr>
            <w:tcW w:w="2130" w:type="dxa"/>
            <w:vAlign w:val="center"/>
          </w:tcPr>
          <w:p w14:paraId="4FCEB07B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7554F4D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ED0170A" w14:textId="77777777" w:rsidR="007706FC" w:rsidRPr="00177693" w:rsidRDefault="007706FC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6D5101" w:rsidRPr="00177693" w14:paraId="56413E15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19E7C3A0" w14:textId="3E76CD1D" w:rsidR="006D5101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3605" w:type="dxa"/>
            <w:vAlign w:val="center"/>
          </w:tcPr>
          <w:p w14:paraId="6B488F50" w14:textId="40EB7C29" w:rsidR="006D5101" w:rsidRPr="00177693" w:rsidRDefault="006D510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been in the possession of other contraband (not drugs)? </w:t>
            </w:r>
          </w:p>
        </w:tc>
        <w:tc>
          <w:tcPr>
            <w:tcW w:w="2130" w:type="dxa"/>
            <w:vAlign w:val="center"/>
          </w:tcPr>
          <w:p w14:paraId="59AEE71F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5E5823B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C1CF79" w14:textId="77777777" w:rsidR="006D5101" w:rsidRPr="00177693" w:rsidRDefault="006D5101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8AF8ED7" w14:textId="1EF4D928" w:rsidR="007F77D1" w:rsidRPr="00177693" w:rsidRDefault="007F77D1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12337AD6" w14:textId="77777777" w:rsidR="008B7018" w:rsidRPr="00177693" w:rsidRDefault="008B7018">
      <w:pPr>
        <w:keepNext/>
        <w:jc w:val="both"/>
        <w:rPr>
          <w:rFonts w:ascii="Abadi MT Condensed" w:hAnsi="Abadi MT Condensed"/>
          <w:sz w:val="26"/>
          <w:szCs w:val="26"/>
        </w:rPr>
        <w:sectPr w:rsidR="008B7018" w:rsidRPr="00177693" w:rsidSect="008B7018"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p w14:paraId="08337105" w14:textId="33960D9D" w:rsidR="009E586E" w:rsidRPr="00177693" w:rsidRDefault="009E586E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51293A" w:rsidRPr="0051293A" w14:paraId="57263135" w14:textId="77777777" w:rsidTr="0051293A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AC0C1" w14:textId="77777777" w:rsidR="00935898" w:rsidRPr="0051293A" w:rsidRDefault="00935898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8E58" w14:textId="31812FD5" w:rsidR="00935898" w:rsidRPr="0051293A" w:rsidRDefault="00935898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Activities &amp; Programming</w:t>
            </w:r>
          </w:p>
          <w:p w14:paraId="6E9EA4D3" w14:textId="77777777" w:rsidR="00935898" w:rsidRPr="0051293A" w:rsidRDefault="00935898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3D0A88A" w14:textId="77777777" w:rsidR="007F77D1" w:rsidRPr="00177693" w:rsidRDefault="007F77D1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5"/>
        <w:gridCol w:w="1278"/>
        <w:gridCol w:w="1278"/>
        <w:gridCol w:w="1278"/>
        <w:gridCol w:w="1278"/>
        <w:gridCol w:w="1278"/>
      </w:tblGrid>
      <w:tr w:rsidR="00826380" w:rsidRPr="00177693" w14:paraId="05CF75E1" w14:textId="77777777" w:rsidTr="00826380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A40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21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ctivities</w:t>
            </w:r>
          </w:p>
          <w:p w14:paraId="6C53F1D7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B71B5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  <w:u w:val="single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, how often did you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56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27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1B" w14:textId="6518A8F3" w:rsidR="00826380" w:rsidRPr="00177693" w:rsidRDefault="00913AF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F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56E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826380" w:rsidRPr="00177693" w14:paraId="77D29481" w14:textId="77777777" w:rsidTr="00826380">
        <w:trPr>
          <w:cantSplit/>
          <w:trHeight w:val="818"/>
        </w:trPr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02E9D990" w14:textId="32BF4407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3605" w:type="dxa"/>
            <w:vAlign w:val="center"/>
          </w:tcPr>
          <w:p w14:paraId="604C175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make use of the recreation activities?</w:t>
            </w:r>
          </w:p>
        </w:tc>
        <w:tc>
          <w:tcPr>
            <w:tcW w:w="1278" w:type="dxa"/>
            <w:vAlign w:val="center"/>
          </w:tcPr>
          <w:p w14:paraId="6228AE7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DB8FCC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C6C6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0AB6CF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B7F906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54B7015" w14:textId="77777777" w:rsidTr="00826380">
        <w:trPr>
          <w:cantSplit/>
          <w:trHeight w:val="764"/>
        </w:trPr>
        <w:tc>
          <w:tcPr>
            <w:tcW w:w="450" w:type="dxa"/>
            <w:tcBorders>
              <w:left w:val="nil"/>
            </w:tcBorders>
            <w:vAlign w:val="center"/>
          </w:tcPr>
          <w:p w14:paraId="6498182A" w14:textId="4941EC8C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3605" w:type="dxa"/>
            <w:vAlign w:val="center"/>
          </w:tcPr>
          <w:p w14:paraId="39E3F47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make use of the sports facilities?</w:t>
            </w:r>
          </w:p>
        </w:tc>
        <w:tc>
          <w:tcPr>
            <w:tcW w:w="1278" w:type="dxa"/>
            <w:vAlign w:val="center"/>
          </w:tcPr>
          <w:p w14:paraId="7926B16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70A86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F8D46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CFA3A1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693F5D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10108832" w14:textId="77777777" w:rsidTr="00826380">
        <w:trPr>
          <w:cantSplit/>
          <w:trHeight w:val="656"/>
        </w:trPr>
        <w:tc>
          <w:tcPr>
            <w:tcW w:w="450" w:type="dxa"/>
            <w:tcBorders>
              <w:left w:val="nil"/>
            </w:tcBorders>
            <w:vAlign w:val="center"/>
          </w:tcPr>
          <w:p w14:paraId="7A179ED5" w14:textId="423DD9CD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3605" w:type="dxa"/>
            <w:vAlign w:val="center"/>
          </w:tcPr>
          <w:p w14:paraId="77353CF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make use of the library?</w:t>
            </w:r>
          </w:p>
        </w:tc>
        <w:tc>
          <w:tcPr>
            <w:tcW w:w="1278" w:type="dxa"/>
            <w:vAlign w:val="center"/>
          </w:tcPr>
          <w:p w14:paraId="5071165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D73DC0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0CBF3A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4DEB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75A58E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FCB65B4" w14:textId="77777777" w:rsidTr="00826380">
        <w:trPr>
          <w:cantSplit/>
          <w:trHeight w:val="593"/>
        </w:trPr>
        <w:tc>
          <w:tcPr>
            <w:tcW w:w="450" w:type="dxa"/>
            <w:tcBorders>
              <w:left w:val="nil"/>
            </w:tcBorders>
            <w:vAlign w:val="center"/>
          </w:tcPr>
          <w:p w14:paraId="654596DE" w14:textId="02521CBD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3605" w:type="dxa"/>
            <w:vAlign w:val="center"/>
          </w:tcPr>
          <w:p w14:paraId="39B99F0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make use of the yard time?</w:t>
            </w:r>
          </w:p>
        </w:tc>
        <w:tc>
          <w:tcPr>
            <w:tcW w:w="1278" w:type="dxa"/>
            <w:vAlign w:val="center"/>
          </w:tcPr>
          <w:p w14:paraId="2116F4B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8B5C44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3898F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64FF64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A8838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10E981E" w14:textId="77777777" w:rsidTr="00826380">
        <w:trPr>
          <w:cantSplit/>
          <w:trHeight w:val="683"/>
        </w:trPr>
        <w:tc>
          <w:tcPr>
            <w:tcW w:w="450" w:type="dxa"/>
            <w:tcBorders>
              <w:left w:val="nil"/>
            </w:tcBorders>
            <w:vAlign w:val="center"/>
          </w:tcPr>
          <w:p w14:paraId="19098E0C" w14:textId="3CBEF8D9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3605" w:type="dxa"/>
            <w:vAlign w:val="center"/>
          </w:tcPr>
          <w:p w14:paraId="1E9B2C2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make use of religious services?</w:t>
            </w:r>
          </w:p>
        </w:tc>
        <w:tc>
          <w:tcPr>
            <w:tcW w:w="1278" w:type="dxa"/>
            <w:vAlign w:val="center"/>
          </w:tcPr>
          <w:p w14:paraId="41FA1DE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58F35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67B353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FB4F05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B76365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7960DF2D" w14:textId="77777777" w:rsidTr="00826380">
        <w:trPr>
          <w:cantSplit/>
          <w:trHeight w:val="683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96CF" w14:textId="6E6D6CD8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9D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attend work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B6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7B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8F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B4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81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F131662" w14:textId="77777777" w:rsidTr="00826380">
        <w:trPr>
          <w:cantSplit/>
          <w:trHeight w:val="683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CCB8" w14:textId="42F17BA2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CA1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attend education/courses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F4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99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7CA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19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61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A4E9FDE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2557E190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377529F4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5"/>
        <w:gridCol w:w="1065"/>
        <w:gridCol w:w="1065"/>
        <w:gridCol w:w="1065"/>
        <w:gridCol w:w="1065"/>
        <w:gridCol w:w="1065"/>
        <w:gridCol w:w="1065"/>
      </w:tblGrid>
      <w:tr w:rsidR="00826380" w:rsidRPr="00177693" w14:paraId="32CD02FA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4A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B3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ctivities</w:t>
            </w:r>
          </w:p>
          <w:p w14:paraId="258D88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41ABC4A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 am satisfied with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D9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74AEC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1E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EF" w14:textId="09182C63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76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6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102" w14:textId="38AC3768" w:rsidR="00826380" w:rsidRPr="00177693" w:rsidRDefault="00826380" w:rsidP="0051293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5499FEB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826380" w:rsidRPr="00177693" w14:paraId="4E077549" w14:textId="77777777" w:rsidTr="00602EB5">
        <w:trPr>
          <w:cantSplit/>
          <w:trHeight w:val="674"/>
        </w:trPr>
        <w:tc>
          <w:tcPr>
            <w:tcW w:w="450" w:type="dxa"/>
            <w:tcBorders>
              <w:left w:val="nil"/>
            </w:tcBorders>
            <w:vAlign w:val="center"/>
          </w:tcPr>
          <w:p w14:paraId="7DF80483" w14:textId="17FD3D44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3605" w:type="dxa"/>
            <w:vAlign w:val="center"/>
          </w:tcPr>
          <w:p w14:paraId="2ED211AC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 the recreation activities</w:t>
            </w:r>
          </w:p>
        </w:tc>
        <w:tc>
          <w:tcPr>
            <w:tcW w:w="1065" w:type="dxa"/>
            <w:vAlign w:val="center"/>
          </w:tcPr>
          <w:p w14:paraId="4BFCC58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B32C84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63A056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AEE812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DCD61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150DD09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D8491B2" w14:textId="77777777" w:rsidTr="00602EB5">
        <w:trPr>
          <w:cantSplit/>
          <w:trHeight w:val="494"/>
        </w:trPr>
        <w:tc>
          <w:tcPr>
            <w:tcW w:w="450" w:type="dxa"/>
            <w:tcBorders>
              <w:left w:val="nil"/>
            </w:tcBorders>
            <w:vAlign w:val="center"/>
          </w:tcPr>
          <w:p w14:paraId="0F2B6237" w14:textId="2A8FC78D" w:rsidR="00826380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3605" w:type="dxa"/>
            <w:vAlign w:val="center"/>
          </w:tcPr>
          <w:p w14:paraId="0E6392A7" w14:textId="77777777" w:rsidR="00826380" w:rsidRPr="00177693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e sports</w:t>
            </w:r>
          </w:p>
        </w:tc>
        <w:tc>
          <w:tcPr>
            <w:tcW w:w="1065" w:type="dxa"/>
            <w:vAlign w:val="center"/>
          </w:tcPr>
          <w:p w14:paraId="1CFDCC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FA5223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1F705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A25FFA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ECD13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C6BC58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0582368" w14:textId="77777777" w:rsidTr="00602EB5">
        <w:trPr>
          <w:cantSplit/>
          <w:trHeight w:val="449"/>
        </w:trPr>
        <w:tc>
          <w:tcPr>
            <w:tcW w:w="450" w:type="dxa"/>
            <w:tcBorders>
              <w:left w:val="nil"/>
            </w:tcBorders>
            <w:vAlign w:val="center"/>
          </w:tcPr>
          <w:p w14:paraId="41D63D78" w14:textId="0AE7EBF4" w:rsidR="00826380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3605" w:type="dxa"/>
            <w:vAlign w:val="center"/>
          </w:tcPr>
          <w:p w14:paraId="5300FC55" w14:textId="77777777" w:rsidR="00826380" w:rsidRPr="00177693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e library</w:t>
            </w:r>
          </w:p>
        </w:tc>
        <w:tc>
          <w:tcPr>
            <w:tcW w:w="1065" w:type="dxa"/>
            <w:vAlign w:val="center"/>
          </w:tcPr>
          <w:p w14:paraId="67DD3D9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D91B0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91D26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4B21F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363B46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30C0C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142D7A2" w14:textId="77777777" w:rsidTr="00602EB5">
        <w:trPr>
          <w:cantSplit/>
          <w:trHeight w:val="485"/>
        </w:trPr>
        <w:tc>
          <w:tcPr>
            <w:tcW w:w="450" w:type="dxa"/>
            <w:tcBorders>
              <w:left w:val="nil"/>
            </w:tcBorders>
            <w:vAlign w:val="center"/>
          </w:tcPr>
          <w:p w14:paraId="105321AE" w14:textId="6BB66FC6" w:rsidR="00826380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3605" w:type="dxa"/>
            <w:vAlign w:val="center"/>
          </w:tcPr>
          <w:p w14:paraId="603FBBF8" w14:textId="77777777" w:rsidR="00826380" w:rsidRPr="00177693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my work in this institution</w:t>
            </w:r>
          </w:p>
        </w:tc>
        <w:tc>
          <w:tcPr>
            <w:tcW w:w="1065" w:type="dxa"/>
            <w:vAlign w:val="center"/>
          </w:tcPr>
          <w:p w14:paraId="081AF5E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59875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EA9492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683A6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C94739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622D49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2C813CCF" w14:textId="77777777" w:rsidTr="00602EB5">
        <w:trPr>
          <w:cantSplit/>
          <w:trHeight w:val="620"/>
        </w:trPr>
        <w:tc>
          <w:tcPr>
            <w:tcW w:w="450" w:type="dxa"/>
            <w:tcBorders>
              <w:left w:val="nil"/>
            </w:tcBorders>
            <w:vAlign w:val="center"/>
          </w:tcPr>
          <w:p w14:paraId="3C574AD4" w14:textId="5DD8404F" w:rsidR="00826380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3605" w:type="dxa"/>
            <w:vAlign w:val="center"/>
          </w:tcPr>
          <w:p w14:paraId="7BDE6CD8" w14:textId="77777777" w:rsidR="00826380" w:rsidRPr="00177693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e education/courses</w:t>
            </w:r>
          </w:p>
        </w:tc>
        <w:tc>
          <w:tcPr>
            <w:tcW w:w="1065" w:type="dxa"/>
            <w:vAlign w:val="center"/>
          </w:tcPr>
          <w:p w14:paraId="1F02A5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39DF7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E1D119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C3968D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1789BF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2B02FBC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065CBBC" w14:textId="77777777" w:rsidTr="00602EB5">
        <w:trPr>
          <w:cantSplit/>
          <w:trHeight w:val="530"/>
        </w:trPr>
        <w:tc>
          <w:tcPr>
            <w:tcW w:w="450" w:type="dxa"/>
            <w:tcBorders>
              <w:left w:val="nil"/>
            </w:tcBorders>
            <w:vAlign w:val="center"/>
          </w:tcPr>
          <w:p w14:paraId="7506AA49" w14:textId="375720DC" w:rsidR="00826380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3605" w:type="dxa"/>
            <w:vAlign w:val="center"/>
          </w:tcPr>
          <w:p w14:paraId="1BBFB19A" w14:textId="77777777" w:rsidR="00826380" w:rsidRPr="00177693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e outdoor activity</w:t>
            </w:r>
          </w:p>
        </w:tc>
        <w:tc>
          <w:tcPr>
            <w:tcW w:w="1065" w:type="dxa"/>
            <w:vAlign w:val="center"/>
          </w:tcPr>
          <w:p w14:paraId="240D16D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53140C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D8E8E2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0F1083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9D45AA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32A789F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72BDEB2E" w14:textId="77777777" w:rsidTr="00602EB5">
        <w:trPr>
          <w:cantSplit/>
          <w:trHeight w:val="530"/>
        </w:trPr>
        <w:tc>
          <w:tcPr>
            <w:tcW w:w="450" w:type="dxa"/>
            <w:tcBorders>
              <w:left w:val="nil"/>
            </w:tcBorders>
            <w:vAlign w:val="center"/>
          </w:tcPr>
          <w:p w14:paraId="3C45CBCE" w14:textId="6DD477E6" w:rsidR="00826380" w:rsidRPr="00177693" w:rsidRDefault="00980641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3605" w:type="dxa"/>
            <w:vAlign w:val="center"/>
          </w:tcPr>
          <w:p w14:paraId="5CA875E0" w14:textId="77777777" w:rsidR="00826380" w:rsidRPr="00177693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e religious services</w:t>
            </w:r>
          </w:p>
        </w:tc>
        <w:tc>
          <w:tcPr>
            <w:tcW w:w="1065" w:type="dxa"/>
            <w:vAlign w:val="center"/>
          </w:tcPr>
          <w:p w14:paraId="45BEFCA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EE4F5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366351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106D1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835866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1872449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7AF448DB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p w14:paraId="089BF139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826380" w:rsidRPr="00177693" w14:paraId="5276FE97" w14:textId="77777777" w:rsidTr="00602EB5">
        <w:trPr>
          <w:cantSplit/>
          <w:trHeight w:val="1074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CE5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44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Daily Program</w:t>
            </w:r>
          </w:p>
          <w:p w14:paraId="3C3ED0B3" w14:textId="77777777" w:rsidR="00F426F2" w:rsidRPr="00177693" w:rsidRDefault="00F426F2" w:rsidP="00602EB5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</w:p>
          <w:p w14:paraId="4BD55650" w14:textId="0853C8D2" w:rsidR="00F426F2" w:rsidRPr="00177693" w:rsidRDefault="00F426F2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72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AB5140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E9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652" w14:textId="7115A2C9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80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87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177693" w14:paraId="1A3B1D74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3A11D85F" w14:textId="63C7DBF3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3600" w:type="dxa"/>
            <w:vAlign w:val="center"/>
          </w:tcPr>
          <w:p w14:paraId="59A69578" w14:textId="65AF6A64" w:rsidR="003805CD" w:rsidRPr="00177693" w:rsidRDefault="003805C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re daily program is interesting enough</w:t>
            </w:r>
          </w:p>
        </w:tc>
        <w:tc>
          <w:tcPr>
            <w:tcW w:w="1278" w:type="dxa"/>
            <w:vAlign w:val="center"/>
          </w:tcPr>
          <w:p w14:paraId="66C0F81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FA0F2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4169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84A83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636AA97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111CEAC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68E5A043" w14:textId="17388599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3600" w:type="dxa"/>
            <w:vAlign w:val="center"/>
          </w:tcPr>
          <w:p w14:paraId="4C42223A" w14:textId="15916D99" w:rsidR="003805CD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 learn useful skills</w:t>
            </w:r>
            <w:r w:rsidR="003805CD" w:rsidRPr="00177693">
              <w:rPr>
                <w:rFonts w:ascii="Abadi MT Condensed" w:hAnsi="Abadi MT Condensed"/>
                <w:sz w:val="26"/>
                <w:szCs w:val="26"/>
              </w:rPr>
              <w:t xml:space="preserve"> here</w:t>
            </w:r>
          </w:p>
        </w:tc>
        <w:tc>
          <w:tcPr>
            <w:tcW w:w="1278" w:type="dxa"/>
            <w:vAlign w:val="center"/>
          </w:tcPr>
          <w:p w14:paraId="2027D68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5DA92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2EE1C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99953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EFE691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7A537729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03329559" w14:textId="71CB575E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3600" w:type="dxa"/>
            <w:vAlign w:val="center"/>
          </w:tcPr>
          <w:p w14:paraId="46982A48" w14:textId="0726564F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 have enough to </w:t>
            </w:r>
            <w:r w:rsidR="003805CD" w:rsidRPr="00177693">
              <w:rPr>
                <w:rFonts w:ascii="Abadi MT Condensed" w:hAnsi="Abadi MT Condensed"/>
                <w:sz w:val="26"/>
                <w:szCs w:val="26"/>
              </w:rPr>
              <w:t xml:space="preserve">do here </w:t>
            </w:r>
          </w:p>
        </w:tc>
        <w:tc>
          <w:tcPr>
            <w:tcW w:w="1278" w:type="dxa"/>
            <w:vAlign w:val="center"/>
          </w:tcPr>
          <w:p w14:paraId="569AF9C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6D2E2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191108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33A38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915F48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E625B2A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6F0F4F59" w14:textId="595FA3B8" w:rsidR="00826380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3600" w:type="dxa"/>
            <w:vAlign w:val="center"/>
          </w:tcPr>
          <w:p w14:paraId="3963FDB2" w14:textId="64C9D25D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The activities </w:t>
            </w:r>
            <w:r w:rsidR="003805CD" w:rsidRPr="00177693">
              <w:rPr>
                <w:rFonts w:ascii="Abadi MT Condensed" w:hAnsi="Abadi MT Condensed"/>
                <w:sz w:val="26"/>
                <w:szCs w:val="26"/>
              </w:rPr>
              <w:t>here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help me to develop myself</w:t>
            </w:r>
          </w:p>
        </w:tc>
        <w:tc>
          <w:tcPr>
            <w:tcW w:w="1278" w:type="dxa"/>
            <w:vAlign w:val="center"/>
          </w:tcPr>
          <w:p w14:paraId="4C0872F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EB39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9AC5D2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47D9A8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19DD0D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4E5052E4" w14:textId="591DF351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65"/>
        <w:gridCol w:w="1066"/>
        <w:gridCol w:w="1066"/>
        <w:gridCol w:w="1066"/>
        <w:gridCol w:w="1066"/>
        <w:gridCol w:w="1066"/>
      </w:tblGrid>
      <w:tr w:rsidR="001F3EEB" w:rsidRPr="00177693" w14:paraId="3AB06666" w14:textId="77777777" w:rsidTr="0051293A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265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4DC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Reintegration in the Community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9D1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C48BC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0C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26F" w14:textId="52D67AF4" w:rsidR="001F3EEB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EAC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F1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F70" w14:textId="067E5C6B" w:rsidR="001F3EEB" w:rsidRPr="00177693" w:rsidRDefault="001F3EEB" w:rsidP="0051293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49AADB6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1F3EEB" w:rsidRPr="00177693" w14:paraId="204F7D2C" w14:textId="77777777" w:rsidTr="00602EB5">
        <w:trPr>
          <w:cantSplit/>
          <w:trHeight w:val="998"/>
        </w:trPr>
        <w:tc>
          <w:tcPr>
            <w:tcW w:w="450" w:type="dxa"/>
            <w:tcBorders>
              <w:left w:val="nil"/>
            </w:tcBorders>
            <w:vAlign w:val="center"/>
          </w:tcPr>
          <w:p w14:paraId="69B8308E" w14:textId="2ADDA6E3" w:rsidR="001F3EEB" w:rsidRPr="00177693" w:rsidRDefault="00980641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7</w:t>
            </w:r>
            <w:r w:rsidR="00DD53E8">
              <w:rPr>
                <w:rFonts w:ascii="Abadi MT Condensed" w:hAnsi="Abadi MT Condense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5A2BADBF" w14:textId="34E9011B" w:rsidR="001F3EEB" w:rsidRPr="00177693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On </w:t>
            </w:r>
            <w:r w:rsidR="00895490" w:rsidRPr="00177693">
              <w:rPr>
                <w:rFonts w:ascii="Abadi MT Condensed" w:hAnsi="Abadi MT Condensed"/>
                <w:sz w:val="26"/>
                <w:szCs w:val="26"/>
              </w:rPr>
              <w:t>this unit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>, I can prepare well for my return into society</w:t>
            </w:r>
          </w:p>
        </w:tc>
        <w:tc>
          <w:tcPr>
            <w:tcW w:w="1065" w:type="dxa"/>
            <w:vAlign w:val="center"/>
          </w:tcPr>
          <w:p w14:paraId="58B56362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1B28F2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A29A75F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B06E52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2926DA0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06846626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F3EEB" w:rsidRPr="00177693" w14:paraId="10C9CD97" w14:textId="77777777" w:rsidTr="00602EB5">
        <w:trPr>
          <w:cantSplit/>
          <w:trHeight w:val="899"/>
        </w:trPr>
        <w:tc>
          <w:tcPr>
            <w:tcW w:w="450" w:type="dxa"/>
            <w:tcBorders>
              <w:left w:val="nil"/>
            </w:tcBorders>
            <w:vAlign w:val="center"/>
          </w:tcPr>
          <w:p w14:paraId="2481D1C2" w14:textId="1307DC46" w:rsidR="001F3EEB" w:rsidRPr="00177693" w:rsidRDefault="00DD53E8" w:rsidP="00602EB5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3600" w:type="dxa"/>
            <w:vAlign w:val="center"/>
          </w:tcPr>
          <w:p w14:paraId="2358D1FA" w14:textId="40E49843" w:rsidR="001F3EEB" w:rsidRPr="00177693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taff members on </w:t>
            </w:r>
            <w:r w:rsidR="0089549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encourage me to make plans for after release</w:t>
            </w:r>
          </w:p>
        </w:tc>
        <w:tc>
          <w:tcPr>
            <w:tcW w:w="1065" w:type="dxa"/>
            <w:vAlign w:val="center"/>
          </w:tcPr>
          <w:p w14:paraId="217C16C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082713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73D0E5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C5ADEA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651D0429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25358205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F3EEB" w:rsidRPr="00177693" w14:paraId="1F4F0B7B" w14:textId="77777777" w:rsidTr="00602EB5">
        <w:trPr>
          <w:cantSplit/>
          <w:trHeight w:val="1016"/>
        </w:trPr>
        <w:tc>
          <w:tcPr>
            <w:tcW w:w="450" w:type="dxa"/>
            <w:tcBorders>
              <w:left w:val="nil"/>
            </w:tcBorders>
            <w:vAlign w:val="center"/>
          </w:tcPr>
          <w:p w14:paraId="28E0D02E" w14:textId="470BB9AD" w:rsidR="001F3EEB" w:rsidRPr="00177693" w:rsidRDefault="00DD53E8" w:rsidP="00602EB5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3600" w:type="dxa"/>
            <w:vAlign w:val="center"/>
          </w:tcPr>
          <w:p w14:paraId="539F42A3" w14:textId="790C7594" w:rsidR="001F3EEB" w:rsidRPr="00177693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can get extra support on </w:t>
            </w:r>
            <w:r w:rsidR="0089549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o prepare for my return into society</w:t>
            </w:r>
          </w:p>
        </w:tc>
        <w:tc>
          <w:tcPr>
            <w:tcW w:w="1065" w:type="dxa"/>
            <w:vAlign w:val="center"/>
          </w:tcPr>
          <w:p w14:paraId="1FCC3D7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95E8DF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B791C1D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038673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EDC8B4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6DD8555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F3EEB" w:rsidRPr="00177693" w14:paraId="46EC08D4" w14:textId="77777777" w:rsidTr="00602EB5">
        <w:trPr>
          <w:cantSplit/>
          <w:trHeight w:val="1043"/>
        </w:trPr>
        <w:tc>
          <w:tcPr>
            <w:tcW w:w="450" w:type="dxa"/>
            <w:tcBorders>
              <w:left w:val="nil"/>
            </w:tcBorders>
            <w:vAlign w:val="center"/>
          </w:tcPr>
          <w:p w14:paraId="36782090" w14:textId="3111191C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3600" w:type="dxa"/>
            <w:vAlign w:val="center"/>
          </w:tcPr>
          <w:p w14:paraId="3985F49A" w14:textId="3418BC93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n </w:t>
            </w:r>
            <w:r w:rsidR="0089549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 can learn things that help me to stay away from crime after release</w:t>
            </w:r>
          </w:p>
        </w:tc>
        <w:tc>
          <w:tcPr>
            <w:tcW w:w="1065" w:type="dxa"/>
            <w:vAlign w:val="center"/>
          </w:tcPr>
          <w:p w14:paraId="63058BF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66D667C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A58253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298ACB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6269404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31092563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657553F" w14:textId="2F6DFE8C" w:rsidR="001F3EEB" w:rsidRPr="00177693" w:rsidRDefault="001F3EEB" w:rsidP="007F77D1">
      <w:pPr>
        <w:rPr>
          <w:rFonts w:ascii="Abadi MT Condensed" w:hAnsi="Abadi MT Condensed"/>
          <w:sz w:val="26"/>
          <w:szCs w:val="26"/>
        </w:rPr>
      </w:pPr>
    </w:p>
    <w:tbl>
      <w:tblPr>
        <w:tblW w:w="1043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595"/>
        <w:gridCol w:w="2130"/>
        <w:gridCol w:w="2130"/>
        <w:gridCol w:w="2130"/>
      </w:tblGrid>
      <w:tr w:rsidR="001F3EEB" w:rsidRPr="00177693" w14:paraId="19D8293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C7D7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BF7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Release Plan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C1E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F7D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A2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’m not sure</w:t>
            </w:r>
          </w:p>
        </w:tc>
      </w:tr>
      <w:tr w:rsidR="001F3EEB" w:rsidRPr="00177693" w14:paraId="78B89CDA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14B2C3AF" w14:textId="4383D1CC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3595" w:type="dxa"/>
            <w:vAlign w:val="center"/>
          </w:tcPr>
          <w:p w14:paraId="2909BEBB" w14:textId="77777777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Do you have a release plan?</w:t>
            </w:r>
          </w:p>
        </w:tc>
        <w:tc>
          <w:tcPr>
            <w:tcW w:w="2130" w:type="dxa"/>
            <w:vAlign w:val="center"/>
          </w:tcPr>
          <w:p w14:paraId="75E6E193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568B5D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D14F99C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5D664676" w14:textId="77777777" w:rsidR="001F3EEB" w:rsidRPr="00177693" w:rsidRDefault="001F3EEB" w:rsidP="001F3EEB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97"/>
        <w:gridCol w:w="1064"/>
        <w:gridCol w:w="1066"/>
        <w:gridCol w:w="1066"/>
        <w:gridCol w:w="1066"/>
        <w:gridCol w:w="1066"/>
        <w:gridCol w:w="1066"/>
      </w:tblGrid>
      <w:tr w:rsidR="001F3EEB" w:rsidRPr="00177693" w14:paraId="076E3E7A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130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E8B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lease Pla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CA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6719E1C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D1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A98" w14:textId="161CD258" w:rsidR="001F3EEB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29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493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64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495971C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1F3EEB" w:rsidRPr="00177693" w14:paraId="208E6408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</w:tcPr>
          <w:p w14:paraId="2B5F92BB" w14:textId="7EC8F92B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3600" w:type="dxa"/>
            <w:vAlign w:val="center"/>
          </w:tcPr>
          <w:p w14:paraId="0C8CE38F" w14:textId="77777777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 regularly talk to staff members about my release plan</w:t>
            </w:r>
          </w:p>
        </w:tc>
        <w:tc>
          <w:tcPr>
            <w:tcW w:w="1065" w:type="dxa"/>
            <w:vAlign w:val="center"/>
          </w:tcPr>
          <w:p w14:paraId="14028D5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0F4F269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0047BA4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707FFB9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8EA1814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37AA6FC3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F3EEB" w:rsidRPr="00177693" w14:paraId="6A2177EB" w14:textId="77777777" w:rsidTr="00602EB5">
        <w:trPr>
          <w:cantSplit/>
          <w:trHeight w:val="719"/>
        </w:trPr>
        <w:tc>
          <w:tcPr>
            <w:tcW w:w="450" w:type="dxa"/>
            <w:tcBorders>
              <w:left w:val="nil"/>
            </w:tcBorders>
          </w:tcPr>
          <w:p w14:paraId="11A058BB" w14:textId="08214D21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7</w:t>
            </w:r>
          </w:p>
        </w:tc>
        <w:tc>
          <w:tcPr>
            <w:tcW w:w="3600" w:type="dxa"/>
            <w:vAlign w:val="center"/>
          </w:tcPr>
          <w:p w14:paraId="4F78BEE5" w14:textId="77777777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e matters included in my release plan are useful for my future</w:t>
            </w:r>
          </w:p>
        </w:tc>
        <w:tc>
          <w:tcPr>
            <w:tcW w:w="1065" w:type="dxa"/>
            <w:vAlign w:val="center"/>
          </w:tcPr>
          <w:p w14:paraId="66404389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A6BD1A2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5561F2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3F5D2D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8A65A5F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60E5C773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F3EEB" w:rsidRPr="00177693" w14:paraId="7C169CFC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</w:tcPr>
          <w:p w14:paraId="210256DA" w14:textId="784F208F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3600" w:type="dxa"/>
            <w:vAlign w:val="center"/>
          </w:tcPr>
          <w:p w14:paraId="71CAB2EC" w14:textId="77777777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 am actively working on my release plan</w:t>
            </w:r>
          </w:p>
        </w:tc>
        <w:tc>
          <w:tcPr>
            <w:tcW w:w="1065" w:type="dxa"/>
            <w:vAlign w:val="center"/>
          </w:tcPr>
          <w:p w14:paraId="083EFDC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3996585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5ED8970D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627B1C1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BDAFF6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0B84AE12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1F3EEB" w:rsidRPr="00177693" w14:paraId="6A2FF1BB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</w:tcPr>
          <w:p w14:paraId="0A917573" w14:textId="4FBAB8B8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3600" w:type="dxa"/>
            <w:vAlign w:val="center"/>
          </w:tcPr>
          <w:p w14:paraId="095360AC" w14:textId="77777777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Staff members help me to execute my release plan</w:t>
            </w:r>
          </w:p>
        </w:tc>
        <w:tc>
          <w:tcPr>
            <w:tcW w:w="1065" w:type="dxa"/>
            <w:vAlign w:val="center"/>
          </w:tcPr>
          <w:p w14:paraId="5EB05A2F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E80A3A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8130AB2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D8E1E0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02240A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6" w:type="dxa"/>
          </w:tcPr>
          <w:p w14:paraId="7D16AE7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B35D1F" w:rsidRPr="00177693" w14:paraId="64203975" w14:textId="77777777" w:rsidTr="00B35D1F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8B0F1" w14:textId="77777777" w:rsidR="00B35D1F" w:rsidRDefault="00B35D1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8D495" w14:textId="77777777" w:rsidR="00B35D1F" w:rsidRPr="00177693" w:rsidRDefault="00B35D1F" w:rsidP="00602EB5">
            <w:pPr>
              <w:jc w:val="center"/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51293A" w:rsidRPr="0051293A" w14:paraId="2D371F0B" w14:textId="77777777" w:rsidTr="0051293A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61A1" w14:textId="04307AF5" w:rsidR="001F3EEB" w:rsidRPr="0051293A" w:rsidRDefault="00B35D1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sz w:val="26"/>
                <w:szCs w:val="26"/>
              </w:rPr>
              <w:tab/>
            </w:r>
            <w:r w:rsidRPr="0051293A">
              <w:rPr>
                <w:rFonts w:ascii="Abadi MT Condensed" w:hAnsi="Abadi MT Condensed"/>
                <w:sz w:val="26"/>
                <w:szCs w:val="26"/>
              </w:rPr>
              <w:tab/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1117D" w14:textId="34D56512" w:rsidR="001F3EEB" w:rsidRPr="0051293A" w:rsidRDefault="001F3EEB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Independence</w:t>
            </w:r>
          </w:p>
          <w:p w14:paraId="0C18C480" w14:textId="77777777" w:rsidR="001F3EEB" w:rsidRPr="0051293A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0C2069B" w14:textId="28DF1393" w:rsidR="007F77D1" w:rsidRPr="00177693" w:rsidRDefault="007F77D1" w:rsidP="007F77D1">
      <w:pPr>
        <w:rPr>
          <w:rFonts w:ascii="Abadi MT Condensed" w:hAnsi="Abadi MT Condensed"/>
          <w:b/>
          <w:sz w:val="26"/>
          <w:szCs w:val="26"/>
        </w:rPr>
      </w:pPr>
    </w:p>
    <w:p w14:paraId="10FEA4A7" w14:textId="77777777" w:rsidR="001F3EEB" w:rsidRPr="00177693" w:rsidRDefault="001F3EEB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60"/>
        <w:gridCol w:w="1260"/>
        <w:gridCol w:w="1260"/>
        <w:gridCol w:w="1260"/>
        <w:gridCol w:w="1260"/>
      </w:tblGrid>
      <w:tr w:rsidR="00413C8C" w:rsidRPr="00177693" w14:paraId="657669E8" w14:textId="77777777" w:rsidTr="00377A8F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11D8" w14:textId="77777777" w:rsidR="00413C8C" w:rsidRPr="00177693" w:rsidRDefault="00413C8C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0BF" w14:textId="29C1704A" w:rsidR="00413C8C" w:rsidRPr="00177693" w:rsidRDefault="00413C8C" w:rsidP="00E67F4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Independence</w:t>
            </w:r>
          </w:p>
          <w:p w14:paraId="6782CEF2" w14:textId="77777777" w:rsidR="007F2260" w:rsidRPr="00177693" w:rsidRDefault="007F2260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E844CC9" w14:textId="0FC49334" w:rsidR="007F2260" w:rsidRPr="00177693" w:rsidRDefault="007F2260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</w:t>
            </w:r>
            <w:r w:rsidR="00895490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this unit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B31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73EE270D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D07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E23" w14:textId="6552E879" w:rsidR="00413C8C" w:rsidRPr="00177693" w:rsidRDefault="00420D06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0AF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FF6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413C8C" w:rsidRPr="00177693" w14:paraId="22AE8B10" w14:textId="77777777" w:rsidTr="00377A8F">
        <w:trPr>
          <w:cantSplit/>
          <w:trHeight w:val="827"/>
        </w:trPr>
        <w:tc>
          <w:tcPr>
            <w:tcW w:w="450" w:type="dxa"/>
            <w:tcBorders>
              <w:left w:val="nil"/>
            </w:tcBorders>
            <w:vAlign w:val="center"/>
          </w:tcPr>
          <w:p w14:paraId="5CAC3A68" w14:textId="32D27073" w:rsidR="00413C8C" w:rsidRPr="00177693" w:rsidRDefault="00DD53E8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3600" w:type="dxa"/>
            <w:vAlign w:val="center"/>
          </w:tcPr>
          <w:p w14:paraId="0AC9C572" w14:textId="35EAC053" w:rsidR="00413C8C" w:rsidRPr="00177693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177693">
              <w:rPr>
                <w:rFonts w:ascii="Abadi MT Condensed" w:hAnsi="Abadi MT Condensed"/>
                <w:sz w:val="26"/>
                <w:szCs w:val="26"/>
              </w:rPr>
              <w:t xml:space="preserve"> there is much I can decide for myself</w:t>
            </w:r>
          </w:p>
        </w:tc>
        <w:tc>
          <w:tcPr>
            <w:tcW w:w="1260" w:type="dxa"/>
            <w:vAlign w:val="center"/>
          </w:tcPr>
          <w:p w14:paraId="79A869EC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CF475D3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958F97D" w14:textId="77777777" w:rsidR="00413C8C" w:rsidRPr="00177693" w:rsidRDefault="00413C8C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5682872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7E476CE" w14:textId="77777777" w:rsidR="00413C8C" w:rsidRPr="00177693" w:rsidRDefault="00413C8C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413C8C" w:rsidRPr="00177693" w14:paraId="2F1089B8" w14:textId="77777777" w:rsidTr="00377A8F">
        <w:trPr>
          <w:cantSplit/>
          <w:trHeight w:val="881"/>
        </w:trPr>
        <w:tc>
          <w:tcPr>
            <w:tcW w:w="450" w:type="dxa"/>
            <w:tcBorders>
              <w:left w:val="nil"/>
            </w:tcBorders>
            <w:vAlign w:val="center"/>
          </w:tcPr>
          <w:p w14:paraId="5F3A88B2" w14:textId="3BEFA00D" w:rsidR="00413C8C" w:rsidRPr="00177693" w:rsidRDefault="00DD53E8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3600" w:type="dxa"/>
            <w:vAlign w:val="center"/>
          </w:tcPr>
          <w:p w14:paraId="1D19B091" w14:textId="1E49401F" w:rsidR="00413C8C" w:rsidRPr="00177693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177693">
              <w:rPr>
                <w:rFonts w:ascii="Abadi MT Condensed" w:hAnsi="Abadi MT Condensed"/>
                <w:sz w:val="26"/>
                <w:szCs w:val="26"/>
              </w:rPr>
              <w:t xml:space="preserve"> I can decide for myself on matters that are important to me</w:t>
            </w:r>
          </w:p>
        </w:tc>
        <w:tc>
          <w:tcPr>
            <w:tcW w:w="1260" w:type="dxa"/>
            <w:vAlign w:val="center"/>
          </w:tcPr>
          <w:p w14:paraId="7D9776A6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6AFC58D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03A86D2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052DC8A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5E36116" w14:textId="77777777" w:rsidR="00413C8C" w:rsidRPr="00177693" w:rsidRDefault="00413C8C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413C8C" w:rsidRPr="00177693" w14:paraId="6F391747" w14:textId="77777777" w:rsidTr="00377A8F">
        <w:trPr>
          <w:cantSplit/>
          <w:trHeight w:val="701"/>
        </w:trPr>
        <w:tc>
          <w:tcPr>
            <w:tcW w:w="450" w:type="dxa"/>
            <w:tcBorders>
              <w:left w:val="nil"/>
            </w:tcBorders>
            <w:vAlign w:val="center"/>
          </w:tcPr>
          <w:p w14:paraId="4D40540E" w14:textId="79264C75" w:rsidR="00413C8C" w:rsidRPr="00177693" w:rsidRDefault="00DD53E8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3600" w:type="dxa"/>
            <w:vAlign w:val="center"/>
          </w:tcPr>
          <w:p w14:paraId="28803415" w14:textId="1BDAA39B" w:rsidR="00413C8C" w:rsidRPr="00177693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177693">
              <w:rPr>
                <w:rFonts w:ascii="Abadi MT Condensed" w:hAnsi="Abadi MT Condensed"/>
                <w:sz w:val="26"/>
                <w:szCs w:val="26"/>
              </w:rPr>
              <w:t xml:space="preserve"> I am encouraged to arrange matters myself</w:t>
            </w:r>
          </w:p>
        </w:tc>
        <w:tc>
          <w:tcPr>
            <w:tcW w:w="1260" w:type="dxa"/>
            <w:vAlign w:val="center"/>
          </w:tcPr>
          <w:p w14:paraId="595AD41B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C87FEC8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845F281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E753361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140D506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413C8C" w:rsidRPr="00177693" w14:paraId="52FB752E" w14:textId="77777777" w:rsidTr="00377A8F">
        <w:trPr>
          <w:cantSplit/>
          <w:trHeight w:val="647"/>
        </w:trPr>
        <w:tc>
          <w:tcPr>
            <w:tcW w:w="450" w:type="dxa"/>
            <w:tcBorders>
              <w:left w:val="nil"/>
            </w:tcBorders>
            <w:vAlign w:val="center"/>
          </w:tcPr>
          <w:p w14:paraId="7B29BB95" w14:textId="14D6D9F0" w:rsidR="00413C8C" w:rsidRPr="00177693" w:rsidRDefault="00DD53E8" w:rsidP="00E67F48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3600" w:type="dxa"/>
            <w:vAlign w:val="center"/>
          </w:tcPr>
          <w:p w14:paraId="7C3EDF4C" w14:textId="38AD46DE" w:rsidR="00413C8C" w:rsidRPr="00177693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177693">
              <w:rPr>
                <w:rFonts w:ascii="Abadi MT Condensed" w:hAnsi="Abadi MT Condensed"/>
                <w:sz w:val="26"/>
                <w:szCs w:val="26"/>
              </w:rPr>
              <w:t xml:space="preserve"> I have </w:t>
            </w:r>
            <w:r w:rsidR="00DB1B77" w:rsidRPr="00177693">
              <w:rPr>
                <w:rFonts w:ascii="Abadi MT Condensed" w:hAnsi="Abadi MT Condensed"/>
                <w:sz w:val="26"/>
                <w:szCs w:val="26"/>
              </w:rPr>
              <w:t xml:space="preserve">enough </w:t>
            </w:r>
            <w:r w:rsidR="00413C8C" w:rsidRPr="00177693">
              <w:rPr>
                <w:rFonts w:ascii="Abadi MT Condensed" w:hAnsi="Abadi MT Condensed"/>
                <w:sz w:val="26"/>
                <w:szCs w:val="26"/>
              </w:rPr>
              <w:t>freedom of movement</w:t>
            </w:r>
          </w:p>
        </w:tc>
        <w:tc>
          <w:tcPr>
            <w:tcW w:w="1260" w:type="dxa"/>
            <w:vAlign w:val="center"/>
          </w:tcPr>
          <w:p w14:paraId="13096504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A750E69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7B6C8AF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A3DA2B0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9970DDC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61825D83" w14:textId="77777777" w:rsidR="008B7018" w:rsidRPr="00177693" w:rsidRDefault="008B7018">
      <w:pPr>
        <w:keepNext/>
        <w:jc w:val="both"/>
        <w:rPr>
          <w:rFonts w:ascii="Abadi MT Condensed" w:hAnsi="Abadi MT Condensed"/>
          <w:sz w:val="26"/>
          <w:szCs w:val="26"/>
        </w:rPr>
        <w:sectPr w:rsidR="008B7018" w:rsidRPr="00177693" w:rsidSect="008B7018"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51293A" w:rsidRPr="0051293A" w14:paraId="48E20CCC" w14:textId="77777777" w:rsidTr="0051293A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26083" w14:textId="4E120FA8" w:rsidR="00826380" w:rsidRPr="0051293A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B7434" w14:textId="49D19D5B" w:rsidR="00826380" w:rsidRPr="0051293A" w:rsidRDefault="003F510E" w:rsidP="00826380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Building, </w:t>
            </w:r>
            <w:r w:rsidR="00826380" w:rsidRPr="0051293A">
              <w:rPr>
                <w:rFonts w:ascii="Abadi MT Condensed" w:hAnsi="Abadi MT Condensed"/>
                <w:b/>
                <w:sz w:val="26"/>
                <w:szCs w:val="26"/>
              </w:rPr>
              <w:t>Facilities</w:t>
            </w:r>
            <w:r w:rsidR="001F3EEB"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 &amp; Food</w:t>
            </w:r>
            <w:r w:rsidR="00826380"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 </w:t>
            </w:r>
          </w:p>
          <w:p w14:paraId="5D1D5210" w14:textId="5D8EB610" w:rsidR="00826380" w:rsidRPr="0051293A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4540EA07" w14:textId="57974F74" w:rsidR="007F77D1" w:rsidRPr="00177693" w:rsidRDefault="007F77D1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65"/>
        <w:gridCol w:w="1065"/>
        <w:gridCol w:w="1065"/>
        <w:gridCol w:w="1065"/>
        <w:gridCol w:w="1065"/>
        <w:gridCol w:w="1065"/>
      </w:tblGrid>
      <w:tr w:rsidR="001F3EEB" w:rsidRPr="00177693" w14:paraId="5DBF6BF3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59FE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DC3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ous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F8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General </w:t>
            </w:r>
          </w:p>
          <w:p w14:paraId="06E4119D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Populati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7B8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Honor </w:t>
            </w:r>
          </w:p>
          <w:p w14:paraId="53835BB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Bloc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A9C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RH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F2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TC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F0E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Little</w:t>
            </w:r>
          </w:p>
          <w:p w14:paraId="75F2159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Scandinav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F5D" w14:textId="16AFE657" w:rsidR="001F3EEB" w:rsidRPr="00177693" w:rsidRDefault="001F3EEB" w:rsidP="00DF07BA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Other </w:t>
            </w:r>
          </w:p>
        </w:tc>
      </w:tr>
      <w:tr w:rsidR="001F3EEB" w:rsidRPr="00177693" w14:paraId="1D3E0E65" w14:textId="77777777" w:rsidTr="00602EB5">
        <w:trPr>
          <w:cantSplit/>
          <w:trHeight w:val="521"/>
        </w:trPr>
        <w:tc>
          <w:tcPr>
            <w:tcW w:w="450" w:type="dxa"/>
            <w:tcBorders>
              <w:left w:val="nil"/>
            </w:tcBorders>
            <w:vAlign w:val="center"/>
          </w:tcPr>
          <w:p w14:paraId="139D28F7" w14:textId="17C744FE" w:rsidR="001F3EEB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84</w:t>
            </w:r>
          </w:p>
        </w:tc>
        <w:tc>
          <w:tcPr>
            <w:tcW w:w="3600" w:type="dxa"/>
            <w:vAlign w:val="center"/>
          </w:tcPr>
          <w:p w14:paraId="0F393D7C" w14:textId="77777777" w:rsidR="001F3EEB" w:rsidRPr="00177693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At this moment I am:</w:t>
            </w:r>
          </w:p>
        </w:tc>
        <w:tc>
          <w:tcPr>
            <w:tcW w:w="1065" w:type="dxa"/>
            <w:vAlign w:val="center"/>
          </w:tcPr>
          <w:p w14:paraId="21F888E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6A8CB0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480AAF9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72BE27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99C623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2F7100F2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62CFF546" w14:textId="77777777" w:rsidR="001F3EEB" w:rsidRPr="00177693" w:rsidRDefault="001F3EEB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3152"/>
        <w:gridCol w:w="3153"/>
      </w:tblGrid>
      <w:tr w:rsidR="00156BD5" w:rsidRPr="00177693" w14:paraId="1A73202B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0D84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07" w14:textId="0F1D1962" w:rsidR="00156BD5" w:rsidRPr="00177693" w:rsidRDefault="003F510E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ell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6D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C7D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156BD5" w:rsidRPr="00177693" w14:paraId="3097F697" w14:textId="77777777" w:rsidTr="00602EB5">
        <w:trPr>
          <w:cantSplit/>
          <w:trHeight w:val="674"/>
        </w:trPr>
        <w:tc>
          <w:tcPr>
            <w:tcW w:w="450" w:type="dxa"/>
            <w:tcBorders>
              <w:left w:val="nil"/>
            </w:tcBorders>
            <w:vAlign w:val="center"/>
          </w:tcPr>
          <w:p w14:paraId="4DA5D368" w14:textId="0B0C68BA" w:rsidR="00156BD5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3600" w:type="dxa"/>
            <w:vAlign w:val="center"/>
          </w:tcPr>
          <w:p w14:paraId="6DAC290D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o you share a cell?</w:t>
            </w:r>
          </w:p>
        </w:tc>
        <w:tc>
          <w:tcPr>
            <w:tcW w:w="3152" w:type="dxa"/>
            <w:vAlign w:val="center"/>
          </w:tcPr>
          <w:p w14:paraId="00AFC3A0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3" w:type="dxa"/>
            <w:vAlign w:val="center"/>
          </w:tcPr>
          <w:p w14:paraId="71F073D0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79697F00" w14:textId="60D4BA19" w:rsidR="00826380" w:rsidRPr="00177693" w:rsidRDefault="00826380" w:rsidP="007F77D1">
      <w:pPr>
        <w:rPr>
          <w:rFonts w:ascii="Abadi MT Condensed" w:hAnsi="Abadi MT Condensed"/>
          <w:b/>
          <w:sz w:val="26"/>
          <w:szCs w:val="26"/>
        </w:rPr>
      </w:pPr>
    </w:p>
    <w:p w14:paraId="5BF4466B" w14:textId="3FD4B9CD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  <w:r w:rsidRPr="00177693">
        <w:rPr>
          <w:rFonts w:ascii="Abadi MT Condensed" w:hAnsi="Abadi MT Condensed"/>
          <w:b/>
          <w:sz w:val="26"/>
          <w:szCs w:val="26"/>
        </w:rPr>
        <w:t>If you do not have a cellmate, you can skip to question [X].</w:t>
      </w:r>
    </w:p>
    <w:p w14:paraId="5EE8CD28" w14:textId="77777777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B94D7C" w:rsidRPr="00177693" w14:paraId="4E64B2BD" w14:textId="77777777" w:rsidTr="00B23246">
        <w:trPr>
          <w:cantSplit/>
          <w:trHeight w:val="503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444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D60" w14:textId="2C0CC4A4" w:rsidR="00B94D7C" w:rsidRPr="00177693" w:rsidRDefault="00B94D7C" w:rsidP="00B2324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ellmat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2A4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CC60D3C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E5B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2E71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8688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550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B94D7C" w:rsidRPr="00177693" w14:paraId="02800CC4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0829CABD" w14:textId="6BBF118E" w:rsidR="00B94D7C" w:rsidRPr="00177693" w:rsidRDefault="00DD53E8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3600" w:type="dxa"/>
            <w:vAlign w:val="center"/>
          </w:tcPr>
          <w:p w14:paraId="4653727A" w14:textId="6FBA4A20" w:rsidR="00B94D7C" w:rsidRPr="00177693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 get along with my cellmate</w:t>
            </w:r>
          </w:p>
        </w:tc>
        <w:tc>
          <w:tcPr>
            <w:tcW w:w="1279" w:type="dxa"/>
            <w:vAlign w:val="center"/>
          </w:tcPr>
          <w:p w14:paraId="0A5B868B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4453C43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F25D845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9E68159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AFCE23C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B94D7C" w:rsidRPr="00177693" w14:paraId="2170AA9C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3A3E4A68" w14:textId="634A4BAE" w:rsidR="00B94D7C" w:rsidRPr="00177693" w:rsidRDefault="00DD53E8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3600" w:type="dxa"/>
            <w:vAlign w:val="center"/>
          </w:tcPr>
          <w:p w14:paraId="02B9573E" w14:textId="36E09584" w:rsidR="00B94D7C" w:rsidRPr="00177693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It is nice to share a cell </w:t>
            </w:r>
          </w:p>
        </w:tc>
        <w:tc>
          <w:tcPr>
            <w:tcW w:w="1279" w:type="dxa"/>
            <w:vAlign w:val="center"/>
          </w:tcPr>
          <w:p w14:paraId="1B54A8BD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9DA0B85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F8A1EA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9687B7A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855DF9F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5E75175" w14:textId="362CAFE0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p w14:paraId="6B63EAF5" w14:textId="733996E3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p w14:paraId="035E733C" w14:textId="77777777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826380" w:rsidRPr="00177693" w14:paraId="198D23DF" w14:textId="77777777" w:rsidTr="00602EB5">
        <w:trPr>
          <w:cantSplit/>
          <w:trHeight w:val="503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9DF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8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Night’s Re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74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7EAADB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D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7AF" w14:textId="2DEF5CCC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2B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D2C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177693" w14:paraId="1A016D83" w14:textId="77777777" w:rsidTr="00602EB5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56A5DF60" w14:textId="085EA37C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3600" w:type="dxa"/>
            <w:vAlign w:val="center"/>
          </w:tcPr>
          <w:p w14:paraId="34775D03" w14:textId="6A638902" w:rsidR="00826380" w:rsidRPr="00177693" w:rsidRDefault="002D11B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y sleep is</w:t>
            </w:r>
            <w:r w:rsidR="00826380" w:rsidRPr="00177693">
              <w:rPr>
                <w:rFonts w:ascii="Abadi MT Condensed" w:hAnsi="Abadi MT Condensed"/>
                <w:sz w:val="26"/>
                <w:szCs w:val="26"/>
              </w:rPr>
              <w:t xml:space="preserve"> often restless</w:t>
            </w:r>
          </w:p>
        </w:tc>
        <w:tc>
          <w:tcPr>
            <w:tcW w:w="1279" w:type="dxa"/>
            <w:vAlign w:val="center"/>
          </w:tcPr>
          <w:p w14:paraId="62380E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B9469C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7ABF17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A5AE56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1E85D7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13B2C01E" w14:textId="77777777" w:rsidTr="00602EB5">
        <w:trPr>
          <w:cantSplit/>
          <w:trHeight w:val="800"/>
        </w:trPr>
        <w:tc>
          <w:tcPr>
            <w:tcW w:w="450" w:type="dxa"/>
            <w:tcBorders>
              <w:left w:val="nil"/>
            </w:tcBorders>
            <w:vAlign w:val="center"/>
          </w:tcPr>
          <w:p w14:paraId="43D2FD5A" w14:textId="2A14CF5C" w:rsidR="00826380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89</w:t>
            </w:r>
          </w:p>
        </w:tc>
        <w:tc>
          <w:tcPr>
            <w:tcW w:w="3600" w:type="dxa"/>
            <w:vAlign w:val="center"/>
          </w:tcPr>
          <w:p w14:paraId="104E3978" w14:textId="078C0BB7" w:rsidR="00826380" w:rsidRPr="00177693" w:rsidRDefault="002D11B1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My sleep is</w:t>
            </w:r>
            <w:r w:rsidR="00826380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ten disturbed</w:t>
            </w:r>
          </w:p>
        </w:tc>
        <w:tc>
          <w:tcPr>
            <w:tcW w:w="1279" w:type="dxa"/>
            <w:vAlign w:val="center"/>
          </w:tcPr>
          <w:p w14:paraId="23FF66E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81C134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81D20D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08227A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C38376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38931BE" w14:textId="77777777" w:rsidTr="00602EB5">
        <w:trPr>
          <w:cantSplit/>
          <w:trHeight w:val="890"/>
        </w:trPr>
        <w:tc>
          <w:tcPr>
            <w:tcW w:w="450" w:type="dxa"/>
            <w:tcBorders>
              <w:left w:val="nil"/>
            </w:tcBorders>
            <w:vAlign w:val="center"/>
          </w:tcPr>
          <w:p w14:paraId="4B80F3DF" w14:textId="3CA761F9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3600" w:type="dxa"/>
            <w:vAlign w:val="center"/>
          </w:tcPr>
          <w:p w14:paraId="2D189BF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ue to poor conditions in this institution and/or my cell, I can't sleep well</w:t>
            </w:r>
          </w:p>
        </w:tc>
        <w:tc>
          <w:tcPr>
            <w:tcW w:w="1279" w:type="dxa"/>
            <w:vAlign w:val="center"/>
          </w:tcPr>
          <w:p w14:paraId="2424001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4233B8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6AFA27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AF8120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9D7B6B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014626C3" w14:textId="77777777" w:rsidR="00826380" w:rsidRPr="00177693" w:rsidRDefault="00826380" w:rsidP="00826380">
      <w:pPr>
        <w:rPr>
          <w:rFonts w:ascii="Abadi MT Condensed" w:hAnsi="Abadi MT Condensed"/>
          <w:sz w:val="26"/>
          <w:szCs w:val="26"/>
        </w:rPr>
      </w:pPr>
    </w:p>
    <w:p w14:paraId="7B49A70E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826380" w:rsidRPr="00177693" w14:paraId="602A4698" w14:textId="77777777" w:rsidTr="00602EB5">
        <w:trPr>
          <w:cantSplit/>
          <w:trHeight w:val="597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C8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12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Food</w:t>
            </w:r>
          </w:p>
          <w:p w14:paraId="67112F0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945E93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 am satisfied with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23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5975C7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EB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58F0" w14:textId="40F7D600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7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F92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177693" w14:paraId="18F58830" w14:textId="77777777" w:rsidTr="00602EB5">
        <w:trPr>
          <w:cantSplit/>
          <w:trHeight w:val="680"/>
        </w:trPr>
        <w:tc>
          <w:tcPr>
            <w:tcW w:w="450" w:type="dxa"/>
            <w:tcBorders>
              <w:left w:val="nil"/>
            </w:tcBorders>
            <w:vAlign w:val="center"/>
          </w:tcPr>
          <w:p w14:paraId="50E32CBB" w14:textId="00A3D421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3600" w:type="dxa"/>
            <w:vAlign w:val="center"/>
          </w:tcPr>
          <w:p w14:paraId="3637D0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the food that I get here</w:t>
            </w:r>
          </w:p>
        </w:tc>
        <w:tc>
          <w:tcPr>
            <w:tcW w:w="1279" w:type="dxa"/>
            <w:vAlign w:val="center"/>
          </w:tcPr>
          <w:p w14:paraId="16563F5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5C94F3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6EFC91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80168D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91FEDE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1A25030" w14:textId="77777777" w:rsidTr="00602EB5">
        <w:trPr>
          <w:cantSplit/>
          <w:trHeight w:val="707"/>
        </w:trPr>
        <w:tc>
          <w:tcPr>
            <w:tcW w:w="450" w:type="dxa"/>
            <w:tcBorders>
              <w:left w:val="nil"/>
            </w:tcBorders>
            <w:vAlign w:val="center"/>
          </w:tcPr>
          <w:p w14:paraId="1E765CCD" w14:textId="2E8A1326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3600" w:type="dxa"/>
            <w:vAlign w:val="center"/>
          </w:tcPr>
          <w:p w14:paraId="3DD2E34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the food that I get in the dining hall</w:t>
            </w:r>
          </w:p>
        </w:tc>
        <w:tc>
          <w:tcPr>
            <w:tcW w:w="1279" w:type="dxa"/>
            <w:vAlign w:val="center"/>
          </w:tcPr>
          <w:p w14:paraId="5E65636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2A3F72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74D99F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71869E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EA2ABB7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2BD969E1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30EF" w14:textId="54F333B8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FF18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he range of products in the commiss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D0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6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64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1B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EE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725A4AEC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98A" w14:textId="443AC781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3F1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prices in the commissary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21A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93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75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24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1D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1BB50754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46AF" w14:textId="2A0BDF1A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04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he quality of the products in the commiss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A5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90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32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77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6A00354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F12B" w14:textId="13290B74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551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he cooking facilities provided for 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53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0C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6C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0FA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F2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3AC8C27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2D897774" w14:textId="3549A66E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  <w:r w:rsidRPr="00177693">
        <w:rPr>
          <w:rFonts w:ascii="Abadi MT Condensed" w:hAnsi="Abadi MT Condensed"/>
          <w:b/>
          <w:sz w:val="26"/>
          <w:szCs w:val="26"/>
        </w:rPr>
        <w:t xml:space="preserve">You may skip questions </w:t>
      </w:r>
      <w:r w:rsidR="009B104F" w:rsidRPr="00177693">
        <w:rPr>
          <w:rFonts w:ascii="Abadi MT Condensed" w:hAnsi="Abadi MT Condensed"/>
          <w:b/>
          <w:sz w:val="26"/>
          <w:szCs w:val="26"/>
        </w:rPr>
        <w:t>[</w:t>
      </w:r>
      <w:r w:rsidR="0051293A">
        <w:rPr>
          <w:rFonts w:ascii="Abadi MT Condensed" w:hAnsi="Abadi MT Condensed"/>
          <w:b/>
          <w:sz w:val="26"/>
          <w:szCs w:val="26"/>
        </w:rPr>
        <w:t>97-100</w:t>
      </w:r>
      <w:r w:rsidR="009B104F" w:rsidRPr="00177693">
        <w:rPr>
          <w:rFonts w:ascii="Abadi MT Condensed" w:hAnsi="Abadi MT Condensed"/>
          <w:b/>
          <w:sz w:val="26"/>
          <w:szCs w:val="26"/>
        </w:rPr>
        <w:t>]</w:t>
      </w:r>
      <w:r w:rsidRPr="00177693">
        <w:rPr>
          <w:rFonts w:ascii="Abadi MT Condensed" w:hAnsi="Abadi MT Condensed"/>
          <w:b/>
          <w:sz w:val="26"/>
          <w:szCs w:val="26"/>
        </w:rPr>
        <w:t xml:space="preserve"> if you cannot order food from the outside </w:t>
      </w:r>
    </w:p>
    <w:p w14:paraId="0DB87B54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826380" w:rsidRPr="00177693" w14:paraId="5477E8E6" w14:textId="77777777" w:rsidTr="00602EB5">
        <w:trPr>
          <w:cantSplit/>
          <w:trHeight w:val="597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055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49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Food</w:t>
            </w:r>
          </w:p>
          <w:p w14:paraId="4BE6D2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12019F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 am satisfied with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1B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0C2FD9F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9E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629" w14:textId="6F2C193A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F2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2E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177693" w14:paraId="7EACFC72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3BD" w14:textId="7D5A1719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78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food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31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EA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5F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E7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8A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7C46E77" w14:textId="77777777" w:rsidTr="00602EB5">
        <w:trPr>
          <w:cantSplit/>
          <w:trHeight w:val="680"/>
        </w:trPr>
        <w:tc>
          <w:tcPr>
            <w:tcW w:w="450" w:type="dxa"/>
            <w:tcBorders>
              <w:left w:val="nil"/>
            </w:tcBorders>
            <w:vAlign w:val="center"/>
          </w:tcPr>
          <w:p w14:paraId="4D5D97F3" w14:textId="012A97B5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3600" w:type="dxa"/>
            <w:vAlign w:val="center"/>
          </w:tcPr>
          <w:p w14:paraId="1A9B2CE8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he range of products I can order from the outside</w:t>
            </w:r>
          </w:p>
        </w:tc>
        <w:tc>
          <w:tcPr>
            <w:tcW w:w="1279" w:type="dxa"/>
            <w:vAlign w:val="center"/>
          </w:tcPr>
          <w:p w14:paraId="4E167BC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F973D4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817EC7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8D8941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7B5E2A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1E0AC43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B09C" w14:textId="6483595C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14C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prices of the food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52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42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DF5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E0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2B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FDBFF87" w14:textId="77777777" w:rsidTr="00602EB5">
        <w:trPr>
          <w:cantSplit/>
          <w:trHeight w:val="716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6400" w14:textId="2C578511" w:rsidR="00826380" w:rsidRPr="00DD53E8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18"/>
                <w:szCs w:val="18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FC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quality of products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F6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6D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E1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74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0D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45E6C811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p w14:paraId="3AA213E9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826380" w:rsidRPr="00177693" w14:paraId="5FA93EB1" w14:textId="77777777" w:rsidTr="00602EB5">
        <w:trPr>
          <w:cantSplit/>
          <w:trHeight w:val="806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9D0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BEAD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Cook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86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DD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E7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FF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11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826380" w:rsidRPr="00177693" w14:paraId="6255FA32" w14:textId="77777777" w:rsidTr="00602EB5">
        <w:trPr>
          <w:cantSplit/>
          <w:trHeight w:val="806"/>
        </w:trPr>
        <w:tc>
          <w:tcPr>
            <w:tcW w:w="450" w:type="dxa"/>
            <w:tcBorders>
              <w:left w:val="nil"/>
            </w:tcBorders>
            <w:vAlign w:val="center"/>
          </w:tcPr>
          <w:p w14:paraId="7AD7017C" w14:textId="07D537EF" w:rsidR="00826380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0" w:type="dxa"/>
            <w:vAlign w:val="center"/>
          </w:tcPr>
          <w:p w14:paraId="2560F58C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How often do you prepare your own meal?</w:t>
            </w:r>
          </w:p>
        </w:tc>
        <w:tc>
          <w:tcPr>
            <w:tcW w:w="1278" w:type="dxa"/>
            <w:vAlign w:val="center"/>
          </w:tcPr>
          <w:p w14:paraId="13B8CD4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A9142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87829A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4E3296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B7918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6C045DEF" w14:textId="77777777" w:rsidR="00DF07BA" w:rsidRPr="00177693" w:rsidRDefault="00DF07BA" w:rsidP="009C7970">
      <w:pPr>
        <w:rPr>
          <w:rFonts w:ascii="Abadi MT Condensed" w:hAnsi="Abadi MT Condensed"/>
          <w:b/>
          <w:sz w:val="26"/>
          <w:szCs w:val="26"/>
        </w:rPr>
      </w:pPr>
    </w:p>
    <w:p w14:paraId="1D73DAF4" w14:textId="67A84FC5" w:rsidR="00DF07BA" w:rsidRPr="00177693" w:rsidRDefault="00DF07BA" w:rsidP="009C7970">
      <w:pPr>
        <w:rPr>
          <w:rFonts w:ascii="Abadi MT Condensed" w:hAnsi="Abadi MT Condensed"/>
          <w:b/>
          <w:sz w:val="26"/>
          <w:szCs w:val="26"/>
        </w:rPr>
      </w:pPr>
    </w:p>
    <w:p w14:paraId="000D5C92" w14:textId="77777777" w:rsidR="008B7018" w:rsidRPr="00177693" w:rsidRDefault="008B7018" w:rsidP="009C7970">
      <w:pPr>
        <w:rPr>
          <w:rFonts w:ascii="Abadi MT Condensed" w:hAnsi="Abadi MT Condensed"/>
          <w:b/>
          <w:sz w:val="26"/>
          <w:szCs w:val="26"/>
        </w:rPr>
        <w:sectPr w:rsidR="008B7018" w:rsidRPr="00177693" w:rsidSect="008B7018"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97"/>
        <w:gridCol w:w="1049"/>
        <w:gridCol w:w="1051"/>
        <w:gridCol w:w="1051"/>
        <w:gridCol w:w="1051"/>
        <w:gridCol w:w="1051"/>
        <w:gridCol w:w="1051"/>
        <w:gridCol w:w="90"/>
      </w:tblGrid>
      <w:tr w:rsidR="0051293A" w:rsidRPr="0051293A" w14:paraId="2372F084" w14:textId="77777777" w:rsidTr="0051293A">
        <w:trPr>
          <w:cantSplit/>
          <w:trHeight w:val="503"/>
          <w:tblHeader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4DC8A" w14:textId="77777777" w:rsidR="00DF07BA" w:rsidRPr="0051293A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4AC3" w14:textId="1F184637" w:rsidR="00DF07BA" w:rsidRPr="0051293A" w:rsidRDefault="00DF07BA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Health &amp; Wellbeing</w:t>
            </w:r>
          </w:p>
          <w:p w14:paraId="45A9F042" w14:textId="77777777" w:rsidR="00DF07BA" w:rsidRPr="0051293A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177693" w14:paraId="4BD0B064" w14:textId="77777777" w:rsidTr="00B35D1F">
        <w:trPr>
          <w:gridAfter w:val="1"/>
          <w:wAfter w:w="90" w:type="dxa"/>
          <w:cantSplit/>
          <w:trHeight w:val="1074"/>
          <w:tblHeader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BBDC4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E411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ealthcar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52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DFFC9D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FB9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8BC4" w14:textId="57AED880" w:rsidR="00DF07BA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9A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146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60D2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  <w:p w14:paraId="627C0B7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DF07BA" w:rsidRPr="00177693" w14:paraId="37591172" w14:textId="77777777" w:rsidTr="00B35D1F">
        <w:trPr>
          <w:gridAfter w:val="1"/>
          <w:wAfter w:w="90" w:type="dxa"/>
          <w:cantSplit/>
          <w:trHeight w:val="1074"/>
        </w:trPr>
        <w:tc>
          <w:tcPr>
            <w:tcW w:w="454" w:type="dxa"/>
            <w:tcBorders>
              <w:left w:val="nil"/>
            </w:tcBorders>
          </w:tcPr>
          <w:p w14:paraId="200BD634" w14:textId="48CF1915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97" w:type="dxa"/>
            <w:vAlign w:val="center"/>
          </w:tcPr>
          <w:p w14:paraId="0125559F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 can get medical care here if I want to</w:t>
            </w:r>
          </w:p>
        </w:tc>
        <w:tc>
          <w:tcPr>
            <w:tcW w:w="1049" w:type="dxa"/>
            <w:vAlign w:val="center"/>
          </w:tcPr>
          <w:p w14:paraId="1052683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475BDD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4007944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513928FA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18E5E1A7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14:paraId="460E8D8C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48AFFD01" w14:textId="77777777" w:rsidTr="00B35D1F">
        <w:trPr>
          <w:gridAfter w:val="1"/>
          <w:wAfter w:w="90" w:type="dxa"/>
          <w:cantSplit/>
          <w:trHeight w:val="1074"/>
        </w:trPr>
        <w:tc>
          <w:tcPr>
            <w:tcW w:w="454" w:type="dxa"/>
            <w:tcBorders>
              <w:left w:val="nil"/>
            </w:tcBorders>
          </w:tcPr>
          <w:p w14:paraId="6EFF173B" w14:textId="08F758D4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97" w:type="dxa"/>
            <w:vAlign w:val="center"/>
          </w:tcPr>
          <w:p w14:paraId="4B2B23F3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Health problems are being taken care of adequately here</w:t>
            </w:r>
          </w:p>
        </w:tc>
        <w:tc>
          <w:tcPr>
            <w:tcW w:w="1049" w:type="dxa"/>
            <w:vAlign w:val="center"/>
          </w:tcPr>
          <w:p w14:paraId="510F024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7D87328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55C692E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3DFFA6A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13A9279E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14:paraId="5B618ECC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289E17D" w14:textId="77777777" w:rsidR="00DF07BA" w:rsidRPr="00177693" w:rsidRDefault="00DF07BA" w:rsidP="00DF07BA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1E9C2EE3" w14:textId="77777777" w:rsidR="00DF07BA" w:rsidRPr="00177693" w:rsidRDefault="00DF07BA" w:rsidP="00DF07BA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2101"/>
        <w:gridCol w:w="2102"/>
        <w:gridCol w:w="2102"/>
      </w:tblGrid>
      <w:tr w:rsidR="00DF07BA" w:rsidRPr="00177693" w14:paraId="00B8CE1A" w14:textId="77777777" w:rsidTr="00602EB5">
        <w:trPr>
          <w:cantSplit/>
          <w:trHeight w:val="782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6FF6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4BC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care Visits </w:t>
            </w:r>
          </w:p>
          <w:p w14:paraId="4588F725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327E1EC8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E6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79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8F4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DF07BA" w:rsidRPr="00177693" w14:paraId="565BDB44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4CC77D88" w14:textId="60749844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00" w:type="dxa"/>
            <w:vAlign w:val="center"/>
          </w:tcPr>
          <w:p w14:paraId="1C27AC31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how often did you see the doctor?</w:t>
            </w:r>
          </w:p>
        </w:tc>
        <w:tc>
          <w:tcPr>
            <w:tcW w:w="2101" w:type="dxa"/>
            <w:vAlign w:val="center"/>
          </w:tcPr>
          <w:p w14:paraId="39059451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14:paraId="2617A9F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4E02798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52A20AE1" w14:textId="77777777" w:rsidTr="00602EB5">
        <w:trPr>
          <w:cantSplit/>
          <w:trHeight w:val="791"/>
        </w:trPr>
        <w:tc>
          <w:tcPr>
            <w:tcW w:w="450" w:type="dxa"/>
            <w:tcBorders>
              <w:left w:val="nil"/>
            </w:tcBorders>
            <w:vAlign w:val="center"/>
          </w:tcPr>
          <w:p w14:paraId="1CF7B305" w14:textId="17606D6B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00" w:type="dxa"/>
            <w:vAlign w:val="center"/>
          </w:tcPr>
          <w:p w14:paraId="659B8F32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how often did you see the nurse?</w:t>
            </w:r>
          </w:p>
        </w:tc>
        <w:tc>
          <w:tcPr>
            <w:tcW w:w="2101" w:type="dxa"/>
            <w:vAlign w:val="center"/>
          </w:tcPr>
          <w:p w14:paraId="1BD15CD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9E35841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31BD9FA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10FBA551" w14:textId="77777777" w:rsidTr="00602EB5">
        <w:trPr>
          <w:cantSplit/>
          <w:trHeight w:val="890"/>
        </w:trPr>
        <w:tc>
          <w:tcPr>
            <w:tcW w:w="450" w:type="dxa"/>
            <w:tcBorders>
              <w:left w:val="nil"/>
            </w:tcBorders>
            <w:vAlign w:val="center"/>
          </w:tcPr>
          <w:p w14:paraId="2D882B56" w14:textId="19026D97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00" w:type="dxa"/>
            <w:vAlign w:val="center"/>
          </w:tcPr>
          <w:p w14:paraId="5BF354A9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…how often did you see the dentist?</w:t>
            </w:r>
          </w:p>
        </w:tc>
        <w:tc>
          <w:tcPr>
            <w:tcW w:w="2101" w:type="dxa"/>
            <w:vAlign w:val="center"/>
          </w:tcPr>
          <w:p w14:paraId="2103D01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2A536730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5CAA6BE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1EA62EFB" w14:textId="77777777" w:rsidTr="00602EB5">
        <w:trPr>
          <w:cantSplit/>
          <w:trHeight w:val="890"/>
        </w:trPr>
        <w:tc>
          <w:tcPr>
            <w:tcW w:w="450" w:type="dxa"/>
            <w:tcBorders>
              <w:left w:val="nil"/>
            </w:tcBorders>
            <w:vAlign w:val="center"/>
          </w:tcPr>
          <w:p w14:paraId="2101C0B6" w14:textId="7703D952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0" w:type="dxa"/>
            <w:vAlign w:val="center"/>
          </w:tcPr>
          <w:p w14:paraId="5B4AC701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how often did you see the </w:t>
            </w:r>
          </w:p>
          <w:p w14:paraId="5EC156BD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psychologist?</w:t>
            </w:r>
          </w:p>
        </w:tc>
        <w:tc>
          <w:tcPr>
            <w:tcW w:w="2101" w:type="dxa"/>
            <w:vAlign w:val="center"/>
          </w:tcPr>
          <w:p w14:paraId="3A2987A6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645AFDD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1A7892D8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686503BC" w14:textId="77777777" w:rsidR="00DF07BA" w:rsidRPr="00177693" w:rsidRDefault="00DF07BA" w:rsidP="00DF07BA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064D381D" w14:textId="77777777" w:rsidR="00DF07BA" w:rsidRPr="00177693" w:rsidRDefault="00DF07BA" w:rsidP="00DF07BA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50"/>
        <w:gridCol w:w="1051"/>
        <w:gridCol w:w="1051"/>
        <w:gridCol w:w="1051"/>
        <w:gridCol w:w="1051"/>
        <w:gridCol w:w="1051"/>
      </w:tblGrid>
      <w:tr w:rsidR="00DF07BA" w:rsidRPr="00177693" w14:paraId="2E4693F4" w14:textId="77777777" w:rsidTr="00602EB5">
        <w:trPr>
          <w:cantSplit/>
          <w:trHeight w:val="1061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6AD4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CFE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care Professionals </w:t>
            </w:r>
          </w:p>
          <w:p w14:paraId="7F9BEE47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C110A1D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 am satisfied with the work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of..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8CD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0D676824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47C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948" w14:textId="1FBAD1AE" w:rsidR="00DF07BA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44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CC8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59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  <w:p w14:paraId="5473FF3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  <w:p w14:paraId="0112189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DF07BA" w:rsidRPr="00177693" w14:paraId="0D82476A" w14:textId="77777777" w:rsidTr="00602EB5">
        <w:trPr>
          <w:cantSplit/>
          <w:trHeight w:val="674"/>
        </w:trPr>
        <w:tc>
          <w:tcPr>
            <w:tcW w:w="450" w:type="dxa"/>
            <w:tcBorders>
              <w:left w:val="nil"/>
            </w:tcBorders>
            <w:vAlign w:val="center"/>
          </w:tcPr>
          <w:p w14:paraId="64A6C078" w14:textId="656FBCA3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00" w:type="dxa"/>
            <w:vAlign w:val="center"/>
          </w:tcPr>
          <w:p w14:paraId="6C32B636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doctor </w:t>
            </w:r>
          </w:p>
        </w:tc>
        <w:tc>
          <w:tcPr>
            <w:tcW w:w="1050" w:type="dxa"/>
            <w:vAlign w:val="center"/>
          </w:tcPr>
          <w:p w14:paraId="70852C7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0073B4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079E43D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F35E30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1529E78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14:paraId="799613CB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583C44D1" w14:textId="77777777" w:rsidTr="00602EB5">
        <w:trPr>
          <w:cantSplit/>
          <w:trHeight w:val="845"/>
        </w:trPr>
        <w:tc>
          <w:tcPr>
            <w:tcW w:w="450" w:type="dxa"/>
            <w:tcBorders>
              <w:left w:val="nil"/>
            </w:tcBorders>
            <w:vAlign w:val="center"/>
          </w:tcPr>
          <w:p w14:paraId="59FA59F0" w14:textId="6AC9424B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0" w:type="dxa"/>
            <w:vAlign w:val="center"/>
          </w:tcPr>
          <w:p w14:paraId="7459415F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nurse </w:t>
            </w:r>
          </w:p>
        </w:tc>
        <w:tc>
          <w:tcPr>
            <w:tcW w:w="1050" w:type="dxa"/>
            <w:vAlign w:val="center"/>
          </w:tcPr>
          <w:p w14:paraId="1F2DDD0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3D848D8A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136AB9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962A6FD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8AD0289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14:paraId="50473EAD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5B8168D8" w14:textId="77777777" w:rsidTr="00602EB5">
        <w:trPr>
          <w:cantSplit/>
          <w:trHeight w:val="710"/>
        </w:trPr>
        <w:tc>
          <w:tcPr>
            <w:tcW w:w="450" w:type="dxa"/>
            <w:tcBorders>
              <w:left w:val="nil"/>
            </w:tcBorders>
            <w:vAlign w:val="center"/>
          </w:tcPr>
          <w:p w14:paraId="1B28FB31" w14:textId="5FD44BA1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00" w:type="dxa"/>
            <w:vAlign w:val="center"/>
          </w:tcPr>
          <w:p w14:paraId="0E39448C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he dentist</w:t>
            </w:r>
          </w:p>
        </w:tc>
        <w:tc>
          <w:tcPr>
            <w:tcW w:w="1050" w:type="dxa"/>
            <w:vAlign w:val="center"/>
          </w:tcPr>
          <w:p w14:paraId="460755B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27164A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32EC2C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3F2B53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11EDAEA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14:paraId="47C13E57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01B8876E" w14:textId="77777777" w:rsidTr="00602EB5">
        <w:trPr>
          <w:cantSplit/>
          <w:trHeight w:val="710"/>
        </w:trPr>
        <w:tc>
          <w:tcPr>
            <w:tcW w:w="450" w:type="dxa"/>
            <w:tcBorders>
              <w:left w:val="nil"/>
            </w:tcBorders>
            <w:vAlign w:val="center"/>
          </w:tcPr>
          <w:p w14:paraId="0EA00D20" w14:textId="45A4D34E" w:rsidR="00DF07BA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0" w:type="dxa"/>
            <w:vAlign w:val="center"/>
          </w:tcPr>
          <w:p w14:paraId="2D243242" w14:textId="77777777" w:rsidR="00DF07BA" w:rsidRPr="00177693" w:rsidDel="00DB2140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the psychologist</w:t>
            </w:r>
          </w:p>
        </w:tc>
        <w:tc>
          <w:tcPr>
            <w:tcW w:w="1050" w:type="dxa"/>
            <w:vAlign w:val="center"/>
          </w:tcPr>
          <w:p w14:paraId="60A8D934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8A187D1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7E4344A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8B6F32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D9A9A72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51" w:type="dxa"/>
          </w:tcPr>
          <w:p w14:paraId="5F23F69B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F3048C0" w14:textId="77777777" w:rsidR="00DF07BA" w:rsidRPr="00177693" w:rsidRDefault="00DF07BA" w:rsidP="00DF07BA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1A63B3AA" w14:textId="77777777" w:rsidR="00DF07BA" w:rsidRPr="00177693" w:rsidRDefault="00DF07BA" w:rsidP="00DF07BA">
      <w:pPr>
        <w:rPr>
          <w:rFonts w:ascii="Abadi MT Condensed" w:hAnsi="Abadi MT Condensed"/>
          <w:b/>
          <w:bCs/>
          <w:color w:val="FFFFFF" w:themeColor="background1"/>
          <w:sz w:val="26"/>
          <w:szCs w:val="26"/>
        </w:rPr>
      </w:pPr>
    </w:p>
    <w:p w14:paraId="7DF036ED" w14:textId="77777777" w:rsidR="00DF07BA" w:rsidRPr="00177693" w:rsidRDefault="00DF07BA" w:rsidP="00DF07BA">
      <w:pPr>
        <w:rPr>
          <w:rFonts w:ascii="Abadi MT Condensed" w:hAnsi="Abadi MT Condensed"/>
          <w:b/>
          <w:bCs/>
          <w:color w:val="FFFFFF" w:themeColor="background1"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956010" w:rsidRPr="00177693" w14:paraId="1AFFBCCE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2ED1" w14:textId="77777777" w:rsidR="00956010" w:rsidRPr="00177693" w:rsidRDefault="00956010" w:rsidP="0095601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033" w14:textId="79695D93" w:rsidR="00956010" w:rsidRPr="00177693" w:rsidRDefault="00956010" w:rsidP="0095601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Health </w:t>
            </w:r>
          </w:p>
          <w:p w14:paraId="48E227D0" w14:textId="77777777" w:rsidR="00956010" w:rsidRPr="00177693" w:rsidRDefault="00956010" w:rsidP="0095601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271E34C0" w14:textId="5A37D15A" w:rsidR="00956010" w:rsidRPr="00177693" w:rsidRDefault="00956010" w:rsidP="00956010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C63" w14:textId="77777777" w:rsidR="00956010" w:rsidRPr="00177693" w:rsidRDefault="00956010" w:rsidP="0095601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CDA6997" w14:textId="67E61B5A" w:rsidR="00956010" w:rsidRPr="00177693" w:rsidRDefault="00956010" w:rsidP="0095601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9667" w14:textId="7B12FC45" w:rsidR="00956010" w:rsidRPr="00177693" w:rsidRDefault="00956010" w:rsidP="0095601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F57" w14:textId="115BEEBF" w:rsidR="00956010" w:rsidRPr="00177693" w:rsidRDefault="00956010" w:rsidP="0095601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50AD" w14:textId="2C2404C3" w:rsidR="00956010" w:rsidRPr="00177693" w:rsidRDefault="00956010" w:rsidP="0095601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F0A" w14:textId="712BCBD7" w:rsidR="00956010" w:rsidRPr="00177693" w:rsidRDefault="00956010" w:rsidP="0095601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DF07BA" w:rsidRPr="00177693" w14:paraId="2EAD85F5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460DD245" w14:textId="2AA8E688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00" w:type="dxa"/>
            <w:vAlign w:val="center"/>
          </w:tcPr>
          <w:p w14:paraId="1B486E52" w14:textId="04ED1927" w:rsidR="00DF07BA" w:rsidRPr="00177693" w:rsidRDefault="00956010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physical health is good </w:t>
            </w:r>
            <w:r w:rsidR="00DF07BA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44BCFDA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15CD767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1C04012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766A81D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84C3582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956010" w:rsidRPr="00177693" w14:paraId="489E59FB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14183DF1" w14:textId="022698D7" w:rsidR="00956010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00" w:type="dxa"/>
            <w:vAlign w:val="center"/>
          </w:tcPr>
          <w:p w14:paraId="79DB3DB5" w14:textId="77777777" w:rsidR="00956010" w:rsidRPr="00177693" w:rsidRDefault="00956010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physical health limits my daily </w:t>
            </w:r>
          </w:p>
          <w:p w14:paraId="010CFDDA" w14:textId="0F884567" w:rsidR="00956010" w:rsidRPr="00177693" w:rsidRDefault="00956010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activities</w:t>
            </w:r>
          </w:p>
        </w:tc>
        <w:tc>
          <w:tcPr>
            <w:tcW w:w="1278" w:type="dxa"/>
            <w:vAlign w:val="center"/>
          </w:tcPr>
          <w:p w14:paraId="6A73499E" w14:textId="77777777" w:rsidR="00956010" w:rsidRPr="00177693" w:rsidRDefault="0095601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DC1FCB" w14:textId="77777777" w:rsidR="00956010" w:rsidRPr="00177693" w:rsidRDefault="0095601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EBC9B8C" w14:textId="77777777" w:rsidR="00956010" w:rsidRPr="00177693" w:rsidRDefault="0095601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4A7F371" w14:textId="77777777" w:rsidR="00956010" w:rsidRPr="00177693" w:rsidRDefault="0095601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A332EFC" w14:textId="77777777" w:rsidR="00956010" w:rsidRPr="00177693" w:rsidRDefault="0095601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51F8D7A7" w14:textId="77777777" w:rsidR="00DF07BA" w:rsidRPr="00177693" w:rsidRDefault="00DF07BA" w:rsidP="00DF07BA">
      <w:pPr>
        <w:rPr>
          <w:rFonts w:ascii="Abadi MT Condensed" w:hAnsi="Abadi MT Condensed"/>
          <w:sz w:val="26"/>
          <w:szCs w:val="26"/>
        </w:rPr>
      </w:pPr>
    </w:p>
    <w:p w14:paraId="59F74589" w14:textId="77777777" w:rsidR="00DF07BA" w:rsidRPr="00177693" w:rsidRDefault="00DF07BA" w:rsidP="00DF07BA">
      <w:pPr>
        <w:rPr>
          <w:rFonts w:ascii="Abadi MT Condensed" w:hAnsi="Abadi MT Condensed"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913AFB" w:rsidRPr="00177693" w14:paraId="29227283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83D7" w14:textId="77777777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497" w14:textId="77777777" w:rsidR="00B2004D" w:rsidRPr="00177693" w:rsidRDefault="00B2004D" w:rsidP="00B2004D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Health </w:t>
            </w:r>
          </w:p>
          <w:p w14:paraId="0CF05096" w14:textId="77777777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A504396" w14:textId="3383B223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During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past </w:t>
            </w:r>
            <w:r w:rsidR="008B7018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week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,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how often did you feel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B10" w14:textId="77EE5209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277" w14:textId="5C810926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09A" w14:textId="51C8E9F4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10AE" w14:textId="321184B0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78C" w14:textId="724EB3AB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DF07BA" w:rsidRPr="00177693" w14:paraId="3E256FC9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298FDE76" w14:textId="4D226C8E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00" w:type="dxa"/>
            <w:vAlign w:val="center"/>
          </w:tcPr>
          <w:p w14:paraId="0F562AAA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nervous?</w:t>
            </w:r>
          </w:p>
        </w:tc>
        <w:tc>
          <w:tcPr>
            <w:tcW w:w="1278" w:type="dxa"/>
            <w:vAlign w:val="center"/>
          </w:tcPr>
          <w:p w14:paraId="77AF6E68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2B83E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6FA243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5B0B56A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2C6B84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52F96FE1" w14:textId="77777777" w:rsidTr="00602EB5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3D3E3AC7" w14:textId="6A2E8DDA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00" w:type="dxa"/>
            <w:vAlign w:val="center"/>
          </w:tcPr>
          <w:p w14:paraId="1761A615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hopeless?</w:t>
            </w:r>
          </w:p>
          <w:p w14:paraId="182D398A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vAlign w:val="center"/>
          </w:tcPr>
          <w:p w14:paraId="1A0528A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2F5F12D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322902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F5C0D8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97F47FC" w14:textId="77777777" w:rsidR="00DF07BA" w:rsidRPr="00177693" w:rsidRDefault="00DF07BA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4D31E4B8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4645E2B4" w14:textId="08C4A811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00" w:type="dxa"/>
            <w:vAlign w:val="center"/>
          </w:tcPr>
          <w:p w14:paraId="0216F6AD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restless or fidgety?</w:t>
            </w:r>
          </w:p>
        </w:tc>
        <w:tc>
          <w:tcPr>
            <w:tcW w:w="1278" w:type="dxa"/>
            <w:vAlign w:val="center"/>
          </w:tcPr>
          <w:p w14:paraId="4601F1C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3A67D6C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26864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1FB31A9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CACD34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7644CCD5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0E203AD7" w14:textId="00F48443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00" w:type="dxa"/>
            <w:vAlign w:val="center"/>
          </w:tcPr>
          <w:p w14:paraId="057E1556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that everything was an effort?</w:t>
            </w:r>
          </w:p>
        </w:tc>
        <w:tc>
          <w:tcPr>
            <w:tcW w:w="1278" w:type="dxa"/>
            <w:vAlign w:val="center"/>
          </w:tcPr>
          <w:p w14:paraId="510545C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253C734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30DE7C9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781F850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01FFD49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245D9398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4872F61F" w14:textId="1239694E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00" w:type="dxa"/>
            <w:vAlign w:val="center"/>
          </w:tcPr>
          <w:p w14:paraId="7D58EF15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so depressed that nothing could cheer you up?</w:t>
            </w:r>
          </w:p>
        </w:tc>
        <w:tc>
          <w:tcPr>
            <w:tcW w:w="1278" w:type="dxa"/>
            <w:vAlign w:val="center"/>
          </w:tcPr>
          <w:p w14:paraId="57D8E114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63F9E3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1A4CD8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A6D034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3231806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3DB4E3FC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34F3F9F9" w14:textId="21459916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600" w:type="dxa"/>
            <w:vAlign w:val="center"/>
          </w:tcPr>
          <w:p w14:paraId="0EC99170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… worthless?</w:t>
            </w:r>
          </w:p>
        </w:tc>
        <w:tc>
          <w:tcPr>
            <w:tcW w:w="1278" w:type="dxa"/>
            <w:vAlign w:val="center"/>
          </w:tcPr>
          <w:p w14:paraId="65DD3034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18F35C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E0EC293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4B4C8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EC4C48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0DA76C11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5F9B0C11" w14:textId="46DE50EE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600" w:type="dxa"/>
            <w:vAlign w:val="center"/>
          </w:tcPr>
          <w:p w14:paraId="5A2AD9FE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.. happy?</w:t>
            </w:r>
          </w:p>
        </w:tc>
        <w:tc>
          <w:tcPr>
            <w:tcW w:w="1278" w:type="dxa"/>
            <w:vAlign w:val="center"/>
          </w:tcPr>
          <w:p w14:paraId="38F9BBB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FA43306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9466690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D9860A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FF824C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67FECD70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6AE97B20" w14:textId="49BC2A50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600" w:type="dxa"/>
            <w:vAlign w:val="center"/>
          </w:tcPr>
          <w:p w14:paraId="1A25683F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.. interested in life?</w:t>
            </w:r>
          </w:p>
        </w:tc>
        <w:tc>
          <w:tcPr>
            <w:tcW w:w="1278" w:type="dxa"/>
            <w:vAlign w:val="center"/>
          </w:tcPr>
          <w:p w14:paraId="281D08D6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E8CC4F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F2F959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9548E8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BED41B6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DF07BA" w:rsidRPr="00177693" w14:paraId="13FD1E4F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351C383A" w14:textId="19138451" w:rsidR="00DF07BA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600" w:type="dxa"/>
            <w:vAlign w:val="center"/>
          </w:tcPr>
          <w:p w14:paraId="16A5CA30" w14:textId="77777777" w:rsidR="00DF07BA" w:rsidRPr="00177693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.. satisfied with life?</w:t>
            </w:r>
          </w:p>
        </w:tc>
        <w:tc>
          <w:tcPr>
            <w:tcW w:w="1278" w:type="dxa"/>
            <w:vAlign w:val="center"/>
          </w:tcPr>
          <w:p w14:paraId="714A40FE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8AC3AE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5C4F51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5B8E05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5644D7B" w14:textId="77777777" w:rsidR="00DF07BA" w:rsidRPr="00177693" w:rsidRDefault="00DF07BA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70808022" w14:textId="77777777" w:rsidR="00DF07BA" w:rsidRPr="00177693" w:rsidRDefault="00DF07BA" w:rsidP="00DF07BA">
      <w:pPr>
        <w:rPr>
          <w:rFonts w:ascii="Abadi MT Condensed" w:hAnsi="Abadi MT Condensed"/>
          <w:sz w:val="26"/>
          <w:szCs w:val="26"/>
        </w:rPr>
      </w:pPr>
    </w:p>
    <w:p w14:paraId="56100C8D" w14:textId="77777777" w:rsidR="008B7018" w:rsidRPr="00177693" w:rsidRDefault="008B7018" w:rsidP="00DF07BA">
      <w:pPr>
        <w:rPr>
          <w:rFonts w:ascii="Abadi MT Condensed" w:hAnsi="Abadi MT Condensed"/>
          <w:b/>
          <w:sz w:val="26"/>
          <w:szCs w:val="26"/>
        </w:rPr>
        <w:sectPr w:rsidR="008B7018" w:rsidRPr="00177693" w:rsidSect="008B7018">
          <w:pgSz w:w="11906" w:h="16838"/>
          <w:pgMar w:top="1134" w:right="1418" w:bottom="1134" w:left="1418" w:header="720" w:footer="720" w:gutter="0"/>
          <w:pgNumType w:start="1"/>
          <w:cols w:space="720"/>
        </w:sectPr>
      </w:pPr>
    </w:p>
    <w:p w14:paraId="0CC0847A" w14:textId="77777777" w:rsidR="00DF07BA" w:rsidRPr="00177693" w:rsidRDefault="00DF07BA" w:rsidP="00DF07BA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51293A" w:rsidRPr="0051293A" w14:paraId="3FAB61B1" w14:textId="77777777" w:rsidTr="0051293A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B17D5" w14:textId="77777777" w:rsidR="00156BD5" w:rsidRPr="0051293A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27DC" w14:textId="730C43A9" w:rsidR="00156BD5" w:rsidRPr="0051293A" w:rsidRDefault="00156BD5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Contact with the outside</w:t>
            </w:r>
          </w:p>
          <w:p w14:paraId="63BC08D3" w14:textId="77777777" w:rsidR="00156BD5" w:rsidRPr="0051293A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F648E4B" w14:textId="00359E0F" w:rsidR="009A2CDC" w:rsidRPr="00177693" w:rsidRDefault="009A2CDC" w:rsidP="009A2CDC">
      <w:pPr>
        <w:rPr>
          <w:rFonts w:ascii="Abadi MT Condensed" w:hAnsi="Abadi MT Condensed"/>
          <w:sz w:val="26"/>
          <w:szCs w:val="26"/>
        </w:rPr>
      </w:pPr>
    </w:p>
    <w:p w14:paraId="23FD5122" w14:textId="526BF615" w:rsidR="00377A8F" w:rsidRPr="00177693" w:rsidRDefault="00377A8F" w:rsidP="009A2CDC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279"/>
        <w:gridCol w:w="1279"/>
        <w:gridCol w:w="1279"/>
        <w:gridCol w:w="1279"/>
        <w:gridCol w:w="1279"/>
      </w:tblGrid>
      <w:tr w:rsidR="000F342D" w:rsidRPr="00177693" w14:paraId="4DD009A3" w14:textId="77777777" w:rsidTr="000F342D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80BC" w14:textId="77777777" w:rsidR="000F342D" w:rsidRPr="00177693" w:rsidRDefault="000F342D" w:rsidP="00602EB5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9D84" w14:textId="36DD47CE" w:rsidR="000F342D" w:rsidRPr="00177693" w:rsidRDefault="000F342D" w:rsidP="00602EB5">
            <w:pPr>
              <w:keepNext/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Contact with the outside </w:t>
            </w:r>
          </w:p>
          <w:p w14:paraId="67EB9609" w14:textId="77777777" w:rsidR="000F342D" w:rsidRPr="00177693" w:rsidRDefault="000F342D" w:rsidP="00602EB5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53E7C33E" w14:textId="6494A712" w:rsidR="000F342D" w:rsidRPr="00177693" w:rsidRDefault="000F342D" w:rsidP="00602EB5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n the past month, how often have you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18B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Nev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166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Once or t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24A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Once per we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1B9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Multiple times per we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52E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Every day</w:t>
            </w:r>
          </w:p>
        </w:tc>
      </w:tr>
      <w:tr w:rsidR="000F342D" w:rsidRPr="00177693" w14:paraId="797E6E65" w14:textId="77777777" w:rsidTr="000F342D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8755" w14:textId="175799F8" w:rsidR="000F342D" w:rsidRPr="00177693" w:rsidRDefault="00DD53E8" w:rsidP="000F342D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EE7" w14:textId="6A76FB6F" w:rsidR="000F342D" w:rsidRPr="00177693" w:rsidRDefault="000F342D" w:rsidP="00FB1E96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called with your family,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?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CAC1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B19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7E1" w14:textId="77777777" w:rsidR="000F342D" w:rsidRPr="00177693" w:rsidRDefault="000F342D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6EDC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BE1" w14:textId="77777777" w:rsidR="000F342D" w:rsidRPr="00177693" w:rsidRDefault="000F342D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0F342D" w:rsidRPr="00177693" w14:paraId="45746C00" w14:textId="77777777" w:rsidTr="000F342D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D650" w14:textId="3E0E4AE9" w:rsidR="000F342D" w:rsidRPr="00177693" w:rsidRDefault="00DD53E8" w:rsidP="000F342D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E4A" w14:textId="77777777" w:rsidR="000F342D" w:rsidRPr="00177693" w:rsidRDefault="000F342D" w:rsidP="000F342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received a letter or email from </w:t>
            </w:r>
          </w:p>
          <w:p w14:paraId="53683D21" w14:textId="77777777" w:rsidR="000F342D" w:rsidRPr="00177693" w:rsidRDefault="000F342D" w:rsidP="000F342D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family,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?</w:t>
            </w:r>
          </w:p>
          <w:p w14:paraId="21726ACB" w14:textId="77777777" w:rsidR="000F342D" w:rsidRPr="00177693" w:rsidRDefault="000F342D" w:rsidP="000F342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C45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AB1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8A28" w14:textId="77777777" w:rsidR="000F342D" w:rsidRPr="00177693" w:rsidRDefault="000F342D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2EA" w14:textId="77777777" w:rsidR="000F342D" w:rsidRPr="00177693" w:rsidRDefault="000F342D" w:rsidP="000F342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170" w14:textId="77777777" w:rsidR="000F342D" w:rsidRPr="00177693" w:rsidRDefault="000F342D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5690B2B" w14:textId="54722509" w:rsidR="000F342D" w:rsidRPr="00177693" w:rsidRDefault="000F342D" w:rsidP="009A2CDC">
      <w:pPr>
        <w:rPr>
          <w:rFonts w:ascii="Abadi MT Condensed" w:hAnsi="Abadi MT Condensed"/>
          <w:sz w:val="26"/>
          <w:szCs w:val="26"/>
        </w:rPr>
      </w:pPr>
    </w:p>
    <w:p w14:paraId="3A039E6A" w14:textId="37E121AC" w:rsidR="000F342D" w:rsidRPr="00177693" w:rsidRDefault="000F342D" w:rsidP="009A2CDC">
      <w:pPr>
        <w:rPr>
          <w:rFonts w:ascii="Abadi MT Condensed" w:hAnsi="Abadi MT Condensed"/>
          <w:sz w:val="26"/>
          <w:szCs w:val="26"/>
        </w:rPr>
      </w:pPr>
    </w:p>
    <w:p w14:paraId="72FA72CF" w14:textId="49DFC137" w:rsidR="009B4FFA" w:rsidRPr="00177693" w:rsidRDefault="009B4FFA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279"/>
        <w:gridCol w:w="1279"/>
        <w:gridCol w:w="1279"/>
        <w:gridCol w:w="1279"/>
        <w:gridCol w:w="1279"/>
      </w:tblGrid>
      <w:tr w:rsidR="00F902E6" w:rsidRPr="00177693" w14:paraId="35BAE23B" w14:textId="77777777" w:rsidTr="00602EB5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6858" w14:textId="77777777" w:rsidR="00F902E6" w:rsidRPr="00177693" w:rsidRDefault="00F902E6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29AC" w14:textId="77777777" w:rsidR="00F902E6" w:rsidRPr="00177693" w:rsidRDefault="00F902E6" w:rsidP="00F902E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ontact with the outside </w:t>
            </w:r>
          </w:p>
          <w:p w14:paraId="058A7004" w14:textId="77777777" w:rsidR="00F902E6" w:rsidRPr="00177693" w:rsidRDefault="00F902E6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2AF7F98F" w14:textId="77777777" w:rsidR="00F902E6" w:rsidRPr="00177693" w:rsidRDefault="00F902E6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 am satisfied with how often I can see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DF5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1773CAA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31F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447" w14:textId="7F3981F7" w:rsidR="00F902E6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D2C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19C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F902E6" w:rsidRPr="00177693" w14:paraId="1C09F7FF" w14:textId="77777777" w:rsidTr="00602EB5">
        <w:trPr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5D85D2FD" w14:textId="52123FA7" w:rsidR="00F902E6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600" w:type="dxa"/>
            <w:vAlign w:val="center"/>
          </w:tcPr>
          <w:p w14:paraId="70826F92" w14:textId="11F961AA" w:rsidR="00F902E6" w:rsidRPr="00177693" w:rsidRDefault="00F902E6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my family,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 </w:t>
            </w:r>
          </w:p>
        </w:tc>
        <w:tc>
          <w:tcPr>
            <w:tcW w:w="1279" w:type="dxa"/>
            <w:vAlign w:val="center"/>
          </w:tcPr>
          <w:p w14:paraId="56FF28DA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5CF13EE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43C580B" w14:textId="77777777" w:rsidR="00F902E6" w:rsidRPr="00177693" w:rsidRDefault="00F902E6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A0A7BE1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F3F576E" w14:textId="77777777" w:rsidR="00F902E6" w:rsidRPr="00177693" w:rsidRDefault="00F902E6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902E6" w:rsidRPr="00177693" w14:paraId="331BF990" w14:textId="77777777" w:rsidTr="00602EB5">
        <w:trPr>
          <w:cantSplit/>
          <w:trHeight w:val="854"/>
        </w:trPr>
        <w:tc>
          <w:tcPr>
            <w:tcW w:w="540" w:type="dxa"/>
            <w:tcBorders>
              <w:left w:val="nil"/>
            </w:tcBorders>
            <w:vAlign w:val="center"/>
          </w:tcPr>
          <w:p w14:paraId="457BADBB" w14:textId="592DE545" w:rsidR="00F902E6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00" w:type="dxa"/>
            <w:vAlign w:val="center"/>
          </w:tcPr>
          <w:p w14:paraId="34C4AC56" w14:textId="6426AD39" w:rsidR="00F902E6" w:rsidRPr="00177693" w:rsidRDefault="00F902E6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my child(ren) </w:t>
            </w:r>
          </w:p>
          <w:p w14:paraId="78142B11" w14:textId="77777777" w:rsidR="00F902E6" w:rsidRPr="00177693" w:rsidRDefault="00F902E6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38C5247C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E1585E1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ABE0AF7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7B773E2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3E569E3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902E6" w:rsidRPr="00177693" w14:paraId="129F4355" w14:textId="77777777" w:rsidTr="00602EB5">
        <w:trPr>
          <w:cantSplit/>
          <w:trHeight w:val="854"/>
        </w:trPr>
        <w:tc>
          <w:tcPr>
            <w:tcW w:w="540" w:type="dxa"/>
            <w:tcBorders>
              <w:left w:val="nil"/>
            </w:tcBorders>
            <w:vAlign w:val="center"/>
          </w:tcPr>
          <w:p w14:paraId="5341E9D2" w14:textId="19C2E52C" w:rsidR="00F902E6" w:rsidRPr="00177693" w:rsidRDefault="00DD53E8" w:rsidP="00602EB5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600" w:type="dxa"/>
            <w:vAlign w:val="center"/>
          </w:tcPr>
          <w:p w14:paraId="22B3F555" w14:textId="559174A4" w:rsidR="00F902E6" w:rsidRPr="00177693" w:rsidRDefault="00F902E6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…my lawyer </w:t>
            </w:r>
          </w:p>
          <w:p w14:paraId="6CD781C3" w14:textId="77777777" w:rsidR="00F902E6" w:rsidRPr="00177693" w:rsidRDefault="00F902E6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229A0569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9CE5275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B3E06A7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5921EB2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1B046F6" w14:textId="77777777" w:rsidR="00F902E6" w:rsidRPr="00177693" w:rsidRDefault="00F902E6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C70BA8C" w14:textId="77777777" w:rsidR="00F902E6" w:rsidRPr="00177693" w:rsidRDefault="00F902E6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130"/>
        <w:gridCol w:w="2130"/>
        <w:gridCol w:w="2135"/>
      </w:tblGrid>
      <w:tr w:rsidR="008D28DA" w:rsidRPr="00177693" w14:paraId="733A73A6" w14:textId="77777777" w:rsidTr="00F0682A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38B7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266" w14:textId="39E90453" w:rsidR="008D28DA" w:rsidRPr="00177693" w:rsidRDefault="00F902E6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Visits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2F0" w14:textId="359A48CA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74A" w14:textId="0E7B676D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AD3" w14:textId="0F1A4FDA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More than </w:t>
            </w:r>
            <w:r w:rsidR="0085298D" w:rsidRPr="00177693">
              <w:rPr>
                <w:rFonts w:ascii="Abadi MT Condensed" w:hAnsi="Abadi MT Condensed"/>
                <w:sz w:val="26"/>
                <w:szCs w:val="26"/>
              </w:rPr>
              <w:t>o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>nce</w:t>
            </w:r>
          </w:p>
        </w:tc>
      </w:tr>
      <w:tr w:rsidR="008D28DA" w:rsidRPr="00177693" w14:paraId="6D03A558" w14:textId="77777777" w:rsidTr="00F0682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43B655C" w14:textId="16B0874A" w:rsidR="008D28DA" w:rsidRPr="00177693" w:rsidRDefault="00DD53E8" w:rsidP="00BD7DB8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600" w:type="dxa"/>
            <w:vAlign w:val="center"/>
          </w:tcPr>
          <w:p w14:paraId="1A12A1F9" w14:textId="3B2276FC" w:rsidR="008D28DA" w:rsidRPr="00177693" w:rsidRDefault="008D28DA" w:rsidP="00BD7DB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n the past month, how often did you receive a visit?</w:t>
            </w:r>
          </w:p>
          <w:p w14:paraId="01F6EE89" w14:textId="77777777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30" w:type="dxa"/>
            <w:vAlign w:val="center"/>
          </w:tcPr>
          <w:p w14:paraId="7929A913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E483DA8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35" w:type="dxa"/>
            <w:vAlign w:val="center"/>
          </w:tcPr>
          <w:p w14:paraId="44723B42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569E22DA" w14:textId="3E020708" w:rsidR="009C7970" w:rsidRPr="00177693" w:rsidRDefault="009C797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740063B2" w14:textId="4DFD975A" w:rsidR="009C7970" w:rsidRPr="00177693" w:rsidRDefault="009C797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065"/>
        <w:gridCol w:w="1065"/>
        <w:gridCol w:w="1065"/>
        <w:gridCol w:w="1065"/>
        <w:gridCol w:w="1065"/>
        <w:gridCol w:w="1065"/>
      </w:tblGrid>
      <w:tr w:rsidR="008D28DA" w:rsidRPr="00177693" w14:paraId="3EE95E5A" w14:textId="77777777" w:rsidTr="00DF2291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8BEF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26" w14:textId="2C607624" w:rsidR="008D28DA" w:rsidRPr="00177693" w:rsidRDefault="008D28DA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Visit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F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5CA01F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FB6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991" w14:textId="4EA1C0B1" w:rsidR="008D28DA" w:rsidRPr="00177693" w:rsidRDefault="00420D06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9A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E5E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A48" w14:textId="2E6A22EA" w:rsidR="00420D06" w:rsidRPr="00177693" w:rsidRDefault="00420D06" w:rsidP="00FB1E9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No</w:t>
            </w:r>
          </w:p>
          <w:p w14:paraId="045EAB96" w14:textId="3638E4A7" w:rsidR="00DF2291" w:rsidRPr="00177693" w:rsidRDefault="00420D06" w:rsidP="00FB1E9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8D28DA" w:rsidRPr="00177693" w14:paraId="2B957811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48DD85B3" w14:textId="43A36203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605" w:type="dxa"/>
            <w:vAlign w:val="center"/>
          </w:tcPr>
          <w:p w14:paraId="2DAD0A3A" w14:textId="76DD53F7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e visiting room is pleasant</w:t>
            </w:r>
          </w:p>
        </w:tc>
        <w:tc>
          <w:tcPr>
            <w:tcW w:w="1065" w:type="dxa"/>
            <w:vAlign w:val="center"/>
          </w:tcPr>
          <w:p w14:paraId="626E2B7C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7871AC6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1AF8E4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6CB304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C08BBE9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1DAD7D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43067AF1" w14:textId="77777777" w:rsidTr="00DF2291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5921151A" w14:textId="2E43A959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605" w:type="dxa"/>
            <w:vAlign w:val="center"/>
          </w:tcPr>
          <w:p w14:paraId="50558CCD" w14:textId="23EB2E3B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visitor and I can have enough physical contact </w:t>
            </w:r>
          </w:p>
        </w:tc>
        <w:tc>
          <w:tcPr>
            <w:tcW w:w="1065" w:type="dxa"/>
            <w:vAlign w:val="center"/>
          </w:tcPr>
          <w:p w14:paraId="7D076D69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0FD464A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7E4326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9E2E079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CA495D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6D5298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3E18BD96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01E740D4" w14:textId="5B10A0EC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605" w:type="dxa"/>
            <w:vAlign w:val="center"/>
          </w:tcPr>
          <w:p w14:paraId="306C3F58" w14:textId="10595EE2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e visiting hours are long enough</w:t>
            </w:r>
          </w:p>
        </w:tc>
        <w:tc>
          <w:tcPr>
            <w:tcW w:w="1065" w:type="dxa"/>
            <w:vAlign w:val="center"/>
          </w:tcPr>
          <w:p w14:paraId="43C6DFC5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F83696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6E556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D0105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7108A7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9DBAE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3D77969F" w14:textId="77777777" w:rsidTr="00DF2291">
        <w:trPr>
          <w:cantSplit/>
          <w:trHeight w:val="1322"/>
        </w:trPr>
        <w:tc>
          <w:tcPr>
            <w:tcW w:w="540" w:type="dxa"/>
            <w:tcBorders>
              <w:left w:val="nil"/>
            </w:tcBorders>
            <w:vAlign w:val="center"/>
          </w:tcPr>
          <w:p w14:paraId="0E7AF958" w14:textId="1F66AE02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605" w:type="dxa"/>
            <w:vAlign w:val="center"/>
          </w:tcPr>
          <w:p w14:paraId="3BC73540" w14:textId="3FEBAB18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have sufficient privacy during visiting hours </w:t>
            </w:r>
          </w:p>
        </w:tc>
        <w:tc>
          <w:tcPr>
            <w:tcW w:w="1065" w:type="dxa"/>
            <w:vAlign w:val="center"/>
          </w:tcPr>
          <w:p w14:paraId="6452AF3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319B2F1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BF2A417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68DC658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7FEFC74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C27C9D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29D342F1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3DC19ABF" w14:textId="51B20979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605" w:type="dxa"/>
            <w:vAlign w:val="center"/>
          </w:tcPr>
          <w:p w14:paraId="61851092" w14:textId="4F99C896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e staff members treat my visitors nicely</w:t>
            </w:r>
          </w:p>
        </w:tc>
        <w:tc>
          <w:tcPr>
            <w:tcW w:w="1065" w:type="dxa"/>
            <w:vAlign w:val="center"/>
          </w:tcPr>
          <w:p w14:paraId="48D997D7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EA2F509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C9F439F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4F1ED12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20C23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3C7FA2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23033A5B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71AE0ECD" w14:textId="487011D5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605" w:type="dxa"/>
            <w:vAlign w:val="center"/>
          </w:tcPr>
          <w:p w14:paraId="4C309C24" w14:textId="59B0FD14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The visiting hours are frequent enough</w:t>
            </w:r>
          </w:p>
        </w:tc>
        <w:tc>
          <w:tcPr>
            <w:tcW w:w="1065" w:type="dxa"/>
            <w:vAlign w:val="center"/>
          </w:tcPr>
          <w:p w14:paraId="7FE2F3F1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0B56B6C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AE6E647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1CF5A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09DD6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E80171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2CC244F8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A68FF41" w14:textId="52413D4B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605" w:type="dxa"/>
            <w:vAlign w:val="center"/>
          </w:tcPr>
          <w:p w14:paraId="04DC1E66" w14:textId="00A7F2C2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 enjoy receiving visits</w:t>
            </w:r>
          </w:p>
        </w:tc>
        <w:tc>
          <w:tcPr>
            <w:tcW w:w="1065" w:type="dxa"/>
            <w:vAlign w:val="center"/>
          </w:tcPr>
          <w:p w14:paraId="0B86DDD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FF8353A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1EC28C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71A2B7C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02F77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6DD2431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5F4BB335" w14:textId="77777777" w:rsidTr="00DF2291">
        <w:trPr>
          <w:cantSplit/>
          <w:trHeight w:val="1075"/>
        </w:trPr>
        <w:tc>
          <w:tcPr>
            <w:tcW w:w="540" w:type="dxa"/>
            <w:tcBorders>
              <w:left w:val="nil"/>
            </w:tcBorders>
            <w:vAlign w:val="center"/>
          </w:tcPr>
          <w:p w14:paraId="5DE36C26" w14:textId="3B8E82C2" w:rsidR="008D28DA" w:rsidRPr="00177693" w:rsidRDefault="00DD53E8" w:rsidP="00C741F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605" w:type="dxa"/>
            <w:vAlign w:val="center"/>
          </w:tcPr>
          <w:p w14:paraId="77F7AA61" w14:textId="0CB66E4D" w:rsidR="008D28DA" w:rsidRPr="00177693" w:rsidRDefault="008D28DA" w:rsidP="00C741F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After receiving a visitor, I feel good</w:t>
            </w:r>
          </w:p>
        </w:tc>
        <w:tc>
          <w:tcPr>
            <w:tcW w:w="1065" w:type="dxa"/>
            <w:vAlign w:val="center"/>
          </w:tcPr>
          <w:p w14:paraId="73503D34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848D85E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DA17E51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777C00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80F3EEF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5BEE47F7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0AA97FEF" w14:textId="731748EB" w:rsidR="00826380" w:rsidRPr="00177693" w:rsidRDefault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51293A" w:rsidRPr="0051293A" w14:paraId="16D7E343" w14:textId="77777777" w:rsidTr="0051293A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EE6E8" w14:textId="77777777" w:rsidR="002B153F" w:rsidRPr="0051293A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D4572" w14:textId="312B0C20" w:rsidR="002B153F" w:rsidRPr="0051293A" w:rsidRDefault="002B153F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Discrimination</w:t>
            </w:r>
          </w:p>
          <w:p w14:paraId="0E2E073A" w14:textId="77777777" w:rsidR="002B153F" w:rsidRPr="0051293A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F5555C2" w14:textId="67C7CD04" w:rsidR="002B153F" w:rsidRPr="00177693" w:rsidRDefault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597"/>
        <w:gridCol w:w="3151"/>
        <w:gridCol w:w="3153"/>
      </w:tblGrid>
      <w:tr w:rsidR="002B153F" w:rsidRPr="00177693" w14:paraId="2F423B95" w14:textId="77777777" w:rsidTr="00602EB5">
        <w:trPr>
          <w:cantSplit/>
          <w:trHeight w:val="600"/>
          <w:tblHeader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BF1A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BD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Discrimination </w:t>
            </w:r>
          </w:p>
          <w:p w14:paraId="73A47E8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08972B49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n the past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month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702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700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2B153F" w:rsidRPr="00177693" w14:paraId="318A49A1" w14:textId="77777777" w:rsidTr="00602EB5">
        <w:trPr>
          <w:cantSplit/>
          <w:trHeight w:val="818"/>
        </w:trPr>
        <w:tc>
          <w:tcPr>
            <w:tcW w:w="449" w:type="dxa"/>
            <w:tcBorders>
              <w:left w:val="nil"/>
            </w:tcBorders>
            <w:vAlign w:val="center"/>
          </w:tcPr>
          <w:p w14:paraId="1AF4A224" w14:textId="0F3B3D87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597" w:type="dxa"/>
            <w:vAlign w:val="center"/>
          </w:tcPr>
          <w:p w14:paraId="35FCFED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I have been discriminated   </w:t>
            </w:r>
          </w:p>
        </w:tc>
        <w:tc>
          <w:tcPr>
            <w:tcW w:w="3151" w:type="dxa"/>
            <w:vAlign w:val="center"/>
          </w:tcPr>
          <w:p w14:paraId="45C96E0C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3" w:type="dxa"/>
            <w:vAlign w:val="center"/>
          </w:tcPr>
          <w:p w14:paraId="5B8FAA6F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1376F25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66AFA71F" w14:textId="1953BDA9" w:rsidR="002B153F" w:rsidRPr="00177693" w:rsidRDefault="002B153F" w:rsidP="002B153F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  <w:r w:rsidRPr="00177693">
        <w:rPr>
          <w:rFonts w:ascii="Abadi MT Condensed" w:hAnsi="Abadi MT Condensed"/>
          <w:b/>
          <w:bCs/>
          <w:sz w:val="26"/>
          <w:szCs w:val="26"/>
        </w:rPr>
        <w:t xml:space="preserve">If you answered “no”, skip to question </w:t>
      </w:r>
      <w:r w:rsidR="0051293A">
        <w:rPr>
          <w:rFonts w:ascii="Abadi MT Condensed" w:hAnsi="Abadi MT Condensed"/>
          <w:b/>
          <w:bCs/>
          <w:sz w:val="26"/>
          <w:szCs w:val="26"/>
        </w:rPr>
        <w:t>146</w:t>
      </w:r>
      <w:r w:rsidRPr="00177693">
        <w:rPr>
          <w:rFonts w:ascii="Abadi MT Condensed" w:hAnsi="Abadi MT Condensed"/>
          <w:b/>
          <w:bCs/>
          <w:sz w:val="26"/>
          <w:szCs w:val="26"/>
        </w:rPr>
        <w:t xml:space="preserve">. </w:t>
      </w:r>
    </w:p>
    <w:p w14:paraId="7BAB3171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7194AC71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3150"/>
        <w:gridCol w:w="3150"/>
      </w:tblGrid>
      <w:tr w:rsidR="002B153F" w:rsidRPr="00177693" w14:paraId="0BDA2130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5692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20E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Discrimination </w:t>
            </w:r>
          </w:p>
          <w:p w14:paraId="3ED7760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AD7EDAA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n the past month, I have been discriminated because of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E03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1A6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2B153F" w:rsidRPr="00177693" w14:paraId="04EF93CD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4A37E6C9" w14:textId="7E3FA3FF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600" w:type="dxa"/>
            <w:vAlign w:val="center"/>
          </w:tcPr>
          <w:p w14:paraId="5D9D7746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my race / ethnicity  </w:t>
            </w:r>
          </w:p>
        </w:tc>
        <w:tc>
          <w:tcPr>
            <w:tcW w:w="3150" w:type="dxa"/>
            <w:vAlign w:val="center"/>
          </w:tcPr>
          <w:p w14:paraId="7CF5927D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7401D259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41EE991C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7605CF80" w14:textId="739CF008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600" w:type="dxa"/>
            <w:vAlign w:val="center"/>
          </w:tcPr>
          <w:p w14:paraId="57F64BE6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the type of offense of which I have been convicted </w:t>
            </w:r>
          </w:p>
        </w:tc>
        <w:tc>
          <w:tcPr>
            <w:tcW w:w="3150" w:type="dxa"/>
            <w:vAlign w:val="center"/>
          </w:tcPr>
          <w:p w14:paraId="1ECA8DB3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5BAAC905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22AF495A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7974AE45" w14:textId="01902447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600" w:type="dxa"/>
            <w:vAlign w:val="center"/>
          </w:tcPr>
          <w:p w14:paraId="0C4E8AE0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my sexual preference </w:t>
            </w:r>
          </w:p>
        </w:tc>
        <w:tc>
          <w:tcPr>
            <w:tcW w:w="3150" w:type="dxa"/>
            <w:vAlign w:val="center"/>
          </w:tcPr>
          <w:p w14:paraId="3C3265F4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747E0C6B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30B77F74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399DCB80" w14:textId="418D945B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600" w:type="dxa"/>
            <w:vAlign w:val="center"/>
          </w:tcPr>
          <w:p w14:paraId="7594C41D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.. my religion</w:t>
            </w:r>
          </w:p>
        </w:tc>
        <w:tc>
          <w:tcPr>
            <w:tcW w:w="3150" w:type="dxa"/>
            <w:vAlign w:val="center"/>
          </w:tcPr>
          <w:p w14:paraId="67348BD6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65E581F5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2286B0FD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0AA14AC1" w14:textId="35B877DF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600" w:type="dxa"/>
            <w:vAlign w:val="center"/>
          </w:tcPr>
          <w:p w14:paraId="68BD77C5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another reason </w:t>
            </w:r>
          </w:p>
        </w:tc>
        <w:tc>
          <w:tcPr>
            <w:tcW w:w="3150" w:type="dxa"/>
            <w:vAlign w:val="center"/>
          </w:tcPr>
          <w:p w14:paraId="47A8C078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2FEC97C2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440A6A4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5F45950D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3150"/>
        <w:gridCol w:w="3150"/>
      </w:tblGrid>
      <w:tr w:rsidR="002B153F" w:rsidRPr="00177693" w14:paraId="68A4B98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0BC3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EADD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Discrimination </w:t>
            </w:r>
          </w:p>
          <w:p w14:paraId="118614E0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FDBA120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n the past month, I have been discriminated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by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3AF8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F69E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2B153F" w:rsidRPr="00177693" w14:paraId="41F09C06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126F523B" w14:textId="4F779CEC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600" w:type="dxa"/>
            <w:vAlign w:val="center"/>
          </w:tcPr>
          <w:p w14:paraId="53B26C83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an incarcerated person  </w:t>
            </w:r>
          </w:p>
        </w:tc>
        <w:tc>
          <w:tcPr>
            <w:tcW w:w="3150" w:type="dxa"/>
            <w:vAlign w:val="center"/>
          </w:tcPr>
          <w:p w14:paraId="7EF9B793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4D048860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3F26855A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469E6127" w14:textId="145D8A61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600" w:type="dxa"/>
            <w:vAlign w:val="center"/>
          </w:tcPr>
          <w:p w14:paraId="4502003E" w14:textId="2A9ADEC5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.. a member of staff from </w:t>
            </w:r>
            <w:r w:rsidR="00895490" w:rsidRPr="00177693">
              <w:rPr>
                <w:rFonts w:ascii="Abadi MT Condensed" w:hAnsi="Abadi MT Condensed"/>
                <w:sz w:val="26"/>
                <w:szCs w:val="26"/>
              </w:rPr>
              <w:t>this unit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 </w:t>
            </w:r>
          </w:p>
        </w:tc>
        <w:tc>
          <w:tcPr>
            <w:tcW w:w="3150" w:type="dxa"/>
            <w:vAlign w:val="center"/>
          </w:tcPr>
          <w:p w14:paraId="78D013A6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618ED24C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2B153F" w:rsidRPr="00177693" w14:paraId="777A7D16" w14:textId="77777777" w:rsidTr="00602EB5">
        <w:trPr>
          <w:cantSplit/>
          <w:trHeight w:val="818"/>
        </w:trPr>
        <w:tc>
          <w:tcPr>
            <w:tcW w:w="450" w:type="dxa"/>
            <w:tcBorders>
              <w:left w:val="nil"/>
            </w:tcBorders>
            <w:vAlign w:val="center"/>
          </w:tcPr>
          <w:p w14:paraId="43D69C12" w14:textId="49892578" w:rsidR="002B153F" w:rsidRPr="00177693" w:rsidRDefault="00DD53E8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600" w:type="dxa"/>
            <w:vAlign w:val="center"/>
          </w:tcPr>
          <w:p w14:paraId="1B2E383B" w14:textId="2EB1D41D" w:rsidR="002B153F" w:rsidRPr="00177693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another member of staff (not from </w:t>
            </w:r>
            <w:r w:rsidR="00895490" w:rsidRPr="00177693">
              <w:rPr>
                <w:rFonts w:ascii="Abadi MT Condensed" w:hAnsi="Abadi MT Condensed"/>
                <w:sz w:val="26"/>
                <w:szCs w:val="26"/>
              </w:rPr>
              <w:t>this unit</w:t>
            </w: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)  </w:t>
            </w:r>
          </w:p>
        </w:tc>
        <w:tc>
          <w:tcPr>
            <w:tcW w:w="3150" w:type="dxa"/>
            <w:vAlign w:val="center"/>
          </w:tcPr>
          <w:p w14:paraId="572FF32B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14:paraId="65909A40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11DAE27" w14:textId="77777777" w:rsidR="002B153F" w:rsidRPr="00177693" w:rsidRDefault="002B153F" w:rsidP="002B153F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51293A" w:rsidRPr="0051293A" w14:paraId="39E799EE" w14:textId="77777777" w:rsidTr="0051293A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3CC4F" w14:textId="77777777" w:rsidR="00935898" w:rsidRPr="0051293A" w:rsidRDefault="00935898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1B204" w14:textId="2FC537F2" w:rsidR="00935898" w:rsidRPr="0051293A" w:rsidRDefault="00F67ED8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After release</w:t>
            </w:r>
          </w:p>
          <w:p w14:paraId="06670997" w14:textId="77777777" w:rsidR="00935898" w:rsidRPr="0051293A" w:rsidRDefault="00935898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5092285" w14:textId="77777777" w:rsidR="00935898" w:rsidRPr="00177693" w:rsidRDefault="00935898" w:rsidP="00935898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3D59E35F" w14:textId="77777777" w:rsidR="00935898" w:rsidRPr="00177693" w:rsidRDefault="00935898" w:rsidP="00935898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065"/>
        <w:gridCol w:w="1065"/>
        <w:gridCol w:w="1065"/>
        <w:gridCol w:w="1065"/>
        <w:gridCol w:w="1065"/>
        <w:gridCol w:w="1065"/>
      </w:tblGrid>
      <w:tr w:rsidR="00F60AC9" w:rsidRPr="00177693" w14:paraId="0162E324" w14:textId="77777777" w:rsidTr="00B23246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765F" w14:textId="77777777" w:rsidR="00F60AC9" w:rsidRPr="00177693" w:rsidRDefault="00F60AC9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D20" w14:textId="12B9EE9C" w:rsidR="00F60AC9" w:rsidRPr="00177693" w:rsidRDefault="00F60AC9" w:rsidP="00B2324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After I am </w:t>
            </w:r>
            <w:proofErr w:type="gramStart"/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leased..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A76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659F6F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280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5C9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F53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527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8B4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No</w:t>
            </w:r>
          </w:p>
          <w:p w14:paraId="12FFFB93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F60AC9" w:rsidRPr="00177693" w14:paraId="1C206497" w14:textId="77777777" w:rsidTr="00B23246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49B07A0D" w14:textId="3240FF91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605" w:type="dxa"/>
            <w:vAlign w:val="center"/>
          </w:tcPr>
          <w:p w14:paraId="12471161" w14:textId="0F5C72C8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do everything I can to stay away from crime </w:t>
            </w:r>
          </w:p>
        </w:tc>
        <w:tc>
          <w:tcPr>
            <w:tcW w:w="1065" w:type="dxa"/>
            <w:vAlign w:val="center"/>
          </w:tcPr>
          <w:p w14:paraId="4B726E36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FADB64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BF79FF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DB8106B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95A981D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8A4FB2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32F29A20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21BFB153" w14:textId="00302400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605" w:type="dxa"/>
            <w:vAlign w:val="center"/>
          </w:tcPr>
          <w:p w14:paraId="52028708" w14:textId="2E3B781E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confident that I will not commit another offense </w:t>
            </w:r>
          </w:p>
        </w:tc>
        <w:tc>
          <w:tcPr>
            <w:tcW w:w="1065" w:type="dxa"/>
            <w:vAlign w:val="center"/>
          </w:tcPr>
          <w:p w14:paraId="46031B7E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428599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30BE360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1E9478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232A974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C9B755F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6BAB113E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15FAEF2D" w14:textId="6FBF472C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605" w:type="dxa"/>
            <w:vAlign w:val="center"/>
          </w:tcPr>
          <w:p w14:paraId="56B64A71" w14:textId="3A7BE81F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 will be back in prison sooner than I want to</w:t>
            </w:r>
          </w:p>
        </w:tc>
        <w:tc>
          <w:tcPr>
            <w:tcW w:w="1065" w:type="dxa"/>
            <w:vAlign w:val="center"/>
          </w:tcPr>
          <w:p w14:paraId="2A52BAA0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2CE6357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C5EAEF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DD27CA1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F043A55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03E9371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3071F09C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693EAB9D" w14:textId="1FA771C8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605" w:type="dxa"/>
            <w:vAlign w:val="center"/>
          </w:tcPr>
          <w:p w14:paraId="244AA078" w14:textId="00F80CD6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confident I can get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a</w:t>
            </w:r>
            <w:r w:rsidR="009452DF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n</w:t>
            </w:r>
            <w:proofErr w:type="gramEnd"/>
            <w:r w:rsidR="009452DF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job</w:t>
            </w:r>
          </w:p>
        </w:tc>
        <w:tc>
          <w:tcPr>
            <w:tcW w:w="1065" w:type="dxa"/>
            <w:vAlign w:val="center"/>
          </w:tcPr>
          <w:p w14:paraId="5DFAEDCA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81422F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FD5032E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9E7CA29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C43678C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0E87233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512ECF77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10B636B0" w14:textId="7802C7D3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605" w:type="dxa"/>
            <w:vAlign w:val="center"/>
          </w:tcPr>
          <w:p w14:paraId="395CC5B8" w14:textId="1B2B8FFA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confident I can get a </w:t>
            </w:r>
            <w:r w:rsidRPr="00177693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good 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job</w:t>
            </w:r>
          </w:p>
        </w:tc>
        <w:tc>
          <w:tcPr>
            <w:tcW w:w="1065" w:type="dxa"/>
            <w:vAlign w:val="center"/>
          </w:tcPr>
          <w:p w14:paraId="3719FE22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B373378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FBE69A0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6E6C950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EC5BFA8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564F58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003D2D93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41FA5021" w14:textId="4B967736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605" w:type="dxa"/>
            <w:vAlign w:val="center"/>
          </w:tcPr>
          <w:p w14:paraId="3AE0CB45" w14:textId="71CCC630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struggle holding down </w:t>
            </w:r>
            <w:r w:rsidR="009C7A5E"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a regular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job </w:t>
            </w:r>
          </w:p>
        </w:tc>
        <w:tc>
          <w:tcPr>
            <w:tcW w:w="1065" w:type="dxa"/>
            <w:vAlign w:val="center"/>
          </w:tcPr>
          <w:p w14:paraId="5CE2E244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70F407F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F29E9ED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00263B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EC76619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A49D8F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11DF8965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559C7EDD" w14:textId="7F139C97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>
              <w:rPr>
                <w:rFonts w:ascii="Abadi MT Condensed" w:hAnsi="Abadi MT Condensed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605" w:type="dxa"/>
            <w:vAlign w:val="center"/>
          </w:tcPr>
          <w:p w14:paraId="6FBBD7E6" w14:textId="02039ED5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have stable housing </w:t>
            </w:r>
          </w:p>
        </w:tc>
        <w:tc>
          <w:tcPr>
            <w:tcW w:w="1065" w:type="dxa"/>
            <w:vAlign w:val="center"/>
          </w:tcPr>
          <w:p w14:paraId="145676D0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418BE89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45277B8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AC7A189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8D00DA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667D3E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593D40AF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05733DE5" w14:textId="7A268EBD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605" w:type="dxa"/>
            <w:vAlign w:val="center"/>
          </w:tcPr>
          <w:p w14:paraId="311A1FA8" w14:textId="50DD719F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family will help me get by </w:t>
            </w:r>
          </w:p>
        </w:tc>
        <w:tc>
          <w:tcPr>
            <w:tcW w:w="1065" w:type="dxa"/>
            <w:vAlign w:val="center"/>
          </w:tcPr>
          <w:p w14:paraId="523D42FA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33F4D96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902205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A76124C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EA8F0D0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22B1123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F60AC9" w:rsidRPr="00177693" w14:paraId="7C8BF615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79774E94" w14:textId="23504B2B" w:rsidR="00F60AC9" w:rsidRPr="00177693" w:rsidRDefault="00DD53E8" w:rsidP="00F60AC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605" w:type="dxa"/>
            <w:vAlign w:val="center"/>
          </w:tcPr>
          <w:p w14:paraId="710E7A00" w14:textId="7EEE3E24" w:rsidR="00F60AC9" w:rsidRPr="00177693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enefits will help me get by </w:t>
            </w:r>
          </w:p>
        </w:tc>
        <w:tc>
          <w:tcPr>
            <w:tcW w:w="1065" w:type="dxa"/>
            <w:vAlign w:val="center"/>
          </w:tcPr>
          <w:p w14:paraId="536B441D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20FEF3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DE19820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95FA64" w14:textId="77777777" w:rsidR="00F60AC9" w:rsidRPr="00177693" w:rsidRDefault="00F60AC9" w:rsidP="00F60AC9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EB37E0F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6F7D3FA" w14:textId="77777777" w:rsidR="00F60AC9" w:rsidRPr="00177693" w:rsidRDefault="00F60AC9" w:rsidP="00F60AC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7A90B554" w14:textId="73DB8B39" w:rsidR="004A32F6" w:rsidRPr="00177693" w:rsidRDefault="004A32F6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1B5B8C" w:rsidRPr="001B5B8C" w14:paraId="501B4307" w14:textId="77777777" w:rsidTr="001B5B8C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CB336" w14:textId="77777777" w:rsidR="00884E88" w:rsidRPr="001B5B8C" w:rsidRDefault="00884E88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35F0" w14:textId="6525071A" w:rsidR="00884E88" w:rsidRPr="001B5B8C" w:rsidRDefault="00884E88" w:rsidP="00884E88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B5B8C">
              <w:rPr>
                <w:rFonts w:ascii="Abadi MT Condensed" w:hAnsi="Abadi MT Condensed"/>
                <w:b/>
                <w:sz w:val="26"/>
                <w:szCs w:val="26"/>
              </w:rPr>
              <w:t>Background characteristics</w:t>
            </w:r>
          </w:p>
        </w:tc>
      </w:tr>
    </w:tbl>
    <w:p w14:paraId="4878EDE3" w14:textId="77777777" w:rsidR="00884E88" w:rsidRPr="00177693" w:rsidRDefault="00884E88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4993D500" w14:textId="75AE4746" w:rsidR="004A32F6" w:rsidRPr="00177693" w:rsidRDefault="004A32F6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3197"/>
        <w:gridCol w:w="3198"/>
      </w:tblGrid>
      <w:tr w:rsidR="00F02A00" w:rsidRPr="00177693" w14:paraId="010D144A" w14:textId="77777777" w:rsidTr="00F02A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DB33" w14:textId="77777777" w:rsidR="00F02A00" w:rsidRPr="00177693" w:rsidRDefault="00F02A00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6CC" w14:textId="7463596F" w:rsidR="00F02A00" w:rsidRPr="00177693" w:rsidRDefault="00F02A00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EB8" w14:textId="0D0E8F1B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B73" w14:textId="77777777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  <w:p w14:paraId="7A8BC2A3" w14:textId="4C4E2D59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  <w:p w14:paraId="6436CC00" w14:textId="6D896E02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177693" w14:paraId="3E71E55A" w14:textId="77777777" w:rsidTr="00F02A00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2DA8751" w14:textId="1BEB57BE" w:rsidR="00884E88" w:rsidRPr="00177693" w:rsidRDefault="00DD53E8" w:rsidP="00A207A8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600" w:type="dxa"/>
            <w:vAlign w:val="center"/>
          </w:tcPr>
          <w:p w14:paraId="54860E55" w14:textId="0273CD1B" w:rsidR="00884E88" w:rsidRPr="00177693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d you have an official job in the </w:t>
            </w:r>
            <w:r w:rsidRPr="001B5B8C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month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fore getting locked up?</w:t>
            </w:r>
          </w:p>
        </w:tc>
        <w:tc>
          <w:tcPr>
            <w:tcW w:w="3197" w:type="dxa"/>
            <w:vAlign w:val="center"/>
          </w:tcPr>
          <w:p w14:paraId="35E0BFE7" w14:textId="77777777" w:rsidR="00884E88" w:rsidRPr="00177693" w:rsidRDefault="00884E88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0A2EBF69" w14:textId="77777777" w:rsidR="00884E88" w:rsidRPr="00177693" w:rsidRDefault="00884E88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84E88" w:rsidRPr="00177693" w14:paraId="1D56F06D" w14:textId="77777777" w:rsidTr="00F02A00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028B4538" w14:textId="779FD762" w:rsidR="00884E88" w:rsidRPr="00177693" w:rsidRDefault="00DD53E8" w:rsidP="00A207A8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600" w:type="dxa"/>
            <w:vAlign w:val="center"/>
          </w:tcPr>
          <w:p w14:paraId="33EB2EE4" w14:textId="22C1AF9D" w:rsidR="00884E88" w:rsidRPr="00177693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d you have an official job in the </w:t>
            </w:r>
            <w:r w:rsidRPr="001B5B8C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year</w:t>
            </w: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fore getting locked up?</w:t>
            </w:r>
          </w:p>
        </w:tc>
        <w:tc>
          <w:tcPr>
            <w:tcW w:w="3197" w:type="dxa"/>
            <w:vAlign w:val="center"/>
          </w:tcPr>
          <w:p w14:paraId="6072A77C" w14:textId="77777777" w:rsidR="00884E88" w:rsidRPr="00177693" w:rsidRDefault="00884E88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29903BE8" w14:textId="77777777" w:rsidR="00884E88" w:rsidRPr="00177693" w:rsidRDefault="00884E88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84E88" w:rsidRPr="00177693" w14:paraId="2DC27392" w14:textId="77777777" w:rsidTr="00F02A00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179E51AE" w14:textId="5BE8CF4D" w:rsidR="00884E88" w:rsidRPr="00177693" w:rsidRDefault="00DD53E8" w:rsidP="00A207A8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600" w:type="dxa"/>
            <w:vAlign w:val="center"/>
          </w:tcPr>
          <w:p w14:paraId="2FB04778" w14:textId="7F22E42C" w:rsidR="00884E88" w:rsidRPr="00177693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Did you ever work for the same employer for more than six months?</w:t>
            </w:r>
          </w:p>
        </w:tc>
        <w:tc>
          <w:tcPr>
            <w:tcW w:w="3197" w:type="dxa"/>
            <w:vAlign w:val="center"/>
          </w:tcPr>
          <w:p w14:paraId="18B29678" w14:textId="77777777" w:rsidR="00884E88" w:rsidRPr="00177693" w:rsidRDefault="00884E88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6434533" w14:textId="77777777" w:rsidR="00884E88" w:rsidRPr="00177693" w:rsidRDefault="00884E88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6A6132" w:rsidRPr="00177693" w14:paraId="0393E783" w14:textId="77777777" w:rsidTr="00B2324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2E59380" w14:textId="5BE141FE" w:rsidR="006A6132" w:rsidRPr="00177693" w:rsidRDefault="00DD53E8" w:rsidP="00B2324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600" w:type="dxa"/>
            <w:vAlign w:val="center"/>
          </w:tcPr>
          <w:p w14:paraId="2C585471" w14:textId="77777777" w:rsidR="006A6132" w:rsidRPr="00177693" w:rsidRDefault="006A6132" w:rsidP="00B23246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Do you have children?</w:t>
            </w:r>
          </w:p>
        </w:tc>
        <w:tc>
          <w:tcPr>
            <w:tcW w:w="3197" w:type="dxa"/>
            <w:vAlign w:val="center"/>
          </w:tcPr>
          <w:p w14:paraId="53AC3CB4" w14:textId="77777777" w:rsidR="006A6132" w:rsidRPr="00177693" w:rsidRDefault="006A6132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1A1B470" w14:textId="272FEBC5" w:rsidR="006A6132" w:rsidRPr="00177693" w:rsidRDefault="006A6132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9452DF" w:rsidRPr="00177693" w14:paraId="0A3C46EB" w14:textId="77777777" w:rsidTr="00B2324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B15D8F0" w14:textId="54753F80" w:rsidR="009452DF" w:rsidRPr="00177693" w:rsidRDefault="00DD53E8" w:rsidP="00B2324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600" w:type="dxa"/>
            <w:vAlign w:val="center"/>
          </w:tcPr>
          <w:p w14:paraId="20303985" w14:textId="7495EDD8" w:rsidR="009452DF" w:rsidRPr="00177693" w:rsidRDefault="001B5B8C" w:rsidP="00B2324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re you married?</w:t>
            </w:r>
          </w:p>
        </w:tc>
        <w:tc>
          <w:tcPr>
            <w:tcW w:w="3197" w:type="dxa"/>
            <w:vAlign w:val="center"/>
          </w:tcPr>
          <w:p w14:paraId="751B5DFB" w14:textId="77777777" w:rsidR="009452DF" w:rsidRPr="00177693" w:rsidRDefault="009452D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35F16F01" w14:textId="77777777" w:rsidR="009452DF" w:rsidRPr="00177693" w:rsidRDefault="009452D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2A36837B" w14:textId="085ECBE5" w:rsidR="006A6132" w:rsidRPr="00177693" w:rsidRDefault="006A6132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08C652D8" w14:textId="77777777" w:rsidR="006A6132" w:rsidRPr="00177693" w:rsidRDefault="006A6132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602"/>
        <w:gridCol w:w="1603"/>
        <w:gridCol w:w="1602"/>
        <w:gridCol w:w="1603"/>
      </w:tblGrid>
      <w:tr w:rsidR="008D28DA" w:rsidRPr="00177693" w14:paraId="5008E8AD" w14:textId="77777777" w:rsidTr="00F71A95">
        <w:trPr>
          <w:cantSplit/>
          <w:trHeight w:val="647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BF0C" w14:textId="4CC9C1CC" w:rsidR="008D28DA" w:rsidRPr="00177693" w:rsidRDefault="008D28DA" w:rsidP="00CB5F2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B80" w14:textId="103FE54C" w:rsidR="008D28DA" w:rsidRPr="00177693" w:rsidRDefault="004A32F6" w:rsidP="00CB5F29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Educatio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473" w14:textId="77F5B1D4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Did not Finish High Schoo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037" w14:textId="5CA626D3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Finished High School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6FE" w14:textId="087E1D4A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Some Colleg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2E" w14:textId="77777777" w:rsidR="001B5B8C" w:rsidRDefault="008D28DA" w:rsidP="001B5B8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 xml:space="preserve">Finished </w:t>
            </w:r>
          </w:p>
          <w:p w14:paraId="319F86F3" w14:textId="24865DDF" w:rsidR="008D28DA" w:rsidRPr="00177693" w:rsidRDefault="008D28DA" w:rsidP="001B5B8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College</w:t>
            </w:r>
          </w:p>
        </w:tc>
      </w:tr>
      <w:tr w:rsidR="008D28DA" w:rsidRPr="00177693" w14:paraId="114AFE74" w14:textId="77777777" w:rsidTr="00F71A95">
        <w:trPr>
          <w:cantSplit/>
          <w:trHeight w:val="716"/>
        </w:trPr>
        <w:tc>
          <w:tcPr>
            <w:tcW w:w="540" w:type="dxa"/>
            <w:tcBorders>
              <w:left w:val="nil"/>
            </w:tcBorders>
          </w:tcPr>
          <w:p w14:paraId="4A479D24" w14:textId="6B41759B" w:rsidR="008D28DA" w:rsidRPr="00177693" w:rsidRDefault="00DD53E8" w:rsidP="00CB5F2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600" w:type="dxa"/>
            <w:vAlign w:val="center"/>
          </w:tcPr>
          <w:p w14:paraId="3B54AE35" w14:textId="19E183EC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What is the highest level of education you have completed?</w:t>
            </w:r>
          </w:p>
        </w:tc>
        <w:tc>
          <w:tcPr>
            <w:tcW w:w="1602" w:type="dxa"/>
            <w:vAlign w:val="center"/>
          </w:tcPr>
          <w:p w14:paraId="3AABECA4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70A21628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14:paraId="153900C8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46DFC30F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00A10B11" w14:textId="410B0B7E" w:rsidR="00CB5F29" w:rsidRPr="00177693" w:rsidRDefault="00CB5F29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4A10900F" w14:textId="583CEAA5" w:rsidR="00CB5F29" w:rsidRPr="00177693" w:rsidRDefault="00CB5F29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3197"/>
        <w:gridCol w:w="3198"/>
      </w:tblGrid>
      <w:tr w:rsidR="008D28DA" w:rsidRPr="00177693" w14:paraId="1E185031" w14:textId="77777777" w:rsidTr="00A06E56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B795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631" w14:textId="7E4C45C2" w:rsidR="008D28DA" w:rsidRPr="00177693" w:rsidRDefault="004A32F6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Country of birth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77A" w14:textId="6E591F60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 U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63FC" w14:textId="7961D141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nother country</w:t>
            </w:r>
          </w:p>
        </w:tc>
      </w:tr>
      <w:tr w:rsidR="008D28DA" w:rsidRPr="00177693" w14:paraId="73F8AAAC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DEDA140" w14:textId="320FDDDD" w:rsidR="008D28DA" w:rsidRPr="00177693" w:rsidRDefault="00DD53E8" w:rsidP="00A207A8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600" w:type="dxa"/>
            <w:vAlign w:val="center"/>
          </w:tcPr>
          <w:p w14:paraId="2FC65D5A" w14:textId="4EB697E2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 which country 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were</w:t>
            </w:r>
            <w:proofErr w:type="gramEnd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you born?</w:t>
            </w:r>
          </w:p>
        </w:tc>
        <w:tc>
          <w:tcPr>
            <w:tcW w:w="3197" w:type="dxa"/>
            <w:vAlign w:val="center"/>
          </w:tcPr>
          <w:p w14:paraId="67F8229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35547724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4C8FEC7F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0830DA38" w14:textId="16EBA0C4" w:rsidR="008D28DA" w:rsidRPr="00177693" w:rsidRDefault="00DD53E8" w:rsidP="00CB5F2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600" w:type="dxa"/>
            <w:vAlign w:val="center"/>
          </w:tcPr>
          <w:p w14:paraId="43A0D3D1" w14:textId="66BE9D82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n which country was your mother born</w:t>
            </w:r>
          </w:p>
        </w:tc>
        <w:tc>
          <w:tcPr>
            <w:tcW w:w="3197" w:type="dxa"/>
            <w:vAlign w:val="center"/>
          </w:tcPr>
          <w:p w14:paraId="0BEACC1A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49A4A662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D28DA" w:rsidRPr="00177693" w14:paraId="3AED8838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608EBEE" w14:textId="1763449D" w:rsidR="008D28DA" w:rsidRPr="00177693" w:rsidRDefault="00DD53E8" w:rsidP="00CB5F2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600" w:type="dxa"/>
            <w:vAlign w:val="center"/>
          </w:tcPr>
          <w:p w14:paraId="069E0FA5" w14:textId="3C06CC20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n which country was your father born?</w:t>
            </w:r>
          </w:p>
        </w:tc>
        <w:tc>
          <w:tcPr>
            <w:tcW w:w="3197" w:type="dxa"/>
            <w:vAlign w:val="center"/>
          </w:tcPr>
          <w:p w14:paraId="78CAD553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866CDB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4028F7D" w14:textId="25B87A01" w:rsidR="00CB5F29" w:rsidRPr="00177693" w:rsidRDefault="00CB5F29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8D28DA" w:rsidRPr="00177693" w14:paraId="6F87FF08" w14:textId="238261EA" w:rsidTr="00A06E56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C5D8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216" w14:textId="4F1D29AC" w:rsidR="008D28DA" w:rsidRPr="00177693" w:rsidRDefault="004A32F6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Languag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76" w14:textId="2BBFA10E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nglis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B5DF" w14:textId="38AE1C6B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panish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916" w14:textId="01A291F7" w:rsidR="008D28DA" w:rsidRPr="00177693" w:rsidRDefault="008D28DA" w:rsidP="00CB5F2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nother Language</w:t>
            </w:r>
          </w:p>
        </w:tc>
      </w:tr>
      <w:tr w:rsidR="008D28DA" w:rsidRPr="00177693" w14:paraId="1415A6FD" w14:textId="18163AFC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25209AB2" w14:textId="52579F12" w:rsidR="008D28DA" w:rsidRPr="00177693" w:rsidRDefault="00DD53E8" w:rsidP="00CB5F29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DD53E8">
              <w:rPr>
                <w:rFonts w:ascii="Abadi MT Condensed" w:hAnsi="Abadi MT Condensed"/>
                <w:b/>
                <w:bCs/>
                <w:sz w:val="18"/>
                <w:szCs w:val="18"/>
              </w:rPr>
              <w:t>1</w:t>
            </w:r>
            <w:r w:rsidR="0051293A">
              <w:rPr>
                <w:rFonts w:ascii="Abadi MT Condensed" w:hAnsi="Abadi MT Condensed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690" w:type="dxa"/>
            <w:vAlign w:val="center"/>
          </w:tcPr>
          <w:p w14:paraId="6876109D" w14:textId="2CD4919D" w:rsidR="008D28DA" w:rsidRPr="00177693" w:rsidRDefault="000F342D" w:rsidP="00CB5F2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</w:t>
            </w:r>
            <w:bookmarkStart w:id="1" w:name="_Hlk99449615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ther tongue </w:t>
            </w:r>
            <w:bookmarkEnd w:id="1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>is</w:t>
            </w:r>
            <w:proofErr w:type="gramStart"/>
            <w:r w:rsidRPr="0017769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..</w:t>
            </w:r>
            <w:proofErr w:type="gramEnd"/>
          </w:p>
          <w:p w14:paraId="4F4FB9A3" w14:textId="3B4EBDD8" w:rsidR="008D28DA" w:rsidRPr="00177693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01" w:type="dxa"/>
            <w:vAlign w:val="center"/>
          </w:tcPr>
          <w:p w14:paraId="4091731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26F80647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27E18EC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7A9421F" w14:textId="045534AD" w:rsidR="00CB5F29" w:rsidRPr="00177693" w:rsidRDefault="00CB5F29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990"/>
      </w:tblGrid>
      <w:tr w:rsidR="00A244F6" w:rsidRPr="00177693" w14:paraId="4222ED0E" w14:textId="77777777" w:rsidTr="00602EB5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7A47" w14:textId="77777777" w:rsidR="00A244F6" w:rsidRPr="00177693" w:rsidRDefault="00A244F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52D3C1" w14:textId="5443185E" w:rsidR="00A244F6" w:rsidRPr="00177693" w:rsidRDefault="00A244F6" w:rsidP="00602EB5">
            <w:pPr>
              <w:jc w:val="center"/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  <w:t xml:space="preserve">Your comments </w:t>
            </w:r>
          </w:p>
          <w:p w14:paraId="2392646A" w14:textId="77777777" w:rsidR="00A244F6" w:rsidRPr="00177693" w:rsidRDefault="00A244F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3D29448" w14:textId="2D0AB1BB" w:rsidR="00A244F6" w:rsidRPr="00177693" w:rsidRDefault="00A244F6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2A5D04DC" w14:textId="4C30BED3" w:rsidR="00A244F6" w:rsidRPr="00177693" w:rsidRDefault="00A244F6">
      <w:pPr>
        <w:keepNext/>
        <w:jc w:val="both"/>
        <w:rPr>
          <w:rFonts w:asciiTheme="minorHAnsi" w:hAnsiTheme="minorHAnsi" w:cstheme="minorHAnsi"/>
          <w:sz w:val="26"/>
          <w:szCs w:val="26"/>
        </w:rPr>
      </w:pPr>
      <w:r w:rsidRPr="00177693">
        <w:rPr>
          <w:rFonts w:asciiTheme="minorHAnsi" w:hAnsiTheme="minorHAnsi" w:cstheme="minorHAnsi"/>
          <w:sz w:val="26"/>
          <w:szCs w:val="26"/>
        </w:rPr>
        <w:t>If you have any comments about this survey or about the living conditions in this institution, please write them below</w:t>
      </w:r>
      <w:r w:rsidR="006A6E3C" w:rsidRPr="00177693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D9200B3" w14:textId="3531980A" w:rsidR="00A244F6" w:rsidRPr="00177693" w:rsidRDefault="00A244F6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A244F6" w:rsidRPr="00177693" w14:paraId="5C13C5BF" w14:textId="77777777" w:rsidTr="00FB1E96">
        <w:trPr>
          <w:trHeight w:val="3824"/>
        </w:trPr>
        <w:tc>
          <w:tcPr>
            <w:tcW w:w="9805" w:type="dxa"/>
          </w:tcPr>
          <w:p w14:paraId="010D397F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13BD1908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44C8E747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1C2504CB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4C6E8013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599A2B11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7CDE763B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7EFB403C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27D8D106" w14:textId="77777777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  <w:p w14:paraId="304B8400" w14:textId="07DC41E6" w:rsidR="00A244F6" w:rsidRPr="00177693" w:rsidRDefault="00A244F6">
            <w:pPr>
              <w:keepNext/>
              <w:jc w:val="both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4AA27646" w14:textId="3DEDFD57" w:rsidR="00A244F6" w:rsidRPr="00177693" w:rsidRDefault="00A244F6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3D3CD26D" w14:textId="7777777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This is the end of the survey. </w:t>
      </w:r>
    </w:p>
    <w:p w14:paraId="72E15657" w14:textId="7777777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</w:p>
    <w:p w14:paraId="5FF918D0" w14:textId="61617564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>Please double-check that you filled out every question.</w:t>
      </w:r>
    </w:p>
    <w:p w14:paraId="092B2FEB" w14:textId="7777777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</w:p>
    <w:p w14:paraId="7239BEE6" w14:textId="49BA3FB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Please leave the survey in the secure box on your wing. Please notify a member of the research team if you would like us to come back to collect the survey from you personally. </w:t>
      </w:r>
    </w:p>
    <w:p w14:paraId="3C9BEEA3" w14:textId="7777777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</w:p>
    <w:p w14:paraId="2C5D6781" w14:textId="03CFBFA5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We may ask you in a couple of months if you would be willing to answer the same questions again. This will help us understand if the climate in this prison has changed.  </w:t>
      </w:r>
    </w:p>
    <w:p w14:paraId="165893B6" w14:textId="7777777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</w:p>
    <w:p w14:paraId="5F276A68" w14:textId="77777777" w:rsidR="006A6E3C" w:rsidRPr="001B5B8C" w:rsidRDefault="006A6E3C" w:rsidP="006A6E3C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b/>
          <w:bCs/>
          <w:sz w:val="26"/>
          <w:szCs w:val="26"/>
        </w:rPr>
        <w:t>Thank you very much</w:t>
      </w:r>
      <w:r w:rsidRPr="001B5B8C">
        <w:rPr>
          <w:rFonts w:asciiTheme="minorHAnsi" w:hAnsiTheme="minorHAnsi" w:cstheme="minorHAnsi"/>
          <w:sz w:val="26"/>
          <w:szCs w:val="26"/>
        </w:rPr>
        <w:t xml:space="preserve"> for your participation.</w:t>
      </w:r>
    </w:p>
    <w:p w14:paraId="6E1CBFDB" w14:textId="77777777" w:rsidR="006A6E3C" w:rsidRPr="00177693" w:rsidRDefault="006A6E3C">
      <w:pPr>
        <w:keepNext/>
        <w:jc w:val="both"/>
        <w:rPr>
          <w:rFonts w:ascii="Abadi MT Condensed" w:hAnsi="Abadi MT Condensed"/>
          <w:sz w:val="26"/>
          <w:szCs w:val="26"/>
        </w:rPr>
      </w:pPr>
    </w:p>
    <w:sectPr w:rsidR="006A6E3C" w:rsidRPr="00177693" w:rsidSect="008B7018"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F5AE" w14:textId="77777777" w:rsidR="00DD72FD" w:rsidRDefault="00DD72FD">
      <w:r>
        <w:separator/>
      </w:r>
    </w:p>
  </w:endnote>
  <w:endnote w:type="continuationSeparator" w:id="0">
    <w:p w14:paraId="4603EBA7" w14:textId="77777777" w:rsidR="00DD72FD" w:rsidRDefault="00D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6CB" w14:textId="77777777" w:rsidR="0045256A" w:rsidRDefault="00452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6110B" w14:textId="77777777" w:rsidR="0045256A" w:rsidRDefault="00452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9B5E" w14:textId="77777777" w:rsidR="0045256A" w:rsidRDefault="00452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C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826A2" w14:textId="6862BF5D" w:rsidR="0045256A" w:rsidRDefault="004525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D0F6" w14:textId="77777777" w:rsidR="00DD72FD" w:rsidRDefault="00DD72FD">
      <w:r>
        <w:separator/>
      </w:r>
    </w:p>
  </w:footnote>
  <w:footnote w:type="continuationSeparator" w:id="0">
    <w:p w14:paraId="08BD169C" w14:textId="77777777" w:rsidR="00DD72FD" w:rsidRDefault="00DD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D77B70"/>
    <w:multiLevelType w:val="hybridMultilevel"/>
    <w:tmpl w:val="A80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1DD"/>
    <w:multiLevelType w:val="hybridMultilevel"/>
    <w:tmpl w:val="976C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C6072"/>
    <w:multiLevelType w:val="hybridMultilevel"/>
    <w:tmpl w:val="27962310"/>
    <w:lvl w:ilvl="0" w:tplc="96C4753E">
      <w:numFmt w:val="bullet"/>
      <w:lvlText w:val="-"/>
      <w:lvlJc w:val="left"/>
      <w:pPr>
        <w:ind w:left="720" w:hanging="360"/>
      </w:pPr>
      <w:rPr>
        <w:rFonts w:ascii="Abadi MT Condensed" w:eastAsia="Times New Roman" w:hAnsi="Abad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775"/>
    <w:multiLevelType w:val="hybridMultilevel"/>
    <w:tmpl w:val="EE8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351D"/>
    <w:multiLevelType w:val="hybridMultilevel"/>
    <w:tmpl w:val="6BCE3116"/>
    <w:lvl w:ilvl="0" w:tplc="BA4CA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705"/>
        <w:lvlJc w:val="left"/>
        <w:pPr>
          <w:ind w:left="705" w:hanging="705"/>
        </w:p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62"/>
    <w:rsid w:val="0000696B"/>
    <w:rsid w:val="000155C1"/>
    <w:rsid w:val="00017C5F"/>
    <w:rsid w:val="00051354"/>
    <w:rsid w:val="000577BD"/>
    <w:rsid w:val="00063B98"/>
    <w:rsid w:val="0007073E"/>
    <w:rsid w:val="0007114B"/>
    <w:rsid w:val="00077028"/>
    <w:rsid w:val="00080578"/>
    <w:rsid w:val="000A78C0"/>
    <w:rsid w:val="000D116D"/>
    <w:rsid w:val="000D30EC"/>
    <w:rsid w:val="000F09E9"/>
    <w:rsid w:val="000F342D"/>
    <w:rsid w:val="00101CFE"/>
    <w:rsid w:val="00114DD7"/>
    <w:rsid w:val="00114EB8"/>
    <w:rsid w:val="00122486"/>
    <w:rsid w:val="00140DC0"/>
    <w:rsid w:val="00150994"/>
    <w:rsid w:val="00152755"/>
    <w:rsid w:val="001568B8"/>
    <w:rsid w:val="00156BD5"/>
    <w:rsid w:val="00177693"/>
    <w:rsid w:val="00197D0F"/>
    <w:rsid w:val="001B5B8C"/>
    <w:rsid w:val="001D5D25"/>
    <w:rsid w:val="001E48DF"/>
    <w:rsid w:val="001F3EEB"/>
    <w:rsid w:val="00206B85"/>
    <w:rsid w:val="002229EE"/>
    <w:rsid w:val="00232462"/>
    <w:rsid w:val="0025229A"/>
    <w:rsid w:val="002537A6"/>
    <w:rsid w:val="002715FA"/>
    <w:rsid w:val="00276B71"/>
    <w:rsid w:val="0028113A"/>
    <w:rsid w:val="00286186"/>
    <w:rsid w:val="00293D65"/>
    <w:rsid w:val="002B153F"/>
    <w:rsid w:val="002B1EB9"/>
    <w:rsid w:val="002D11B1"/>
    <w:rsid w:val="002D11D0"/>
    <w:rsid w:val="002E1E4A"/>
    <w:rsid w:val="002F4C9F"/>
    <w:rsid w:val="0032408E"/>
    <w:rsid w:val="00345A3C"/>
    <w:rsid w:val="00367D9C"/>
    <w:rsid w:val="00377A8F"/>
    <w:rsid w:val="003805CD"/>
    <w:rsid w:val="003A76C1"/>
    <w:rsid w:val="003F510E"/>
    <w:rsid w:val="00410FD7"/>
    <w:rsid w:val="00412537"/>
    <w:rsid w:val="00413C8C"/>
    <w:rsid w:val="00420D06"/>
    <w:rsid w:val="0045256A"/>
    <w:rsid w:val="004872D4"/>
    <w:rsid w:val="00490A1F"/>
    <w:rsid w:val="004A2A10"/>
    <w:rsid w:val="004A32F6"/>
    <w:rsid w:val="004B69E1"/>
    <w:rsid w:val="004C7B78"/>
    <w:rsid w:val="004D79B2"/>
    <w:rsid w:val="004E4C73"/>
    <w:rsid w:val="00500E39"/>
    <w:rsid w:val="00503D01"/>
    <w:rsid w:val="0051293A"/>
    <w:rsid w:val="00565AC6"/>
    <w:rsid w:val="005728D0"/>
    <w:rsid w:val="0057478B"/>
    <w:rsid w:val="00581543"/>
    <w:rsid w:val="005A0BB0"/>
    <w:rsid w:val="005B1658"/>
    <w:rsid w:val="005B21BE"/>
    <w:rsid w:val="005C5681"/>
    <w:rsid w:val="005D2836"/>
    <w:rsid w:val="005D42B9"/>
    <w:rsid w:val="006036BC"/>
    <w:rsid w:val="00603E5C"/>
    <w:rsid w:val="00656BA0"/>
    <w:rsid w:val="006803B1"/>
    <w:rsid w:val="00693362"/>
    <w:rsid w:val="006A6132"/>
    <w:rsid w:val="006A6E3C"/>
    <w:rsid w:val="006D5101"/>
    <w:rsid w:val="006E2EB1"/>
    <w:rsid w:val="006E6601"/>
    <w:rsid w:val="006F1B96"/>
    <w:rsid w:val="006F4A97"/>
    <w:rsid w:val="00707FE9"/>
    <w:rsid w:val="00727888"/>
    <w:rsid w:val="00730C29"/>
    <w:rsid w:val="00733134"/>
    <w:rsid w:val="00734B73"/>
    <w:rsid w:val="00737B25"/>
    <w:rsid w:val="00757F44"/>
    <w:rsid w:val="00764CF3"/>
    <w:rsid w:val="007706FC"/>
    <w:rsid w:val="0077755F"/>
    <w:rsid w:val="007A0AC5"/>
    <w:rsid w:val="007B397C"/>
    <w:rsid w:val="007C022F"/>
    <w:rsid w:val="007D7A98"/>
    <w:rsid w:val="007D7E85"/>
    <w:rsid w:val="007E124B"/>
    <w:rsid w:val="007F2260"/>
    <w:rsid w:val="007F2804"/>
    <w:rsid w:val="007F6325"/>
    <w:rsid w:val="007F77D1"/>
    <w:rsid w:val="0080021C"/>
    <w:rsid w:val="008048C7"/>
    <w:rsid w:val="00806A0F"/>
    <w:rsid w:val="00817F17"/>
    <w:rsid w:val="00823965"/>
    <w:rsid w:val="008258FE"/>
    <w:rsid w:val="00826380"/>
    <w:rsid w:val="00830B87"/>
    <w:rsid w:val="00837991"/>
    <w:rsid w:val="0085298D"/>
    <w:rsid w:val="00867FEE"/>
    <w:rsid w:val="008701AD"/>
    <w:rsid w:val="00884E88"/>
    <w:rsid w:val="00886CEF"/>
    <w:rsid w:val="008916C2"/>
    <w:rsid w:val="00895490"/>
    <w:rsid w:val="00895D12"/>
    <w:rsid w:val="008A79C5"/>
    <w:rsid w:val="008B7018"/>
    <w:rsid w:val="008D28DA"/>
    <w:rsid w:val="008E4849"/>
    <w:rsid w:val="008F152E"/>
    <w:rsid w:val="00913AFB"/>
    <w:rsid w:val="00935898"/>
    <w:rsid w:val="00936985"/>
    <w:rsid w:val="009452DF"/>
    <w:rsid w:val="00955A72"/>
    <w:rsid w:val="00956010"/>
    <w:rsid w:val="00960F67"/>
    <w:rsid w:val="0096262A"/>
    <w:rsid w:val="009630DE"/>
    <w:rsid w:val="00966A59"/>
    <w:rsid w:val="0097065F"/>
    <w:rsid w:val="00977455"/>
    <w:rsid w:val="00980641"/>
    <w:rsid w:val="009A2CDC"/>
    <w:rsid w:val="009A3386"/>
    <w:rsid w:val="009B104F"/>
    <w:rsid w:val="009B4FFA"/>
    <w:rsid w:val="009B7CE7"/>
    <w:rsid w:val="009C577E"/>
    <w:rsid w:val="009C7970"/>
    <w:rsid w:val="009C7A5E"/>
    <w:rsid w:val="009D3699"/>
    <w:rsid w:val="009E586E"/>
    <w:rsid w:val="009E7B4B"/>
    <w:rsid w:val="009F6A07"/>
    <w:rsid w:val="00A06E56"/>
    <w:rsid w:val="00A244F6"/>
    <w:rsid w:val="00A371BA"/>
    <w:rsid w:val="00A4033F"/>
    <w:rsid w:val="00A55DC5"/>
    <w:rsid w:val="00A61AA6"/>
    <w:rsid w:val="00A82C97"/>
    <w:rsid w:val="00AB22A0"/>
    <w:rsid w:val="00AC2975"/>
    <w:rsid w:val="00AD2672"/>
    <w:rsid w:val="00AE7FB5"/>
    <w:rsid w:val="00B175B3"/>
    <w:rsid w:val="00B2004D"/>
    <w:rsid w:val="00B35D1F"/>
    <w:rsid w:val="00B377BD"/>
    <w:rsid w:val="00B4322D"/>
    <w:rsid w:val="00B53E69"/>
    <w:rsid w:val="00B607E3"/>
    <w:rsid w:val="00B65E12"/>
    <w:rsid w:val="00B81D0D"/>
    <w:rsid w:val="00B8561D"/>
    <w:rsid w:val="00B94D7C"/>
    <w:rsid w:val="00BB736B"/>
    <w:rsid w:val="00BC41BB"/>
    <w:rsid w:val="00BC667C"/>
    <w:rsid w:val="00BD7DB8"/>
    <w:rsid w:val="00C01669"/>
    <w:rsid w:val="00C06842"/>
    <w:rsid w:val="00C25FB8"/>
    <w:rsid w:val="00C634F5"/>
    <w:rsid w:val="00C66FAA"/>
    <w:rsid w:val="00C741F9"/>
    <w:rsid w:val="00C935E6"/>
    <w:rsid w:val="00CA14FC"/>
    <w:rsid w:val="00CB5F29"/>
    <w:rsid w:val="00CC2FB2"/>
    <w:rsid w:val="00CD7107"/>
    <w:rsid w:val="00D063AF"/>
    <w:rsid w:val="00D21ACB"/>
    <w:rsid w:val="00D47141"/>
    <w:rsid w:val="00D51F4F"/>
    <w:rsid w:val="00D5796C"/>
    <w:rsid w:val="00D75F27"/>
    <w:rsid w:val="00D77167"/>
    <w:rsid w:val="00D81E53"/>
    <w:rsid w:val="00D82316"/>
    <w:rsid w:val="00D82968"/>
    <w:rsid w:val="00DA2653"/>
    <w:rsid w:val="00DB01F4"/>
    <w:rsid w:val="00DB1B77"/>
    <w:rsid w:val="00DB2140"/>
    <w:rsid w:val="00DC3934"/>
    <w:rsid w:val="00DD53E8"/>
    <w:rsid w:val="00DD72FD"/>
    <w:rsid w:val="00DE6610"/>
    <w:rsid w:val="00DF07BA"/>
    <w:rsid w:val="00DF2291"/>
    <w:rsid w:val="00DF69E3"/>
    <w:rsid w:val="00E10AC0"/>
    <w:rsid w:val="00E169F7"/>
    <w:rsid w:val="00E24403"/>
    <w:rsid w:val="00E40092"/>
    <w:rsid w:val="00E65622"/>
    <w:rsid w:val="00E926FD"/>
    <w:rsid w:val="00EB144D"/>
    <w:rsid w:val="00EC4572"/>
    <w:rsid w:val="00EE0849"/>
    <w:rsid w:val="00EF1F94"/>
    <w:rsid w:val="00EF2B1C"/>
    <w:rsid w:val="00F02A00"/>
    <w:rsid w:val="00F046AE"/>
    <w:rsid w:val="00F0682A"/>
    <w:rsid w:val="00F1284B"/>
    <w:rsid w:val="00F13A49"/>
    <w:rsid w:val="00F1530B"/>
    <w:rsid w:val="00F330CF"/>
    <w:rsid w:val="00F37256"/>
    <w:rsid w:val="00F414D0"/>
    <w:rsid w:val="00F426F2"/>
    <w:rsid w:val="00F5088D"/>
    <w:rsid w:val="00F57999"/>
    <w:rsid w:val="00F60AC9"/>
    <w:rsid w:val="00F65384"/>
    <w:rsid w:val="00F67ED8"/>
    <w:rsid w:val="00F71A95"/>
    <w:rsid w:val="00F902E6"/>
    <w:rsid w:val="00FA1B2B"/>
    <w:rsid w:val="00FB1E96"/>
    <w:rsid w:val="00FB7BC7"/>
    <w:rsid w:val="00FC1C27"/>
    <w:rsid w:val="00FC28B3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C9C4A"/>
  <w15:docId w15:val="{A0DD1562-F094-4D49-A862-21C841DD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22F"/>
    <w:rPr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num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styleId="BodyText">
    <w:name w:val="Body Text"/>
    <w:basedOn w:val="Normal"/>
    <w:rPr>
      <w:b/>
      <w:sz w:val="24"/>
    </w:rPr>
  </w:style>
  <w:style w:type="paragraph" w:customStyle="1" w:styleId="BodyTextIndent21">
    <w:name w:val="Body Text Indent 21"/>
    <w:basedOn w:val="Normal"/>
    <w:pPr>
      <w:ind w:left="426" w:hanging="426"/>
      <w:jc w:val="both"/>
    </w:pPr>
    <w:rPr>
      <w:sz w:val="24"/>
    </w:rPr>
  </w:style>
  <w:style w:type="paragraph" w:customStyle="1" w:styleId="BodyText31">
    <w:name w:val="Body Text 31"/>
    <w:basedOn w:val="Normal"/>
    <w:pPr>
      <w:spacing w:line="360" w:lineRule="auto"/>
    </w:pPr>
    <w:rPr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alutation1">
    <w:name w:val="Salutation1"/>
    <w:basedOn w:val="Normal"/>
    <w:next w:val="Normal"/>
  </w:style>
  <w:style w:type="paragraph" w:customStyle="1" w:styleId="Bezugszeichentext">
    <w:name w:val="Bezugszeichentext"/>
    <w:basedOn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52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75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68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568B8"/>
    <w:rPr>
      <w:lang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1568B8"/>
    <w:rPr>
      <w:b/>
      <w:bCs/>
      <w:lang w:eastAsia="de-DE"/>
    </w:rPr>
  </w:style>
  <w:style w:type="table" w:styleId="TableGrid">
    <w:name w:val="Table Grid"/>
    <w:basedOn w:val="TableNormal"/>
    <w:rsid w:val="004A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5D9E-C2F5-454B-BB6A-F3C97E7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sychiatrische Uniklinik, Freiburg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dc:description>Überarbeitung aufgrund der Vorschläge von Mark Swinton, England</dc:description>
  <cp:lastModifiedBy>Hyatt,Jordan</cp:lastModifiedBy>
  <cp:revision>2</cp:revision>
  <cp:lastPrinted>2007-06-29T23:02:00Z</cp:lastPrinted>
  <dcterms:created xsi:type="dcterms:W3CDTF">2022-03-29T16:35:00Z</dcterms:created>
  <dcterms:modified xsi:type="dcterms:W3CDTF">2022-03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